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5E144A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233C2D">
              <w:rPr>
                <w:rStyle w:val="Nmerodepgina"/>
              </w:rPr>
              <w:t xml:space="preserve">  </w:t>
            </w:r>
            <w:proofErr w:type="gramEnd"/>
            <w:r w:rsidR="00233C2D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PRÉ-PROJETO     (</w:t>
            </w:r>
            <w:r>
              <w:t> </w:t>
            </w:r>
            <w:r w:rsidR="00233C2D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76A1D1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164DD8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0962E01" w14:textId="23EE3D17" w:rsidR="008119E0" w:rsidRPr="008119E0" w:rsidRDefault="781FAB42" w:rsidP="008119E0">
      <w:pPr>
        <w:pStyle w:val="TF-TTULO"/>
      </w:pPr>
      <w:r>
        <w:t xml:space="preserve">GRADE: </w:t>
      </w:r>
      <w:bookmarkStart w:id="9" w:name="OLE_LINK1"/>
      <w:bookmarkStart w:id="10" w:name="OLE_LINK2"/>
      <w:r>
        <w:t>AMBIENTE GRÁFICO de DESENVOLVIMENTO para ensino</w:t>
      </w:r>
      <w:bookmarkEnd w:id="9"/>
      <w:bookmarkEnd w:id="10"/>
      <w:r w:rsidR="00920862">
        <w:t xml:space="preserve"> de computação gráfica</w:t>
      </w:r>
    </w:p>
    <w:p w14:paraId="0AA923EA" w14:textId="7B9EC4CD" w:rsidR="001E682E" w:rsidRDefault="001E682E" w:rsidP="00752038">
      <w:pPr>
        <w:pStyle w:val="TF-AUTOR0"/>
      </w:pPr>
      <w:r w:rsidRPr="00752038">
        <w:t>N</w:t>
      </w:r>
      <w:r w:rsidR="00F5044C">
        <w:t>atália Sens Weise</w:t>
      </w:r>
    </w:p>
    <w:p w14:paraId="15D37EA2" w14:textId="6BC343F4" w:rsidR="001E682E" w:rsidRDefault="001E682E" w:rsidP="001E682E">
      <w:pPr>
        <w:pStyle w:val="TF-AUTOR0"/>
      </w:pPr>
      <w:r>
        <w:t xml:space="preserve">Prof. </w:t>
      </w:r>
      <w:r w:rsidR="00656681">
        <w:t>Dalton Solano dos Reis</w:t>
      </w:r>
      <w:r w:rsidR="00466CEB">
        <w:t xml:space="preserve"> – Orientador</w:t>
      </w:r>
    </w:p>
    <w:p w14:paraId="401C6CA4" w14:textId="207652DB" w:rsidR="00F255FC" w:rsidRPr="00A42910" w:rsidRDefault="00F255FC" w:rsidP="00A42910">
      <w:pPr>
        <w:pStyle w:val="Ttulo1"/>
      </w:pPr>
      <w:r w:rsidRPr="00A42910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FA24E01" w14:textId="3C69D78F" w:rsidR="00F60971" w:rsidRDefault="003E2C09" w:rsidP="008E6331">
      <w:pPr>
        <w:pStyle w:val="TF-TEXTO"/>
      </w:pPr>
      <w:r>
        <w:t xml:space="preserve">Conforme dito por </w:t>
      </w:r>
      <w:proofErr w:type="spellStart"/>
      <w:r>
        <w:t>Manssour</w:t>
      </w:r>
      <w:proofErr w:type="spellEnd"/>
      <w:r>
        <w:t xml:space="preserve"> e Cohen (2006, p. 1),</w:t>
      </w:r>
      <w:r w:rsidR="00F60971">
        <w:t xml:space="preserve"> a</w:t>
      </w:r>
      <w:r>
        <w:t xml:space="preserve"> </w:t>
      </w:r>
      <w:r w:rsidR="00893B2F">
        <w:t>C</w:t>
      </w:r>
      <w:r>
        <w:t xml:space="preserve">omputação </w:t>
      </w:r>
      <w:r w:rsidR="00893B2F">
        <w:t>G</w:t>
      </w:r>
      <w:r>
        <w:t>ráfica</w:t>
      </w:r>
      <w:r w:rsidR="00893B2F">
        <w:t xml:space="preserve"> (CG)</w:t>
      </w:r>
      <w:r>
        <w:t xml:space="preserve"> </w:t>
      </w:r>
      <w:r w:rsidR="00771467">
        <w:t>“</w:t>
      </w:r>
      <w:r>
        <w:t>é uma área da Ciência da Computação que se dedica ao estudo e desenvolvimento de técnicas e algoritmos para a geração (síntese) de imagens através do computador</w:t>
      </w:r>
      <w:r w:rsidR="00FD1D68">
        <w:t>.</w:t>
      </w:r>
      <w:r w:rsidR="00771467">
        <w:t>”</w:t>
      </w:r>
      <w:r>
        <w:t>.</w:t>
      </w:r>
      <w:r w:rsidR="00F60971">
        <w:t xml:space="preserve"> Para realizar as devidas transformações nas imagens, é preciso fazer uso da matriz de transformação, que é responsável por proporcionar escala, rotação e translação aos objetos gráficos da cena. Também é necessário o conhecimento de outros assuntos dentro dessa temática, sendo eles: grafo de cena, objetos gráficos, transformações geométricas homogêneas</w:t>
      </w:r>
      <w:r w:rsidR="00591958">
        <w:t xml:space="preserve"> (matriz de transformação)</w:t>
      </w:r>
      <w:r w:rsidR="00F60971">
        <w:t>, câmera sintética e iluminação.</w:t>
      </w:r>
      <w:r w:rsidR="008E6331">
        <w:t xml:space="preserve"> </w:t>
      </w:r>
      <w:r w:rsidR="00F60971">
        <w:t xml:space="preserve">Contudo, </w:t>
      </w:r>
      <w:r w:rsidR="00893B2F">
        <w:t xml:space="preserve">ainda é preciso </w:t>
      </w:r>
      <w:r w:rsidR="00F60971">
        <w:t xml:space="preserve">que se tenha uma boa fundamentação teórica em geometria, visto que os conceitos de </w:t>
      </w:r>
      <w:r w:rsidR="00893B2F">
        <w:t>CG</w:t>
      </w:r>
      <w:r w:rsidR="00F60971">
        <w:t xml:space="preserve"> se baseiam nessa área da matemática</w:t>
      </w:r>
      <w:r w:rsidR="00BA63B1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BA63B1">
        <w:t>, 2022)</w:t>
      </w:r>
      <w:r w:rsidR="00F60971">
        <w:t>.</w:t>
      </w:r>
    </w:p>
    <w:p w14:paraId="18EC1423" w14:textId="19DBEE06" w:rsidR="008B326A" w:rsidRDefault="0093757E" w:rsidP="008B326A">
      <w:pPr>
        <w:pStyle w:val="TF-TEXTO"/>
      </w:pPr>
      <w:r>
        <w:t xml:space="preserve">Como </w:t>
      </w:r>
      <w:proofErr w:type="spellStart"/>
      <w:r w:rsidRPr="004F34D1">
        <w:t>Settimy</w:t>
      </w:r>
      <w:proofErr w:type="spellEnd"/>
      <w:r w:rsidRPr="004F34D1">
        <w:t xml:space="preserve"> e Bairral (2020)</w:t>
      </w:r>
      <w:r>
        <w:t xml:space="preserve"> observaram, os alunos possuem dificuldade na abstração do espaço 3D pelo fato </w:t>
      </w:r>
      <w:proofErr w:type="gramStart"/>
      <w:r>
        <w:t>do</w:t>
      </w:r>
      <w:proofErr w:type="gramEnd"/>
      <w:r>
        <w:t xml:space="preserve"> ensino básico não abordar a </w:t>
      </w:r>
      <w:r w:rsidR="00183D71">
        <w:t>G</w:t>
      </w:r>
      <w:r>
        <w:t xml:space="preserve">eometria de forma mais clara e aprofundada. Segundo </w:t>
      </w:r>
      <w:proofErr w:type="spellStart"/>
      <w:r w:rsidRPr="004F34D1">
        <w:t>Settimy</w:t>
      </w:r>
      <w:proofErr w:type="spellEnd"/>
      <w:r w:rsidRPr="004F34D1">
        <w:t xml:space="preserve"> e Bairral (2020</w:t>
      </w:r>
      <w:r>
        <w:t>, p. 3), “a Geometria é um campo fértil para perceber e entender as formas geométricas presentes em nosso cotidiano, sendo possível desenvolver habilidades importantes como a experimentação, representação, descrição e argumentação</w:t>
      </w:r>
      <w:r w:rsidR="00233C2D">
        <w:t xml:space="preserve"> [...]</w:t>
      </w:r>
      <w:r>
        <w:t>”, sendo fundamental para o entendimento de CG.</w:t>
      </w:r>
      <w:r w:rsidR="008B326A">
        <w:t xml:space="preserve"> </w:t>
      </w:r>
      <w:r w:rsidR="0020334D">
        <w:t>Dentre as diversas ferramentas de apoio</w:t>
      </w:r>
      <w:r w:rsidR="00AD5156">
        <w:t xml:space="preserve"> existentes, uma que</w:t>
      </w:r>
      <w:r w:rsidR="00977831">
        <w:t xml:space="preserve"> se destaca no âmbito da Geometria é o </w:t>
      </w:r>
      <w:proofErr w:type="spellStart"/>
      <w:r w:rsidR="00977831">
        <w:t>Geogebra</w:t>
      </w:r>
      <w:proofErr w:type="spellEnd"/>
      <w:r w:rsidR="005C42A9">
        <w:t xml:space="preserve"> </w:t>
      </w:r>
      <w:r w:rsidR="00977831">
        <w:t>3D</w:t>
      </w:r>
      <w:r w:rsidR="00C930C3">
        <w:t>, que permite criar</w:t>
      </w:r>
      <w:r w:rsidR="00F315B0">
        <w:t xml:space="preserve"> objetos 3D e manipular </w:t>
      </w:r>
      <w:r w:rsidR="00832EC4">
        <w:t>os</w:t>
      </w:r>
      <w:r w:rsidR="00F315B0">
        <w:t xml:space="preserve"> valores</w:t>
      </w:r>
      <w:r w:rsidR="00832EC4">
        <w:t xml:space="preserve"> de suas propriedades</w:t>
      </w:r>
      <w:r w:rsidR="00F315B0">
        <w:t>, o que contribui muito para o aprendizado</w:t>
      </w:r>
      <w:r w:rsidR="00832EC4">
        <w:t xml:space="preserve"> da matéria</w:t>
      </w:r>
      <w:r w:rsidR="00F315B0">
        <w:t xml:space="preserve"> como visto </w:t>
      </w:r>
      <w:r w:rsidR="00F315B0" w:rsidRPr="00FB790F">
        <w:t xml:space="preserve">por </w:t>
      </w:r>
      <w:proofErr w:type="spellStart"/>
      <w:r w:rsidR="00F315B0" w:rsidRPr="00FB790F">
        <w:t>Fassarella</w:t>
      </w:r>
      <w:proofErr w:type="spellEnd"/>
      <w:r w:rsidR="00F315B0" w:rsidRPr="00FB790F">
        <w:t xml:space="preserve"> e Rocha (2018).</w:t>
      </w:r>
    </w:p>
    <w:p w14:paraId="3914826E" w14:textId="6F68302D" w:rsidR="00526868" w:rsidRDefault="002973D6" w:rsidP="008B326A">
      <w:pPr>
        <w:pStyle w:val="TF-TEXTO"/>
      </w:pPr>
      <w:r>
        <w:t xml:space="preserve">Outro material de apoio que se </w:t>
      </w:r>
      <w:r w:rsidR="00AC1956">
        <w:t>sobressai</w:t>
      </w:r>
      <w:r w:rsidR="00406D82">
        <w:t xml:space="preserve"> </w:t>
      </w:r>
      <w:r w:rsidR="008E6331">
        <w:t xml:space="preserve">é o </w:t>
      </w:r>
      <w:proofErr w:type="spellStart"/>
      <w:r w:rsidR="008E6331">
        <w:t>VisEdu</w:t>
      </w:r>
      <w:proofErr w:type="spellEnd"/>
      <w:r w:rsidR="008E6331">
        <w:t>-</w:t>
      </w:r>
      <w:r w:rsidR="006B1714">
        <w:t>CG</w:t>
      </w:r>
      <w:r w:rsidR="008E6331">
        <w:t xml:space="preserve">, construído </w:t>
      </w:r>
      <w:r w:rsidR="00406D82">
        <w:t xml:space="preserve">por </w:t>
      </w:r>
      <w:proofErr w:type="spellStart"/>
      <w:r w:rsidR="00406D82">
        <w:t>Buttenberg</w:t>
      </w:r>
      <w:proofErr w:type="spellEnd"/>
      <w:r w:rsidR="00ED4236">
        <w:t xml:space="preserve"> </w:t>
      </w:r>
      <w:r w:rsidR="00406D82">
        <w:t xml:space="preserve">(2020) </w:t>
      </w:r>
      <w:r w:rsidR="008E6331">
        <w:t>com o objetivo de auxiliar</w:t>
      </w:r>
      <w:r w:rsidR="00893B2F">
        <w:t xml:space="preserve"> os alunos</w:t>
      </w:r>
      <w:r w:rsidR="008E6331">
        <w:t xml:space="preserve"> </w:t>
      </w:r>
      <w:r w:rsidR="00320981">
        <w:t xml:space="preserve">da </w:t>
      </w:r>
      <w:r w:rsidR="00320981" w:rsidRPr="00B86234">
        <w:t>Fundação Universidade Regional de Blumenau (FURB)</w:t>
      </w:r>
      <w:r w:rsidR="002C0447">
        <w:t xml:space="preserve"> no</w:t>
      </w:r>
      <w:r w:rsidR="008E6331">
        <w:t xml:space="preserve"> entendimento </w:t>
      </w:r>
      <w:r w:rsidR="00893B2F">
        <w:t>dos assuntos abordados na</w:t>
      </w:r>
      <w:r w:rsidR="008E6331">
        <w:t xml:space="preserve"> disciplina de </w:t>
      </w:r>
      <w:r w:rsidR="00893B2F">
        <w:t>CG</w:t>
      </w:r>
      <w:r w:rsidR="002C0447">
        <w:t xml:space="preserve"> do curso de Ciência da Computação</w:t>
      </w:r>
      <w:r w:rsidR="00893B2F">
        <w:t>.</w:t>
      </w:r>
      <w:r w:rsidR="008E6331">
        <w:t xml:space="preserve"> O projeto apresenta uma tela dividida em quatro seções: </w:t>
      </w:r>
      <w:r w:rsidR="00526868" w:rsidRPr="00F70F7B">
        <w:t>Fábrica de Peças</w:t>
      </w:r>
      <w:r w:rsidR="00526868">
        <w:t xml:space="preserve">, </w:t>
      </w:r>
      <w:r w:rsidR="007775D0">
        <w:t>na qual</w:t>
      </w:r>
      <w:r w:rsidR="00526868">
        <w:t xml:space="preserve"> o usuário pega os blocos para programar; </w:t>
      </w:r>
      <w:proofErr w:type="spellStart"/>
      <w:r w:rsidR="00526868" w:rsidRPr="0007507D">
        <w:t>Renderer</w:t>
      </w:r>
      <w:proofErr w:type="spellEnd"/>
      <w:r w:rsidR="00526868">
        <w:t xml:space="preserve">, </w:t>
      </w:r>
      <w:r w:rsidR="007775D0">
        <w:t>em que</w:t>
      </w:r>
      <w:r w:rsidR="00526868">
        <w:t xml:space="preserve"> o usuário deposita as peças que coletou na </w:t>
      </w:r>
      <w:r w:rsidR="00B954A0">
        <w:t>F</w:t>
      </w:r>
      <w:r w:rsidR="00526868">
        <w:t>ábrica</w:t>
      </w:r>
      <w:r w:rsidR="00B954A0">
        <w:t xml:space="preserve"> de Peças</w:t>
      </w:r>
      <w:r w:rsidR="00526868">
        <w:t xml:space="preserve">; </w:t>
      </w:r>
      <w:r w:rsidR="00526868" w:rsidRPr="0007507D">
        <w:t>Ambiente Gráfico</w:t>
      </w:r>
      <w:r w:rsidR="00526868" w:rsidRPr="00591958">
        <w:t xml:space="preserve">, </w:t>
      </w:r>
      <w:r w:rsidR="000446D8">
        <w:t>em que</w:t>
      </w:r>
      <w:r w:rsidR="00526868" w:rsidRPr="00591958">
        <w:t xml:space="preserve"> </w:t>
      </w:r>
      <w:r w:rsidR="00526868">
        <w:t xml:space="preserve">é possível visualizar os eixos, grade e objetos colocados em cena; e </w:t>
      </w:r>
      <w:r w:rsidR="00526868" w:rsidRPr="0007507D">
        <w:t>Visualizador</w:t>
      </w:r>
      <w:r w:rsidR="00526868">
        <w:t xml:space="preserve">, que mostra o resultado da execução do que foi projetado pelo usuário. Todavia, nem todos os objetivos </w:t>
      </w:r>
      <w:r w:rsidR="00A654E7">
        <w:t xml:space="preserve">propostos por </w:t>
      </w:r>
      <w:proofErr w:type="spellStart"/>
      <w:r w:rsidR="00771467">
        <w:t>Buttenberg</w:t>
      </w:r>
      <w:proofErr w:type="spellEnd"/>
      <w:r w:rsidR="00771467">
        <w:t xml:space="preserve"> (2020)</w:t>
      </w:r>
      <w:r w:rsidR="006B1714">
        <w:t xml:space="preserve"> </w:t>
      </w:r>
      <w:r w:rsidR="00893B2F">
        <w:t>foram concluídos. A</w:t>
      </w:r>
      <w:r w:rsidR="00526868">
        <w:t xml:space="preserve">lgumas funcionalidades propostas, </w:t>
      </w:r>
      <w:r w:rsidR="00E92E8C">
        <w:t xml:space="preserve">como </w:t>
      </w:r>
      <w:r w:rsidR="00526868">
        <w:t xml:space="preserve">os objetos </w:t>
      </w:r>
      <w:r w:rsidR="00526868" w:rsidRPr="00A43ACC">
        <w:t>Polígono</w:t>
      </w:r>
      <w:r w:rsidR="00526868">
        <w:t xml:space="preserve"> e </w:t>
      </w:r>
      <w:proofErr w:type="spellStart"/>
      <w:r w:rsidR="00526868" w:rsidRPr="00A43ACC">
        <w:t>Spline</w:t>
      </w:r>
      <w:proofErr w:type="spellEnd"/>
      <w:r w:rsidR="00591958">
        <w:t xml:space="preserve"> e</w:t>
      </w:r>
      <w:r w:rsidR="00526868" w:rsidRPr="00333972">
        <w:t xml:space="preserve"> </w:t>
      </w:r>
      <w:r w:rsidR="00526868">
        <w:t xml:space="preserve">algumas </w:t>
      </w:r>
      <w:r w:rsidR="00526868" w:rsidRPr="00333972">
        <w:t>propriedades da câmera</w:t>
      </w:r>
      <w:r w:rsidR="00591958">
        <w:t xml:space="preserve"> </w:t>
      </w:r>
      <w:r w:rsidR="00526868" w:rsidRPr="00333972">
        <w:t>não foram implementad</w:t>
      </w:r>
      <w:r w:rsidR="00893B2F">
        <w:t>a</w:t>
      </w:r>
      <w:r w:rsidR="00526868" w:rsidRPr="00333972">
        <w:t>s.</w:t>
      </w:r>
      <w:r w:rsidR="00526868">
        <w:t xml:space="preserve"> </w:t>
      </w:r>
      <w:r w:rsidR="00916F0A">
        <w:t xml:space="preserve">Além disso, </w:t>
      </w:r>
      <w:r w:rsidR="00526868">
        <w:t>o tutorial desenvolvido ficou limitado a poucas funções básicas.</w:t>
      </w:r>
    </w:p>
    <w:p w14:paraId="3EA00738" w14:textId="0009E441" w:rsidR="00526868" w:rsidRDefault="00526868" w:rsidP="00A654E7">
      <w:pPr>
        <w:pStyle w:val="TF-TEXTO"/>
      </w:pPr>
      <w:r>
        <w:t xml:space="preserve">Sendo assim, esse projeto visa auxiliar os alunos de </w:t>
      </w:r>
      <w:r w:rsidR="00893B2F">
        <w:t>CG</w:t>
      </w:r>
      <w:r w:rsidR="005037F5">
        <w:t xml:space="preserve"> a entenderem os assuntos abordados em aula</w:t>
      </w:r>
      <w:r>
        <w:t xml:space="preserve"> continuando com o </w:t>
      </w:r>
      <w:r w:rsidR="00A654E7">
        <w:t xml:space="preserve">desenvolvimento do </w:t>
      </w:r>
      <w:r>
        <w:t xml:space="preserve">antigo </w:t>
      </w:r>
      <w:proofErr w:type="spellStart"/>
      <w:r>
        <w:t>VisEdu</w:t>
      </w:r>
      <w:proofErr w:type="spellEnd"/>
      <w:r>
        <w:t>-CG</w:t>
      </w:r>
      <w:r w:rsidR="00A05426">
        <w:t xml:space="preserve"> </w:t>
      </w:r>
      <w:r w:rsidR="00771467">
        <w:t>(</w:t>
      </w:r>
      <w:proofErr w:type="spellStart"/>
      <w:r w:rsidR="006B6778">
        <w:t>Buttenberg</w:t>
      </w:r>
      <w:proofErr w:type="spellEnd"/>
      <w:r w:rsidR="00771467">
        <w:t xml:space="preserve">, </w:t>
      </w:r>
      <w:r w:rsidR="006B1714">
        <w:t>2020)</w:t>
      </w:r>
      <w:r>
        <w:t xml:space="preserve">, </w:t>
      </w:r>
      <w:r w:rsidR="005037F5">
        <w:t xml:space="preserve">implementando as funcionalidades faltantes e </w:t>
      </w:r>
      <w:r>
        <w:t>trazendo novas</w:t>
      </w:r>
      <w:r w:rsidR="005037F5">
        <w:t xml:space="preserve">, como a </w:t>
      </w:r>
      <w:r>
        <w:t>interface com mudança de tema</w:t>
      </w:r>
      <w:r w:rsidR="005037F5">
        <w:t xml:space="preserve"> (claro e escuro)</w:t>
      </w:r>
      <w:r>
        <w:t xml:space="preserve"> para o usuário escolher o que mais lhe agrada</w:t>
      </w:r>
      <w:r w:rsidR="005037F5">
        <w:t xml:space="preserve"> à vista</w:t>
      </w:r>
      <w:r w:rsidR="00893B2F">
        <w:t>, além de exercícios para fixação do conteúdo</w:t>
      </w:r>
      <w:r w:rsidR="00B82468">
        <w:t xml:space="preserve"> e um tutorial mais completo</w:t>
      </w:r>
      <w:r>
        <w:t xml:space="preserve">. </w:t>
      </w:r>
    </w:p>
    <w:p w14:paraId="589AA896" w14:textId="7CDB3CB5" w:rsidR="00C35E57" w:rsidRPr="00685424" w:rsidRDefault="00F255FC" w:rsidP="003B481B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685424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77DC8C" w14:textId="73D6DE59" w:rsidR="00C35E57" w:rsidRDefault="781FAB42" w:rsidP="00BC7F4C">
      <w:pPr>
        <w:pStyle w:val="TF-TEXTO"/>
      </w:pPr>
      <w:r>
        <w:t xml:space="preserve">O objetivo </w:t>
      </w:r>
      <w:r w:rsidR="00591958">
        <w:t xml:space="preserve">principal </w:t>
      </w:r>
      <w:r>
        <w:t xml:space="preserve">deste trabalho é disponibilizar uma nova versão do </w:t>
      </w:r>
      <w:proofErr w:type="spellStart"/>
      <w:r>
        <w:t>VisEdu</w:t>
      </w:r>
      <w:proofErr w:type="spellEnd"/>
      <w:r>
        <w:t xml:space="preserve">-CG, agora chamado de ambiente </w:t>
      </w:r>
      <w:proofErr w:type="spellStart"/>
      <w:r>
        <w:t>GRÁfico</w:t>
      </w:r>
      <w:proofErr w:type="spellEnd"/>
      <w:r>
        <w:t xml:space="preserve"> </w:t>
      </w:r>
      <w:r w:rsidR="008133B3">
        <w:t>de</w:t>
      </w:r>
      <w:r>
        <w:t xml:space="preserve"> D</w:t>
      </w:r>
      <w:r w:rsidR="008133B3">
        <w:t>e</w:t>
      </w:r>
      <w:r>
        <w:t>senvolvimento</w:t>
      </w:r>
      <w:r w:rsidR="008133B3">
        <w:t xml:space="preserve"> para Ensino</w:t>
      </w:r>
      <w:r w:rsidR="00920862">
        <w:t xml:space="preserve"> de computação gráfica</w:t>
      </w:r>
      <w:r>
        <w:t xml:space="preserve"> (GRADE), para ser </w:t>
      </w:r>
      <w:r w:rsidR="00867F96">
        <w:t xml:space="preserve">utilizado </w:t>
      </w:r>
      <w:r>
        <w:t xml:space="preserve">na disciplina de </w:t>
      </w:r>
      <w:r w:rsidR="004575D8">
        <w:t>C</w:t>
      </w:r>
      <w:r>
        <w:t xml:space="preserve">omputação </w:t>
      </w:r>
      <w:r w:rsidR="004575D8">
        <w:t>G</w:t>
      </w:r>
      <w:r>
        <w:t>ráfica na forma de material d</w:t>
      </w:r>
      <w:r w:rsidR="000E4159">
        <w:t>e apoi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6143DABE" w14:textId="6D349D52" w:rsidR="00D018DA" w:rsidRDefault="00D018DA" w:rsidP="00D018DA">
      <w:pPr>
        <w:pStyle w:val="TF-ALNEA"/>
      </w:pPr>
      <w:r>
        <w:t>validar se o ambiente desenvolvido consegue representar objetos gráficos 3D definidos em um Grafo de Cena;</w:t>
      </w:r>
    </w:p>
    <w:p w14:paraId="2EFA6C52" w14:textId="5F18E1B9" w:rsidR="00D018DA" w:rsidRDefault="00D018DA" w:rsidP="00D018DA">
      <w:pPr>
        <w:pStyle w:val="TF-ALNEA"/>
      </w:pPr>
      <w:r>
        <w:t>validar se estes objetos gráficos 3D podem ser manipulados por Transformações Geométricas;</w:t>
      </w:r>
    </w:p>
    <w:p w14:paraId="05FEC06B" w14:textId="1BFE67FF" w:rsidR="00D018DA" w:rsidRDefault="003067AD" w:rsidP="000E4159">
      <w:pPr>
        <w:pStyle w:val="TF-ALNEA"/>
      </w:pPr>
      <w:r>
        <w:t xml:space="preserve">avaliar </w:t>
      </w:r>
      <w:r w:rsidR="00233C2D">
        <w:t xml:space="preserve">se </w:t>
      </w:r>
      <w:r w:rsidR="000E4159">
        <w:t xml:space="preserve">a utilização </w:t>
      </w:r>
      <w:r>
        <w:t>de exercícios</w:t>
      </w:r>
      <w:r w:rsidR="00233C2D">
        <w:t>,</w:t>
      </w:r>
      <w:r>
        <w:t xml:space="preserve"> usando o ambiente desenvolvid</w:t>
      </w:r>
      <w:r w:rsidR="00233C2D">
        <w:t>o,</w:t>
      </w:r>
      <w:r>
        <w:t xml:space="preserve"> </w:t>
      </w:r>
      <w:r w:rsidR="000E4159">
        <w:t xml:space="preserve">pode auxiliar </w:t>
      </w:r>
      <w:r w:rsidR="00233C2D">
        <w:t>n</w:t>
      </w:r>
      <w:r w:rsidR="000E4159">
        <w:t>o entendimento dos assuntos abordados em aula</w:t>
      </w:r>
      <w:r w:rsidR="00D018DA">
        <w:t>.</w:t>
      </w:r>
    </w:p>
    <w:p w14:paraId="6B0A09B4" w14:textId="77777777" w:rsidR="00A44581" w:rsidRDefault="00A44581" w:rsidP="00A42910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4002802A" w14:textId="287FAEF1" w:rsidR="00870802" w:rsidRPr="004E1041" w:rsidRDefault="00E74E26" w:rsidP="00DC71A8">
      <w:pPr>
        <w:pStyle w:val="TF-TEXTO"/>
      </w:pPr>
      <w:r>
        <w:t xml:space="preserve">Essa seção </w:t>
      </w:r>
      <w:r w:rsidR="00E66EAF">
        <w:t>expõe</w:t>
      </w:r>
      <w:r w:rsidR="0048746F">
        <w:t xml:space="preserve"> </w:t>
      </w:r>
      <w:r w:rsidR="00D67097">
        <w:t>três</w:t>
      </w:r>
      <w:r w:rsidR="0048746F">
        <w:t xml:space="preserve"> trabalhos</w:t>
      </w:r>
      <w:r w:rsidR="00D67097">
        <w:t xml:space="preserve"> selecionados</w:t>
      </w:r>
      <w:r w:rsidR="0048746F">
        <w:t xml:space="preserve"> </w:t>
      </w:r>
      <w:r w:rsidR="008F29D7">
        <w:t xml:space="preserve">com características em comum ao que </w:t>
      </w:r>
      <w:r w:rsidR="003C0F11">
        <w:t xml:space="preserve">se </w:t>
      </w:r>
      <w:r w:rsidR="008F29D7">
        <w:t xml:space="preserve">pretende </w:t>
      </w:r>
      <w:r w:rsidR="003C0F11">
        <w:t>desenvolver</w:t>
      </w:r>
      <w:r w:rsidR="008F29D7">
        <w:t>.</w:t>
      </w:r>
      <w:r w:rsidR="00D67097">
        <w:t xml:space="preserve"> </w:t>
      </w:r>
      <w:r w:rsidR="00FE443B">
        <w:t xml:space="preserve">A subseção </w:t>
      </w:r>
      <w:r w:rsidR="004F6202">
        <w:fldChar w:fldCharType="begin"/>
      </w:r>
      <w:r w:rsidR="004F6202">
        <w:instrText xml:space="preserve"> REF _Ref151813239 \r \h </w:instrText>
      </w:r>
      <w:r w:rsidR="004F6202">
        <w:fldChar w:fldCharType="separate"/>
      </w:r>
      <w:r w:rsidR="00BA238A">
        <w:t>2.1</w:t>
      </w:r>
      <w:r w:rsidR="004F6202">
        <w:fldChar w:fldCharType="end"/>
      </w:r>
      <w:r w:rsidR="00966CBE">
        <w:t xml:space="preserve"> traz</w:t>
      </w:r>
      <w:r w:rsidR="00693D82">
        <w:t xml:space="preserve"> </w:t>
      </w:r>
      <w:r w:rsidR="007562F1">
        <w:t>um jogo desplugado para ensinar pensamento computacional às crianças</w:t>
      </w:r>
      <w:r w:rsidR="00771360">
        <w:t>,</w:t>
      </w:r>
      <w:r w:rsidR="00EC5790">
        <w:t xml:space="preserve"> proposto por </w:t>
      </w:r>
      <w:r w:rsidR="00902863" w:rsidRPr="00902863">
        <w:t>Rodrigues, Gomes e Carneiro (2022)</w:t>
      </w:r>
      <w:r w:rsidR="007562F1">
        <w:t xml:space="preserve">. </w:t>
      </w:r>
      <w:r w:rsidR="00966CBE">
        <w:t xml:space="preserve">A subseção </w:t>
      </w:r>
      <w:r w:rsidR="004F6202">
        <w:fldChar w:fldCharType="begin"/>
      </w:r>
      <w:r w:rsidR="004F6202">
        <w:instrText xml:space="preserve"> REF _Ref151813251 \r \h </w:instrText>
      </w:r>
      <w:r w:rsidR="004F6202">
        <w:fldChar w:fldCharType="separate"/>
      </w:r>
      <w:r w:rsidR="00BA238A">
        <w:t>2.2</w:t>
      </w:r>
      <w:r w:rsidR="004F6202">
        <w:fldChar w:fldCharType="end"/>
      </w:r>
      <w:r w:rsidR="004F6202">
        <w:t xml:space="preserve"> </w:t>
      </w:r>
      <w:r w:rsidR="00966CBE">
        <w:t>aborda</w:t>
      </w:r>
      <w:r w:rsidR="00A23B50">
        <w:t xml:space="preserve"> o jogo </w:t>
      </w:r>
      <w:proofErr w:type="spellStart"/>
      <w:r w:rsidR="00A23B50">
        <w:t>GeNiAl</w:t>
      </w:r>
      <w:proofErr w:type="spellEnd"/>
      <w:r w:rsidR="00A23B50">
        <w:t xml:space="preserve"> </w:t>
      </w:r>
      <w:r w:rsidR="003C0F11">
        <w:t xml:space="preserve">desenvolvido </w:t>
      </w:r>
      <w:r w:rsidR="00A23B50">
        <w:t>por</w:t>
      </w:r>
      <w:r w:rsidR="009F1B7C">
        <w:t xml:space="preserve"> </w:t>
      </w:r>
      <w:r w:rsidR="009F1B7C" w:rsidRPr="009F1B7C">
        <w:t>Barros, Sousa e Viana (2022)</w:t>
      </w:r>
      <w:r w:rsidR="00A23B50">
        <w:t xml:space="preserve">, que busca ensinar a tabela periódica para estudantes do ensino superior. </w:t>
      </w:r>
      <w:r w:rsidR="00966CBE">
        <w:t xml:space="preserve">A subseção </w:t>
      </w:r>
      <w:r w:rsidR="004F6202">
        <w:fldChar w:fldCharType="begin"/>
      </w:r>
      <w:r w:rsidR="004F6202">
        <w:instrText xml:space="preserve"> REF _Ref151813270 \r \h </w:instrText>
      </w:r>
      <w:r w:rsidR="004F6202">
        <w:fldChar w:fldCharType="separate"/>
      </w:r>
      <w:r w:rsidR="00BA238A">
        <w:t>2.3</w:t>
      </w:r>
      <w:r w:rsidR="004F6202">
        <w:fldChar w:fldCharType="end"/>
      </w:r>
      <w:r w:rsidR="004F6202">
        <w:t xml:space="preserve"> </w:t>
      </w:r>
      <w:r w:rsidR="005837A2">
        <w:t>apresenta uma</w:t>
      </w:r>
      <w:r w:rsidR="00217A8D">
        <w:t xml:space="preserve"> plataforma com jogos</w:t>
      </w:r>
      <w:r w:rsidR="007B46D3">
        <w:t xml:space="preserve"> que ensinam astronomia</w:t>
      </w:r>
      <w:r w:rsidR="003A45A3">
        <w:t xml:space="preserve"> projetada por </w:t>
      </w:r>
      <w:proofErr w:type="spellStart"/>
      <w:r w:rsidR="003A45A3">
        <w:t>Siedler</w:t>
      </w:r>
      <w:proofErr w:type="spellEnd"/>
      <w:r w:rsidR="003A45A3">
        <w:t xml:space="preserve"> </w:t>
      </w:r>
      <w:r w:rsidR="003A45A3" w:rsidRPr="00BE4983">
        <w:rPr>
          <w:i/>
          <w:iCs/>
        </w:rPr>
        <w:t>et al.</w:t>
      </w:r>
      <w:r w:rsidR="003A45A3">
        <w:rPr>
          <w:i/>
          <w:iCs/>
        </w:rPr>
        <w:t xml:space="preserve"> </w:t>
      </w:r>
      <w:r w:rsidR="003A45A3">
        <w:t>(2022)</w:t>
      </w:r>
      <w:r w:rsidR="00217A8D">
        <w:t>.</w:t>
      </w:r>
    </w:p>
    <w:p w14:paraId="55FE20B0" w14:textId="321616D1" w:rsidR="00DF3839" w:rsidRDefault="00FF5B03" w:rsidP="003B481B">
      <w:pPr>
        <w:pStyle w:val="Ttulo2"/>
      </w:pPr>
      <w:bookmarkStart w:id="26" w:name="_Ref151813239"/>
      <w:r>
        <w:lastRenderedPageBreak/>
        <w:t>scratchim: uma abordagem para o ensino do pensamento computacional</w:t>
      </w:r>
      <w:r w:rsidR="00D17C2A">
        <w:t xml:space="preserve"> para crianças de forma remota e desplugada</w:t>
      </w:r>
      <w:bookmarkEnd w:id="26"/>
    </w:p>
    <w:p w14:paraId="28F5848B" w14:textId="5B8D6A13" w:rsidR="00646451" w:rsidRDefault="004E11EC" w:rsidP="00D21F5F">
      <w:pPr>
        <w:pStyle w:val="TF-TEXTO"/>
      </w:pPr>
      <w:r>
        <w:t>Perante o cenário pandêmico vivido</w:t>
      </w:r>
      <w:r w:rsidR="00606A70">
        <w:t xml:space="preserve"> mundialmente</w:t>
      </w:r>
      <w:r w:rsidR="0091723A">
        <w:t xml:space="preserve"> e</w:t>
      </w:r>
      <w:r w:rsidR="00B972C7">
        <w:t xml:space="preserve"> a falta de </w:t>
      </w:r>
      <w:r w:rsidR="0091723A">
        <w:t xml:space="preserve">acesso </w:t>
      </w:r>
      <w:r w:rsidR="00D127EF">
        <w:t>à</w:t>
      </w:r>
      <w:r w:rsidR="00606A70">
        <w:t xml:space="preserve"> internet e equipamentos eletrônicos sofridos por algumas </w:t>
      </w:r>
      <w:r w:rsidR="007E3C9A">
        <w:t xml:space="preserve">escolas, </w:t>
      </w:r>
      <w:r w:rsidR="00902863" w:rsidRPr="00902863">
        <w:t>Rodrigues, Gomes e Carneiro (2022)</w:t>
      </w:r>
      <w:r w:rsidR="007E3C9A">
        <w:t xml:space="preserve"> sugeri</w:t>
      </w:r>
      <w:r w:rsidR="00686561">
        <w:t>ram</w:t>
      </w:r>
      <w:r w:rsidR="007E3C9A">
        <w:t xml:space="preserve"> </w:t>
      </w:r>
      <w:r w:rsidR="006C5B55">
        <w:t xml:space="preserve">a utilização da computação desplugada para </w:t>
      </w:r>
      <w:r w:rsidR="00602742">
        <w:t xml:space="preserve">promover o aprendizado do </w:t>
      </w:r>
      <w:r w:rsidR="00CE38FD">
        <w:t xml:space="preserve">Pensamento Computacional </w:t>
      </w:r>
      <w:r w:rsidR="00EC3526">
        <w:t>(PC)</w:t>
      </w:r>
      <w:r w:rsidR="00602742">
        <w:t xml:space="preserve"> de forma remota</w:t>
      </w:r>
      <w:r w:rsidR="00646451">
        <w:t>.</w:t>
      </w:r>
      <w:r w:rsidR="00D21F5F">
        <w:t xml:space="preserve"> </w:t>
      </w:r>
      <w:r w:rsidR="781FAB42">
        <w:t>Para isso, o já conhecido Scratch, recurso tecnológico para o ensino de PC, foi trazido para o meio físico: a equipe do projeto desenvolveu os blocos para programação com materiais acessíveis e coloridos (</w:t>
      </w:r>
      <w:r w:rsidR="00646451">
        <w:fldChar w:fldCharType="begin"/>
      </w:r>
      <w:r w:rsidR="00646451">
        <w:instrText xml:space="preserve"> REF _Ref146361565 \h </w:instrText>
      </w:r>
      <w:r w:rsidR="00646451">
        <w:fldChar w:fldCharType="separate"/>
      </w:r>
      <w:r w:rsidR="00BA238A">
        <w:t xml:space="preserve">Figura </w:t>
      </w:r>
      <w:r w:rsidR="00BA238A">
        <w:rPr>
          <w:noProof/>
        </w:rPr>
        <w:t>1</w:t>
      </w:r>
      <w:r w:rsidR="00646451">
        <w:fldChar w:fldCharType="end"/>
      </w:r>
      <w:r w:rsidR="781FAB42">
        <w:t xml:space="preserve">), este último para despertar o interesse das crianças. Além disso, foram gravadas aulas para auxiliar os alunos e disponibilizadas apostilas com maiores explicações sobre o kit </w:t>
      </w:r>
      <w:r w:rsidR="00902863" w:rsidRPr="00902863">
        <w:t>(</w:t>
      </w:r>
      <w:r w:rsidR="00764882">
        <w:t>Rodrigues</w:t>
      </w:r>
      <w:r w:rsidR="00764882" w:rsidRPr="00902863">
        <w:t>; G</w:t>
      </w:r>
      <w:r w:rsidR="00764882">
        <w:t>omes</w:t>
      </w:r>
      <w:r w:rsidR="00764882" w:rsidRPr="00902863">
        <w:t>; C</w:t>
      </w:r>
      <w:r w:rsidR="00764882">
        <w:t>arneiro</w:t>
      </w:r>
      <w:r w:rsidR="00764882" w:rsidRPr="00902863">
        <w:t>, 2022</w:t>
      </w:r>
      <w:r w:rsidR="00902863" w:rsidRPr="00902863">
        <w:t>)</w:t>
      </w:r>
      <w:r w:rsidR="781FAB42">
        <w:t xml:space="preserve">. </w:t>
      </w:r>
    </w:p>
    <w:p w14:paraId="5A923BE1" w14:textId="5BE4875D" w:rsidR="00AC6F34" w:rsidRDefault="781FAB42" w:rsidP="781FAB42">
      <w:pPr>
        <w:pStyle w:val="TF-LEGENDA"/>
      </w:pPr>
      <w:bookmarkStart w:id="27" w:name="_Ref14636156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A238A">
        <w:rPr>
          <w:noProof/>
        </w:rPr>
        <w:t>1</w:t>
      </w:r>
      <w:r w:rsidR="00000000">
        <w:rPr>
          <w:noProof/>
        </w:rPr>
        <w:fldChar w:fldCharType="end"/>
      </w:r>
      <w:bookmarkEnd w:id="27"/>
      <w:r>
        <w:t xml:space="preserve"> - Blocos para programação desplugada</w:t>
      </w:r>
    </w:p>
    <w:p w14:paraId="0900BACF" w14:textId="76BB4372" w:rsidR="00AC6F34" w:rsidRDefault="00AC6F34" w:rsidP="781FAB42">
      <w:pPr>
        <w:pStyle w:val="TF-FONTE"/>
      </w:pPr>
      <w:r>
        <w:rPr>
          <w:noProof/>
        </w:rPr>
        <w:drawing>
          <wp:inline distT="0" distB="0" distL="0" distR="0" wp14:anchorId="747BD4D1" wp14:editId="4A32588A">
            <wp:extent cx="5756912" cy="1852295"/>
            <wp:effectExtent l="19050" t="19050" r="15240" b="14605"/>
            <wp:docPr id="1631491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1852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781FAB42">
        <w:t xml:space="preserve">Fonte: </w:t>
      </w:r>
      <w:r w:rsidR="00902863" w:rsidRPr="00902863">
        <w:t>Rodrigues, Gomes e Carneiro (2022)</w:t>
      </w:r>
      <w:r w:rsidR="781FAB42">
        <w:t>.</w:t>
      </w:r>
    </w:p>
    <w:p w14:paraId="103F73C7" w14:textId="0F863000" w:rsidR="002E4AF4" w:rsidRPr="00A23B50" w:rsidRDefault="00370A40" w:rsidP="00173379">
      <w:pPr>
        <w:pStyle w:val="TF-TEXTO"/>
      </w:pPr>
      <w:r>
        <w:t xml:space="preserve">Para realizar os exercícios e praticar o conhecimento, os estudantes </w:t>
      </w:r>
      <w:r w:rsidR="00E50FFA">
        <w:t xml:space="preserve">tinham que </w:t>
      </w:r>
      <w:r w:rsidR="00CF5198">
        <w:t>encaixar os blocos con</w:t>
      </w:r>
      <w:r w:rsidR="0026248B">
        <w:t>forme necessário para atingir o objetivo da tarefa.</w:t>
      </w:r>
      <w:r w:rsidR="00E50FFA">
        <w:t xml:space="preserve"> </w:t>
      </w:r>
      <w:r w:rsidR="002F3BEF">
        <w:t>Com base nos resultados</w:t>
      </w:r>
      <w:r w:rsidR="004E2670">
        <w:t xml:space="preserve"> obtidos</w:t>
      </w:r>
      <w:r w:rsidR="002F3BEF">
        <w:t xml:space="preserve">, </w:t>
      </w:r>
      <w:r w:rsidR="004E2670">
        <w:t xml:space="preserve">notou-se que os </w:t>
      </w:r>
      <w:r w:rsidR="00437491">
        <w:t>alunos</w:t>
      </w:r>
      <w:r w:rsidR="00CE38FD">
        <w:t xml:space="preserve"> </w:t>
      </w:r>
      <w:r w:rsidR="004E2670">
        <w:t xml:space="preserve">conseguiram concluir </w:t>
      </w:r>
      <w:r w:rsidR="00DE0BB8">
        <w:t>as atividades e adquiriram o conhecimento desejado</w:t>
      </w:r>
      <w:r w:rsidR="009C4755">
        <w:t>. Contudo, os alunos levaram mais tempo por não terem apoio presencial dos professores para tirar dúvidas</w:t>
      </w:r>
      <w:r w:rsidR="00173379">
        <w:t xml:space="preserve"> </w:t>
      </w:r>
      <w:r w:rsidR="00902863" w:rsidRPr="00902863">
        <w:t>(</w:t>
      </w:r>
      <w:r w:rsidR="00764882">
        <w:t>Rodrigues</w:t>
      </w:r>
      <w:r w:rsidR="00902863" w:rsidRPr="00902863">
        <w:t>; G</w:t>
      </w:r>
      <w:r w:rsidR="00764882">
        <w:t>omes</w:t>
      </w:r>
      <w:r w:rsidR="00902863" w:rsidRPr="00902863">
        <w:t>; C</w:t>
      </w:r>
      <w:r w:rsidR="00764882">
        <w:t>arneiro</w:t>
      </w:r>
      <w:r w:rsidR="00902863" w:rsidRPr="00902863">
        <w:t>, 2022)</w:t>
      </w:r>
      <w:r w:rsidR="00173379">
        <w:t>.</w:t>
      </w:r>
    </w:p>
    <w:p w14:paraId="1ABB6976" w14:textId="471AE42E" w:rsidR="00A44581" w:rsidRDefault="00D708EF" w:rsidP="003B481B">
      <w:pPr>
        <w:pStyle w:val="Ttulo2"/>
      </w:pPr>
      <w:bookmarkStart w:id="28" w:name="_Ref151813251"/>
      <w:r>
        <w:t>JORNADA QUÍMICA GENIAL</w:t>
      </w:r>
      <w:bookmarkEnd w:id="28"/>
    </w:p>
    <w:p w14:paraId="25BA79BF" w14:textId="7FFB0D4C" w:rsidR="00A23B50" w:rsidRDefault="00902863" w:rsidP="00A23B50">
      <w:pPr>
        <w:pStyle w:val="TF-TEXTO"/>
      </w:pPr>
      <w:r w:rsidRPr="009F1B7C">
        <w:t>Barros, Sousa e Viana (2022)</w:t>
      </w:r>
      <w:r>
        <w:t xml:space="preserve"> </w:t>
      </w:r>
      <w:r w:rsidR="00A23B50" w:rsidRPr="00DF3839">
        <w:t xml:space="preserve">propuseram uma aplicação </w:t>
      </w:r>
      <w:r w:rsidR="00A23B50">
        <w:t>com o foco em ajudar</w:t>
      </w:r>
      <w:r w:rsidR="00A23B50" w:rsidRPr="00DF3839">
        <w:t xml:space="preserve"> estudantes de ensino superior, que </w:t>
      </w:r>
      <w:r w:rsidR="00A23B50">
        <w:t>estejam</w:t>
      </w:r>
      <w:r w:rsidR="00A23B50" w:rsidRPr="00DF3839">
        <w:t xml:space="preserve"> </w:t>
      </w:r>
      <w:r w:rsidR="00A23B50">
        <w:t>n</w:t>
      </w:r>
      <w:r w:rsidR="00A23B50" w:rsidRPr="00DF3839">
        <w:t xml:space="preserve">a área das ciências ou que apenas </w:t>
      </w:r>
      <w:r w:rsidR="00A23B50">
        <w:t>tenham</w:t>
      </w:r>
      <w:r w:rsidR="00A23B50" w:rsidRPr="00DF3839">
        <w:t xml:space="preserve"> interesse no assunto, a aprender sobre a tabela periódica. </w:t>
      </w:r>
      <w:r w:rsidR="002220A0">
        <w:t>A necessidade foi observada ao notar como</w:t>
      </w:r>
      <w:r w:rsidR="00A23B50">
        <w:t xml:space="preserve"> o assunto era abordado de forma cansativa e desgastante</w:t>
      </w:r>
      <w:r w:rsidR="009800DD">
        <w:t xml:space="preserve"> nas aulas</w:t>
      </w:r>
      <w:r w:rsidR="00A23B50">
        <w:t>, desmotivando o aluno no momento do aprendizado. Com isso, buscou-se trazer uma solução divertida e estimulante para os entusiastas de química.</w:t>
      </w:r>
    </w:p>
    <w:p w14:paraId="7DDD4AB5" w14:textId="20B94FA3" w:rsidR="00A23B50" w:rsidRDefault="781FAB42" w:rsidP="00A23B50">
      <w:pPr>
        <w:pStyle w:val="TF-TEXTO"/>
      </w:pPr>
      <w:r>
        <w:t xml:space="preserve">O jogo foi desenvolvido para web em Next.js e </w:t>
      </w:r>
      <w:proofErr w:type="spellStart"/>
      <w:proofErr w:type="gramStart"/>
      <w:r>
        <w:t>React,js</w:t>
      </w:r>
      <w:proofErr w:type="spellEnd"/>
      <w:proofErr w:type="gramEnd"/>
      <w:r>
        <w:t xml:space="preserve">. Nele, existe um quiz e mais três trilhas para treinar diferentes conhecimentos da área, sendo </w:t>
      </w:r>
      <w:r w:rsidR="00437491">
        <w:t xml:space="preserve">que </w:t>
      </w:r>
      <w:r>
        <w:t>cada uma delas está ligada a um objetivo proposto (</w:t>
      </w:r>
      <w:r w:rsidR="00A23B50">
        <w:fldChar w:fldCharType="begin"/>
      </w:r>
      <w:r w:rsidR="00A23B50">
        <w:instrText xml:space="preserve"> REF _Ref146363260 \h </w:instrText>
      </w:r>
      <w:r w:rsidR="00A23B50">
        <w:fldChar w:fldCharType="separate"/>
      </w:r>
      <w:r w:rsidR="00BA238A">
        <w:t xml:space="preserve">Figura </w:t>
      </w:r>
      <w:r w:rsidR="00BA238A">
        <w:rPr>
          <w:noProof/>
        </w:rPr>
        <w:t>2</w:t>
      </w:r>
      <w:r w:rsidR="00A23B50">
        <w:fldChar w:fldCharType="end"/>
      </w:r>
      <w:r>
        <w:t>): Germânio</w:t>
      </w:r>
      <w:r w:rsidR="00F322F0">
        <w:t xml:space="preserve"> </w:t>
      </w:r>
      <w:r w:rsidR="00D21F5F">
        <w:t>(Ge)</w:t>
      </w:r>
      <w:r>
        <w:t>, com exercícios de agilidade para memorizar nome, símbolo e número atômico do elemento; Níquel</w:t>
      </w:r>
      <w:r w:rsidR="00F322F0">
        <w:t xml:space="preserve"> (Ni)</w:t>
      </w:r>
      <w:r>
        <w:t>, um minijogo da memória com o objetivo de relacionar elementos químicos com artigos do cotidiano; e Alumínio</w:t>
      </w:r>
      <w:r w:rsidR="00F322F0">
        <w:t xml:space="preserve"> (Al)</w:t>
      </w:r>
      <w:r>
        <w:t xml:space="preserve">, com atividades de lógica que buscam relacionar a posição do elemento na tabela com suas características </w:t>
      </w:r>
      <w:r w:rsidR="00902863" w:rsidRPr="00902863">
        <w:t>(</w:t>
      </w:r>
      <w:r w:rsidR="005F5719">
        <w:t>Barros</w:t>
      </w:r>
      <w:r w:rsidR="00902863" w:rsidRPr="00902863">
        <w:t>; S</w:t>
      </w:r>
      <w:r w:rsidR="005F5719">
        <w:t>ousa</w:t>
      </w:r>
      <w:r w:rsidR="00902863" w:rsidRPr="00902863">
        <w:t>; V</w:t>
      </w:r>
      <w:r w:rsidR="005F5719">
        <w:t>iana</w:t>
      </w:r>
      <w:r w:rsidR="00902863" w:rsidRPr="00902863">
        <w:t>, 2022)</w:t>
      </w:r>
      <w:r>
        <w:t>.</w:t>
      </w:r>
    </w:p>
    <w:p w14:paraId="444C4A03" w14:textId="1C79D6B3" w:rsidR="00B04F00" w:rsidRDefault="781FAB42" w:rsidP="00685424">
      <w:pPr>
        <w:pStyle w:val="TF-LEGENDA"/>
      </w:pPr>
      <w:bookmarkStart w:id="29" w:name="_Ref14636326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A238A">
        <w:rPr>
          <w:noProof/>
        </w:rPr>
        <w:t>2</w:t>
      </w:r>
      <w:r w:rsidR="00000000">
        <w:rPr>
          <w:noProof/>
        </w:rPr>
        <w:fldChar w:fldCharType="end"/>
      </w:r>
      <w:bookmarkEnd w:id="29"/>
      <w:r>
        <w:t xml:space="preserve"> - Telas do jogo </w:t>
      </w:r>
      <w:proofErr w:type="spellStart"/>
      <w:r>
        <w:t>GeNiAl</w:t>
      </w:r>
      <w:proofErr w:type="spellEnd"/>
    </w:p>
    <w:p w14:paraId="0C7AA607" w14:textId="53AA629C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50549705" wp14:editId="0D78ED5E">
            <wp:extent cx="4400550" cy="1849723"/>
            <wp:effectExtent l="19050" t="19050" r="19050" b="17780"/>
            <wp:docPr id="12495361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06" cy="18528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20BE4" w14:textId="48F609F3" w:rsidR="00B04F00" w:rsidRDefault="781FAB42" w:rsidP="781FAB42">
      <w:pPr>
        <w:pStyle w:val="TF-FONTE"/>
      </w:pPr>
      <w:r>
        <w:t xml:space="preserve">Fonte: </w:t>
      </w:r>
      <w:r w:rsidR="00902863" w:rsidRPr="00902863">
        <w:t>Barros, Sousa e Viana (2022)</w:t>
      </w:r>
      <w:r>
        <w:t>.</w:t>
      </w:r>
    </w:p>
    <w:p w14:paraId="0AF28611" w14:textId="35FA51CF" w:rsidR="00986BB3" w:rsidRDefault="00986BB3" w:rsidP="002D1F55">
      <w:pPr>
        <w:pStyle w:val="TF-TEXTO"/>
      </w:pPr>
      <w:r>
        <w:t xml:space="preserve">Para verificar </w:t>
      </w:r>
      <w:r w:rsidR="00717B7F">
        <w:t>a eficácia do jogo em ensinar sobre a tabela periódica, for</w:t>
      </w:r>
      <w:r w:rsidR="00496666">
        <w:t>am</w:t>
      </w:r>
      <w:r w:rsidR="00717B7F">
        <w:t xml:space="preserve"> disponibilizados formulários </w:t>
      </w:r>
      <w:r w:rsidR="00AB1BCC">
        <w:t xml:space="preserve">de pesquisa aos voluntários do projeto. Com base nas respostas obtidas, notou-se que a aplicação </w:t>
      </w:r>
      <w:r w:rsidR="00E0417F">
        <w:t xml:space="preserve">contribuiu com o fortalecimento e aprimoramento dos saberes dos alunos, visto que obterem alto desempenho nas atividades do </w:t>
      </w:r>
      <w:r w:rsidR="00E0417F">
        <w:lastRenderedPageBreak/>
        <w:t xml:space="preserve">jogo. </w:t>
      </w:r>
      <w:r w:rsidR="00AE3547">
        <w:t>Os pesquisados também informaram que o</w:t>
      </w:r>
      <w:r w:rsidR="00882334">
        <w:t>btiveram sentimento de satisfação ao concluir as tarefas pré-estabelecidas com êxito</w:t>
      </w:r>
      <w:r w:rsidR="00BE71ED">
        <w:t xml:space="preserve"> </w:t>
      </w:r>
      <w:r w:rsidR="00BE71ED" w:rsidRPr="00BE71ED">
        <w:t>(Barros; Sousa; Viana, 2022).</w:t>
      </w:r>
    </w:p>
    <w:p w14:paraId="2C481F61" w14:textId="271AECC2" w:rsidR="00A44581" w:rsidRDefault="00D869B2" w:rsidP="003B481B">
      <w:pPr>
        <w:pStyle w:val="Ttulo2"/>
      </w:pPr>
      <w:bookmarkStart w:id="30" w:name="_Ref151813270"/>
      <w:r>
        <w:t>orbitando: uma plataforma para ensino de astronomia de outro mundo</w:t>
      </w:r>
      <w:bookmarkEnd w:id="30"/>
    </w:p>
    <w:p w14:paraId="7EE0049E" w14:textId="207CB442" w:rsidR="00F57A5F" w:rsidRDefault="001F665E" w:rsidP="00E21F10">
      <w:pPr>
        <w:pStyle w:val="TF-TEXTO"/>
      </w:pPr>
      <w:r>
        <w:t>Para obter</w:t>
      </w:r>
      <w:r w:rsidR="781FAB42">
        <w:t xml:space="preserve"> o aprimoramento das técnicas de ensino sobre astronomia em sala de aula, </w:t>
      </w:r>
      <w:proofErr w:type="spellStart"/>
      <w:r w:rsidR="781FAB42">
        <w:t>Siedler</w:t>
      </w:r>
      <w:proofErr w:type="spellEnd"/>
      <w:r w:rsidR="781FAB42">
        <w:t xml:space="preserve"> </w:t>
      </w:r>
      <w:r w:rsidR="781FAB42" w:rsidRPr="781FAB42">
        <w:rPr>
          <w:i/>
          <w:iCs/>
        </w:rPr>
        <w:t xml:space="preserve">et al. </w:t>
      </w:r>
      <w:r w:rsidR="781FAB42">
        <w:t xml:space="preserve">(2022) criaram uma plataforma com jogos para auxiliar os professores a ensinarem o tema de forma mais interessante aos alunos, promovendo engajamento. </w:t>
      </w:r>
      <w:r w:rsidR="00F57A5F">
        <w:t>A</w:t>
      </w:r>
      <w:r w:rsidR="00E00A9F">
        <w:t xml:space="preserve">o entrevistar </w:t>
      </w:r>
      <w:r w:rsidR="00635614">
        <w:t xml:space="preserve">os </w:t>
      </w:r>
      <w:r w:rsidR="00E00A9F">
        <w:t xml:space="preserve">professores, foi requisitado que a </w:t>
      </w:r>
      <w:proofErr w:type="gramStart"/>
      <w:r w:rsidR="00E00A9F">
        <w:t>plataforma</w:t>
      </w:r>
      <w:r w:rsidR="00AD6BE7">
        <w:t xml:space="preserve"> </w:t>
      </w:r>
      <w:proofErr w:type="spellStart"/>
      <w:r w:rsidR="00E00A9F">
        <w:t>Orbi</w:t>
      </w:r>
      <w:r w:rsidR="003D6EA9">
        <w:t>tA</w:t>
      </w:r>
      <w:r w:rsidR="00E00A9F">
        <w:t>ndo</w:t>
      </w:r>
      <w:proofErr w:type="spellEnd"/>
      <w:proofErr w:type="gramEnd"/>
      <w:r w:rsidR="00E00A9F">
        <w:t xml:space="preserve"> fosse multiplataforma, </w:t>
      </w:r>
      <w:r w:rsidR="0090240D">
        <w:t xml:space="preserve">funcionasse em diversos aparelhos e de forma off-line, além de </w:t>
      </w:r>
      <w:r w:rsidR="00437491">
        <w:t>i</w:t>
      </w:r>
      <w:r w:rsidR="0090240D">
        <w:t>mergir o aluno em temas voltados ao Sistema Solar.</w:t>
      </w:r>
      <w:r w:rsidR="00AD6BE7">
        <w:t xml:space="preserve"> A partir disso, também foram criados três jogos para compor o ambiente proposto: </w:t>
      </w:r>
      <w:r w:rsidR="00FC14D0">
        <w:t>Astro, Jogo: Uma Volta pelo Sistema Solar e Orbit A.R. (</w:t>
      </w:r>
      <w:proofErr w:type="spellStart"/>
      <w:r w:rsidR="00487934">
        <w:t>Siedler</w:t>
      </w:r>
      <w:proofErr w:type="spellEnd"/>
      <w:r w:rsidR="00FC14D0">
        <w:t xml:space="preserve"> </w:t>
      </w:r>
      <w:r w:rsidR="00FC14D0" w:rsidRPr="00FC14D0">
        <w:rPr>
          <w:i/>
          <w:iCs/>
        </w:rPr>
        <w:t>et al.</w:t>
      </w:r>
      <w:r w:rsidR="00FC14D0">
        <w:t>, 2022).</w:t>
      </w:r>
    </w:p>
    <w:p w14:paraId="549D2EF7" w14:textId="4B951FFF" w:rsidR="003D6EA9" w:rsidRDefault="781FAB42" w:rsidP="00121A4A">
      <w:pPr>
        <w:pStyle w:val="TF-TEXTO"/>
      </w:pPr>
      <w:r>
        <w:t>O primeiro jogo (</w:t>
      </w:r>
      <w:r w:rsidR="0063412E">
        <w:fldChar w:fldCharType="begin"/>
      </w:r>
      <w:r w:rsidR="0063412E">
        <w:instrText xml:space="preserve"> REF _Ref146362804 \h </w:instrText>
      </w:r>
      <w:r w:rsidR="0063412E">
        <w:fldChar w:fldCharType="separate"/>
      </w:r>
      <w:r w:rsidR="00BA238A">
        <w:t xml:space="preserve">Figura </w:t>
      </w:r>
      <w:r w:rsidR="00BA238A">
        <w:rPr>
          <w:noProof/>
        </w:rPr>
        <w:t>3</w:t>
      </w:r>
      <w:r w:rsidR="0063412E">
        <w:fldChar w:fldCharType="end"/>
      </w:r>
      <w:r>
        <w:t xml:space="preserve">) foi desenvolvido utilizando </w:t>
      </w:r>
      <w:proofErr w:type="spellStart"/>
      <w:r w:rsidR="00233C2D">
        <w:t>HyperText</w:t>
      </w:r>
      <w:proofErr w:type="spellEnd"/>
      <w:r w:rsidR="00233C2D">
        <w:t xml:space="preserve"> Markup </w:t>
      </w:r>
      <w:proofErr w:type="spellStart"/>
      <w:r w:rsidR="00233C2D">
        <w:t>Language</w:t>
      </w:r>
      <w:proofErr w:type="spellEnd"/>
      <w:r w:rsidR="00233C2D">
        <w:t xml:space="preserve"> 5 (</w:t>
      </w:r>
      <w:r>
        <w:t>HTML5</w:t>
      </w:r>
      <w:r w:rsidR="00233C2D">
        <w:t>)</w:t>
      </w:r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 e </w:t>
      </w:r>
      <w:proofErr w:type="spellStart"/>
      <w:r>
        <w:t>MongoDB</w:t>
      </w:r>
      <w:proofErr w:type="spellEnd"/>
      <w:r>
        <w:t xml:space="preserve"> e apresenta dois módulos: </w:t>
      </w:r>
      <w:r w:rsidRPr="00471D18">
        <w:rPr>
          <w:rStyle w:val="TF-COURIER10"/>
          <w:sz w:val="18"/>
          <w:szCs w:val="18"/>
        </w:rPr>
        <w:t>Professo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Aluno</w:t>
      </w:r>
      <w:r>
        <w:t xml:space="preserve">. Em </w:t>
      </w:r>
      <w:r w:rsidRPr="00471D18">
        <w:rPr>
          <w:rStyle w:val="TF-COURIER10"/>
          <w:sz w:val="18"/>
          <w:szCs w:val="18"/>
        </w:rPr>
        <w:t>Professor</w:t>
      </w:r>
      <w:r>
        <w:t xml:space="preserve">, o docente pode inserir mais informações sobre o tema, aplicar questionários, coletar dados de desempenho dos discentes, entre outras funcionalidades. No modo </w:t>
      </w:r>
      <w:r w:rsidRPr="00471D18">
        <w:rPr>
          <w:rStyle w:val="TF-COURIER10"/>
          <w:sz w:val="18"/>
          <w:szCs w:val="18"/>
        </w:rPr>
        <w:t>Aluno</w:t>
      </w:r>
      <w:r>
        <w:t xml:space="preserve">, o estudante pode visualizar as informações postadas clicando em cada um dos planetas alinhados na tela, além de realizar questionários e salvar em </w:t>
      </w:r>
      <w:r w:rsidR="00F031FD">
        <w:t xml:space="preserve">arquivo no formato </w:t>
      </w:r>
      <w:r>
        <w:t>PDF tanto o conteúdo sobre planetas quanto as questões com suas respostas registradas (</w:t>
      </w:r>
      <w:proofErr w:type="spellStart"/>
      <w:r w:rsidR="00487934">
        <w:t>Siedler</w:t>
      </w:r>
      <w:proofErr w:type="spellEnd"/>
      <w:r w:rsidR="00487934" w:rsidRPr="781FAB42">
        <w:rPr>
          <w:i/>
          <w:iCs/>
        </w:rPr>
        <w:t xml:space="preserve"> </w:t>
      </w:r>
      <w:r w:rsidRPr="781FAB42">
        <w:rPr>
          <w:i/>
          <w:iCs/>
        </w:rPr>
        <w:t>et al.</w:t>
      </w:r>
      <w:r>
        <w:t>, 2022).</w:t>
      </w:r>
    </w:p>
    <w:p w14:paraId="5AFC6163" w14:textId="49A3B8FB" w:rsidR="00B04F00" w:rsidRDefault="781FAB42" w:rsidP="781FAB42">
      <w:pPr>
        <w:pStyle w:val="TF-LEGENDA"/>
      </w:pPr>
      <w:bookmarkStart w:id="31" w:name="_Ref146362804"/>
      <w:bookmarkStart w:id="32" w:name="_Ref14636332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A238A">
        <w:rPr>
          <w:noProof/>
        </w:rPr>
        <w:t>3</w:t>
      </w:r>
      <w:r w:rsidR="00000000">
        <w:rPr>
          <w:noProof/>
        </w:rPr>
        <w:fldChar w:fldCharType="end"/>
      </w:r>
      <w:bookmarkEnd w:id="31"/>
      <w:r>
        <w:t xml:space="preserve"> - Jogo Astro</w:t>
      </w:r>
      <w:bookmarkEnd w:id="32"/>
    </w:p>
    <w:p w14:paraId="11EB2479" w14:textId="08C5ED40" w:rsidR="00285F49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B614BB2" wp14:editId="3F6D09E6">
            <wp:extent cx="4429125" cy="2165350"/>
            <wp:effectExtent l="19050" t="19050" r="28575" b="25400"/>
            <wp:docPr id="1768935926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851" cy="2168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ABF8C" w14:textId="44F2ED3D" w:rsidR="00B04F00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4AA02B43" w14:textId="3626AAB8" w:rsidR="00B04F00" w:rsidRDefault="781FAB42" w:rsidP="00B04F00">
      <w:pPr>
        <w:pStyle w:val="TF-TEXTO"/>
      </w:pPr>
      <w:r>
        <w:t>O segundo jogo (</w:t>
      </w:r>
      <w:r w:rsidR="006F1320">
        <w:fldChar w:fldCharType="begin"/>
      </w:r>
      <w:r w:rsidR="006F1320">
        <w:instrText xml:space="preserve"> REF _Ref146362976 \h </w:instrText>
      </w:r>
      <w:r w:rsidR="006F1320">
        <w:fldChar w:fldCharType="separate"/>
      </w:r>
      <w:r w:rsidR="00BA238A">
        <w:t xml:space="preserve">Figura </w:t>
      </w:r>
      <w:r w:rsidR="00BA238A">
        <w:rPr>
          <w:noProof/>
        </w:rPr>
        <w:t>4</w:t>
      </w:r>
      <w:r w:rsidR="006F1320">
        <w:fldChar w:fldCharType="end"/>
      </w:r>
      <w:r>
        <w:t>)</w:t>
      </w:r>
      <w:r w:rsidR="002718EB">
        <w:t xml:space="preserve"> foi </w:t>
      </w:r>
      <w:r>
        <w:t>desenvolvido n</w:t>
      </w:r>
      <w:r w:rsidR="00471D18">
        <w:t>o motor</w:t>
      </w:r>
      <w:r>
        <w:t xml:space="preserve"> de jogos Unity</w:t>
      </w:r>
      <w:r w:rsidR="002718EB">
        <w:t xml:space="preserve"> e </w:t>
      </w:r>
      <w:r>
        <w:t>possui a dinâmica de fases</w:t>
      </w:r>
      <w:r w:rsidR="00D87406">
        <w:t>. Cada fase é um planeta e, para ganhar o jogo,</w:t>
      </w:r>
      <w:r w:rsidR="000A4E31">
        <w:t xml:space="preserve"> o </w:t>
      </w:r>
      <w:r w:rsidR="00D87406">
        <w:t>usuário deve viajar de planeta em planeta</w:t>
      </w:r>
      <w:r w:rsidR="00631D59">
        <w:t xml:space="preserve">, começando pelo Sol e terminando </w:t>
      </w:r>
      <w:r w:rsidR="00F921E8">
        <w:t>o trajeto em Netuno</w:t>
      </w:r>
      <w:r>
        <w:t>. Para alcançar ao próximo astro, o aluno deve completar tarefas e ao chegar no destino pode acessar informações sobre aquele planeta (</w:t>
      </w:r>
      <w:proofErr w:type="spellStart"/>
      <w:r w:rsidR="00487934">
        <w:t>Siedler</w:t>
      </w:r>
      <w:proofErr w:type="spellEnd"/>
      <w:r w:rsidR="00487934" w:rsidRPr="781FAB42">
        <w:rPr>
          <w:i/>
          <w:iCs/>
        </w:rPr>
        <w:t xml:space="preserve"> </w:t>
      </w:r>
      <w:r w:rsidRPr="781FAB42">
        <w:rPr>
          <w:i/>
          <w:iCs/>
        </w:rPr>
        <w:t>et al.</w:t>
      </w:r>
      <w:r>
        <w:t>, 2022).</w:t>
      </w:r>
    </w:p>
    <w:p w14:paraId="73E0E95E" w14:textId="66EBAB6B" w:rsidR="00B04F00" w:rsidRDefault="781FAB42" w:rsidP="00685424">
      <w:pPr>
        <w:pStyle w:val="TF-LEGENDA"/>
      </w:pPr>
      <w:bookmarkStart w:id="33" w:name="_Ref14636297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A238A">
        <w:rPr>
          <w:noProof/>
        </w:rPr>
        <w:t>4</w:t>
      </w:r>
      <w:r w:rsidR="00000000">
        <w:rPr>
          <w:noProof/>
        </w:rPr>
        <w:fldChar w:fldCharType="end"/>
      </w:r>
      <w:bookmarkEnd w:id="33"/>
      <w:r>
        <w:t xml:space="preserve"> - Jogo: Uma Volta pelo Sistema Solar</w:t>
      </w:r>
    </w:p>
    <w:p w14:paraId="470744FB" w14:textId="77777777" w:rsidR="00F031FD" w:rsidRDefault="781FAB42" w:rsidP="00454A00">
      <w:pPr>
        <w:pStyle w:val="TF-FIGURA"/>
      </w:pPr>
      <w:r>
        <w:rPr>
          <w:noProof/>
        </w:rPr>
        <w:drawing>
          <wp:inline distT="0" distB="0" distL="0" distR="0" wp14:anchorId="65F4DCA3" wp14:editId="5814FA00">
            <wp:extent cx="5248275" cy="1278782"/>
            <wp:effectExtent l="19050" t="19050" r="9525" b="17145"/>
            <wp:docPr id="115390644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29" cy="12830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C689" w14:textId="2C9ABB11" w:rsidR="781FAB42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2CAD6A31" w14:textId="2B9DECC3" w:rsidR="005C7091" w:rsidRDefault="781FAB42" w:rsidP="00F257DF">
      <w:pPr>
        <w:pStyle w:val="TF-TEXTO"/>
      </w:pPr>
      <w:r>
        <w:t>O terceiro jogo (</w:t>
      </w:r>
      <w:r w:rsidR="005C7091">
        <w:fldChar w:fldCharType="begin"/>
      </w:r>
      <w:r w:rsidR="005C7091">
        <w:instrText xml:space="preserve"> REF _Ref146363094 \h </w:instrText>
      </w:r>
      <w:r w:rsidR="005C7091">
        <w:fldChar w:fldCharType="separate"/>
      </w:r>
      <w:r w:rsidR="00BA238A">
        <w:t xml:space="preserve">Figura </w:t>
      </w:r>
      <w:r w:rsidR="00BA238A">
        <w:rPr>
          <w:noProof/>
        </w:rPr>
        <w:t>5</w:t>
      </w:r>
      <w:r w:rsidR="005C7091">
        <w:fldChar w:fldCharType="end"/>
      </w:r>
      <w:r>
        <w:t>) faz uso d</w:t>
      </w:r>
      <w:r w:rsidR="004E789D">
        <w:t>a</w:t>
      </w:r>
      <w:r>
        <w:t xml:space="preserve"> Unity </w:t>
      </w:r>
      <w:r w:rsidR="004E789D">
        <w:t>em conjunto com o</w:t>
      </w:r>
      <w:r>
        <w:t xml:space="preserve"> </w:t>
      </w:r>
      <w:proofErr w:type="spellStart"/>
      <w:r>
        <w:t>Vufor</w:t>
      </w:r>
      <w:r w:rsidR="001B1EB4">
        <w:t>i</w:t>
      </w:r>
      <w:r>
        <w:t>a</w:t>
      </w:r>
      <w:proofErr w:type="spellEnd"/>
      <w:r w:rsidR="006532D3">
        <w:t>,</w:t>
      </w:r>
      <w:r>
        <w:t xml:space="preserve"> para trazer uma experiência mais imersiva. Nele, o usuário lê com a câmera do </w:t>
      </w:r>
      <w:r w:rsidR="000C3C5A">
        <w:t>smartphone</w:t>
      </w:r>
      <w:r w:rsidR="001B7B2F">
        <w:t xml:space="preserve"> com</w:t>
      </w:r>
      <w:r>
        <w:t xml:space="preserve"> sistema Android cartas que funcionam como marcadores. Ao ler a imagem, o aplicativo projeta o respectivo astro em 3D na tela. Caso o usuário não possua os cartões, pode visualizar as imagens em 2D (sem a experiência de Realidade Aumentada)</w:t>
      </w:r>
      <w:r w:rsidR="00F257DF">
        <w:t>. Ao testar a plataforma com alunos do quinto ano, notou-se maior interesse e aprendizado do conteúdo. Além disso, as crianças fizeram uso de trabalho em equipe no segundo jogo, como estratégia para passar de fase (</w:t>
      </w:r>
      <w:proofErr w:type="spellStart"/>
      <w:r w:rsidR="00F257DF">
        <w:t>Siedler</w:t>
      </w:r>
      <w:proofErr w:type="spellEnd"/>
      <w:r w:rsidR="00F257DF">
        <w:t xml:space="preserve"> </w:t>
      </w:r>
      <w:r w:rsidR="00F257DF" w:rsidRPr="00FC14D0">
        <w:rPr>
          <w:i/>
          <w:iCs/>
        </w:rPr>
        <w:t>et al.</w:t>
      </w:r>
      <w:r w:rsidR="00F257DF">
        <w:t>, 2022).</w:t>
      </w:r>
    </w:p>
    <w:p w14:paraId="1A2AC9A4" w14:textId="498DEAC0" w:rsidR="00B04F00" w:rsidRDefault="781FAB42" w:rsidP="781FAB42">
      <w:pPr>
        <w:pStyle w:val="TF-LEGENDA"/>
      </w:pPr>
      <w:bookmarkStart w:id="34" w:name="_Ref146363094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A238A">
        <w:rPr>
          <w:noProof/>
        </w:rPr>
        <w:t>5</w:t>
      </w:r>
      <w:r w:rsidR="00000000">
        <w:rPr>
          <w:noProof/>
        </w:rPr>
        <w:fldChar w:fldCharType="end"/>
      </w:r>
      <w:bookmarkEnd w:id="34"/>
      <w:r>
        <w:t xml:space="preserve"> - Jogo Orbit A.R.</w:t>
      </w:r>
    </w:p>
    <w:p w14:paraId="281A8D22" w14:textId="3C963265" w:rsidR="00B04F00" w:rsidRDefault="00B04F00" w:rsidP="00B04F00">
      <w:pPr>
        <w:pStyle w:val="TF-FIGURA"/>
      </w:pPr>
      <w:r>
        <w:rPr>
          <w:noProof/>
        </w:rPr>
        <w:drawing>
          <wp:inline distT="0" distB="0" distL="0" distR="0" wp14:anchorId="45B9DFDF" wp14:editId="291AE6EB">
            <wp:extent cx="3648075" cy="2120392"/>
            <wp:effectExtent l="19050" t="19050" r="9525" b="13335"/>
            <wp:docPr id="751978249" name="Imagem 1" descr="Tela de celular com foto de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72" cy="21274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8940" w14:textId="2ADED540" w:rsidR="00B04F00" w:rsidRDefault="781FAB42" w:rsidP="781FAB42">
      <w:pPr>
        <w:pStyle w:val="TF-FONTE"/>
      </w:pPr>
      <w:r>
        <w:t xml:space="preserve">Fonte: </w:t>
      </w:r>
      <w:proofErr w:type="spellStart"/>
      <w:r>
        <w:t>Siedler</w:t>
      </w:r>
      <w:proofErr w:type="spellEnd"/>
      <w:r>
        <w:t xml:space="preserve"> </w:t>
      </w:r>
      <w:r w:rsidRPr="781FAB42">
        <w:rPr>
          <w:i/>
          <w:iCs/>
        </w:rPr>
        <w:t xml:space="preserve">et al. </w:t>
      </w:r>
      <w:r>
        <w:t>(2022).</w:t>
      </w:r>
    </w:p>
    <w:p w14:paraId="25B7474A" w14:textId="02ACDFB6" w:rsidR="00451B94" w:rsidRDefault="005D63A4" w:rsidP="00A42910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5"/>
      <w:r>
        <w:t>software atual</w:t>
      </w:r>
    </w:p>
    <w:p w14:paraId="1CB1B1B6" w14:textId="133CCD60" w:rsidR="005D63A4" w:rsidRDefault="781FAB42" w:rsidP="00D04ACD">
      <w:pPr>
        <w:pStyle w:val="TF-TEXTO"/>
      </w:pPr>
      <w:r w:rsidRPr="00B86234">
        <w:t>Ao longo dos anos</w:t>
      </w:r>
      <w:r w:rsidR="00623476" w:rsidRPr="00B86234">
        <w:t>,</w:t>
      </w:r>
      <w:r w:rsidR="00471D18" w:rsidRPr="00B86234">
        <w:t xml:space="preserve"> o </w:t>
      </w:r>
      <w:proofErr w:type="spellStart"/>
      <w:r w:rsidR="00943522" w:rsidRPr="00B86234">
        <w:t>VisEdu</w:t>
      </w:r>
      <w:proofErr w:type="spellEnd"/>
      <w:r w:rsidR="00943522" w:rsidRPr="00B86234">
        <w:t>-CG</w:t>
      </w:r>
      <w:r w:rsidRPr="00B86234">
        <w:t xml:space="preserve"> já passou por diversas versões: tendo as duas primeiras em C++</w:t>
      </w:r>
      <w:r w:rsidR="00B86234">
        <w:t xml:space="preserve"> (</w:t>
      </w:r>
      <w:r w:rsidR="004450F5">
        <w:t>Araújo, 2012</w:t>
      </w:r>
      <w:r w:rsidR="00302600">
        <w:t xml:space="preserve">; </w:t>
      </w:r>
      <w:r w:rsidR="004450F5">
        <w:t>Schramm, 2012)</w:t>
      </w:r>
      <w:r w:rsidRPr="00B86234">
        <w:t xml:space="preserve">, as </w:t>
      </w:r>
      <w:r w:rsidR="007B142F" w:rsidRPr="00B86234">
        <w:t>três</w:t>
      </w:r>
      <w:r w:rsidRPr="00B86234">
        <w:t xml:space="preserve"> seguintes em Three.js</w:t>
      </w:r>
      <w:r w:rsidR="00C070FE">
        <w:t xml:space="preserve"> (Nunes, 2014</w:t>
      </w:r>
      <w:r w:rsidR="0044351B">
        <w:t xml:space="preserve">; </w:t>
      </w:r>
      <w:proofErr w:type="spellStart"/>
      <w:r w:rsidR="00C070FE">
        <w:t>Montibeler</w:t>
      </w:r>
      <w:proofErr w:type="spellEnd"/>
      <w:r w:rsidR="00C070FE">
        <w:t>, 2014</w:t>
      </w:r>
      <w:r w:rsidR="0044351B">
        <w:t xml:space="preserve">; </w:t>
      </w:r>
      <w:r w:rsidR="008A6F72">
        <w:t>Koehler, 2015</w:t>
      </w:r>
      <w:r w:rsidR="00C070FE">
        <w:t>)</w:t>
      </w:r>
      <w:r w:rsidRPr="00B86234">
        <w:t xml:space="preserve"> e a atual em Unity</w:t>
      </w:r>
      <w:r w:rsidR="00F06E00">
        <w:t xml:space="preserve"> </w:t>
      </w:r>
      <w:r w:rsidR="008A6F72">
        <w:t>(</w:t>
      </w:r>
      <w:proofErr w:type="spellStart"/>
      <w:r w:rsidR="008A6F72">
        <w:t>Buttenberg</w:t>
      </w:r>
      <w:proofErr w:type="spellEnd"/>
      <w:r w:rsidR="008A6F72">
        <w:t>, 2020)</w:t>
      </w:r>
      <w:r w:rsidRPr="00B86234">
        <w:t xml:space="preserve">, cuja tecnologia se manterá nessa nova </w:t>
      </w:r>
      <w:r w:rsidR="001C1E67" w:rsidRPr="00B86234">
        <w:t>versão</w:t>
      </w:r>
      <w:r w:rsidR="000C3C5A" w:rsidRPr="00B86234">
        <w:t xml:space="preserve"> proposta</w:t>
      </w:r>
      <w:r w:rsidR="001C1E67" w:rsidRPr="00B86234">
        <w:t>. Inicialmente</w:t>
      </w:r>
      <w:r w:rsidRPr="00B86234">
        <w:t xml:space="preserve"> chamado de Adubo e posteriormente de </w:t>
      </w:r>
      <w:proofErr w:type="spellStart"/>
      <w:r w:rsidRPr="00B86234">
        <w:t>VisEdu</w:t>
      </w:r>
      <w:proofErr w:type="spellEnd"/>
      <w:r w:rsidRPr="00B86234">
        <w:t xml:space="preserve">-CG, a </w:t>
      </w:r>
      <w:r w:rsidR="001A68D7" w:rsidRPr="00B86234">
        <w:t>ferramenta</w:t>
      </w:r>
      <w:r w:rsidRPr="00B86234">
        <w:t xml:space="preserve"> surgiu com o objetivo de auxiliar os alunos da disciplina de Computação Gráfica do curso de Ciência da Computação da </w:t>
      </w:r>
      <w:r w:rsidR="00320981">
        <w:t>FURB</w:t>
      </w:r>
      <w:r w:rsidRPr="00B86234">
        <w:t xml:space="preserve"> a compreender melhor os temas abordados em aula, </w:t>
      </w:r>
      <w:r w:rsidR="008518A5" w:rsidRPr="00B86234">
        <w:t>os principais sendo</w:t>
      </w:r>
      <w:r w:rsidR="00D04ACD" w:rsidRPr="00B86234">
        <w:t>: grafo de cena, objetos gráficos, transformações geométricas homogêneas, câmera sintética e iluminação.</w:t>
      </w:r>
    </w:p>
    <w:p w14:paraId="119B8CBA" w14:textId="00552B54" w:rsidR="008C0353" w:rsidRDefault="00CA5C20" w:rsidP="00631F59">
      <w:pPr>
        <w:pStyle w:val="TF-TEXTO"/>
      </w:pPr>
      <w:proofErr w:type="spellStart"/>
      <w:r>
        <w:t>Buttenberg</w:t>
      </w:r>
      <w:proofErr w:type="spellEnd"/>
      <w:r>
        <w:t xml:space="preserve"> (2020)</w:t>
      </w:r>
      <w:r w:rsidR="009E002C">
        <w:t xml:space="preserve"> projetou </w:t>
      </w:r>
      <w:r w:rsidR="002D521D">
        <w:t>a última versão do</w:t>
      </w:r>
      <w:r w:rsidR="00BF7F7E">
        <w:t xml:space="preserve"> antigo nomeado</w:t>
      </w:r>
      <w:r w:rsidR="009E002C">
        <w:t xml:space="preserve"> </w:t>
      </w:r>
      <w:proofErr w:type="spellStart"/>
      <w:r w:rsidR="00BF7F7E">
        <w:t>VisEdu</w:t>
      </w:r>
      <w:proofErr w:type="spellEnd"/>
      <w:r w:rsidR="00A562AE">
        <w:t>-CG</w:t>
      </w:r>
      <w:r w:rsidR="00B25716">
        <w:t xml:space="preserve"> em Unity</w:t>
      </w:r>
      <w:r w:rsidR="002D521D">
        <w:t>, na versão</w:t>
      </w:r>
      <w:r w:rsidR="00560712">
        <w:t xml:space="preserve"> 2018.2.6f1</w:t>
      </w:r>
      <w:r w:rsidR="009C089E">
        <w:t>, a</w:t>
      </w:r>
      <w:r w:rsidR="007F4642">
        <w:t xml:space="preserve"> </w:t>
      </w:r>
      <w:r w:rsidR="009C089E">
        <w:t xml:space="preserve">fim de </w:t>
      </w:r>
      <w:r w:rsidR="00BE08CC">
        <w:t>aprimorar para</w:t>
      </w:r>
      <w:r w:rsidR="00E14D8A">
        <w:t xml:space="preserve"> uma ferramenta mais popular</w:t>
      </w:r>
      <w:r w:rsidR="00A562AE">
        <w:t>.</w:t>
      </w:r>
      <w:r w:rsidR="005C7007">
        <w:t xml:space="preserve"> Ao </w:t>
      </w:r>
      <w:r w:rsidR="001A68D7">
        <w:t>inicializá-la</w:t>
      </w:r>
      <w:r w:rsidR="005C7007">
        <w:t>, o usuário pode optar por um tutorial de sete passos para aprender a usar a ferramenta.</w:t>
      </w:r>
      <w:r w:rsidR="00A562AE">
        <w:t xml:space="preserve"> </w:t>
      </w:r>
      <w:r w:rsidR="002A6A7A">
        <w:t>Nesta ferramenta</w:t>
      </w:r>
      <w:r w:rsidR="007953CD">
        <w:t xml:space="preserve"> são apresentadas quatro </w:t>
      </w:r>
      <w:r w:rsidR="00777C6D">
        <w:t>seções de tela</w:t>
      </w:r>
      <w:r w:rsidR="007953CD">
        <w:t xml:space="preserve"> distintas: </w:t>
      </w:r>
      <w:r w:rsidR="001D0331" w:rsidRPr="00471D18">
        <w:rPr>
          <w:rStyle w:val="TF-COURIER10"/>
          <w:sz w:val="18"/>
          <w:szCs w:val="18"/>
        </w:rPr>
        <w:t>F</w:t>
      </w:r>
      <w:r w:rsidR="007953CD" w:rsidRPr="00471D18">
        <w:rPr>
          <w:rStyle w:val="TF-COURIER10"/>
          <w:sz w:val="18"/>
          <w:szCs w:val="18"/>
        </w:rPr>
        <w:t xml:space="preserve">ábrica de </w:t>
      </w:r>
      <w:r w:rsidR="001D0331" w:rsidRPr="00471D18">
        <w:rPr>
          <w:rStyle w:val="TF-COURIER10"/>
          <w:sz w:val="18"/>
          <w:szCs w:val="18"/>
        </w:rPr>
        <w:t>P</w:t>
      </w:r>
      <w:r w:rsidR="007953CD" w:rsidRPr="00471D18">
        <w:rPr>
          <w:rStyle w:val="TF-COURIER10"/>
          <w:sz w:val="18"/>
          <w:szCs w:val="18"/>
        </w:rPr>
        <w:t>eças</w:t>
      </w:r>
      <w:r w:rsidR="00B029AF" w:rsidRPr="00471D18">
        <w:rPr>
          <w:sz w:val="18"/>
          <w:szCs w:val="18"/>
        </w:rPr>
        <w:t xml:space="preserve"> </w:t>
      </w:r>
      <w:r w:rsidR="00B029AF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233C2D">
        <w:t xml:space="preserve"> </w:t>
      </w:r>
      <w:r w:rsidR="007F16C6">
        <w:t>(</w:t>
      </w:r>
      <w:r w:rsidR="002A6A7A">
        <w:t>a</w:t>
      </w:r>
      <w:r w:rsidR="007F16C6">
        <w:t>)</w:t>
      </w:r>
      <w:r w:rsidR="00B029AF">
        <w:t xml:space="preserve">), </w:t>
      </w:r>
      <w:r w:rsidR="004E0230">
        <w:t>na qual</w:t>
      </w:r>
      <w:r w:rsidR="007953CD">
        <w:t xml:space="preserve"> o usuário pega os blocos para programar</w:t>
      </w:r>
      <w:r w:rsidR="00B029AF">
        <w:t>;</w:t>
      </w:r>
      <w:r w:rsidR="007953CD">
        <w:t xml:space="preserve"> </w:t>
      </w:r>
      <w:proofErr w:type="spellStart"/>
      <w:r w:rsidR="001D0331" w:rsidRPr="00471D18">
        <w:rPr>
          <w:rStyle w:val="TF-COURIER10"/>
          <w:sz w:val="18"/>
          <w:szCs w:val="18"/>
        </w:rPr>
        <w:t>R</w:t>
      </w:r>
      <w:r w:rsidR="00736FCC" w:rsidRPr="00471D18">
        <w:rPr>
          <w:rStyle w:val="TF-COURIER10"/>
          <w:sz w:val="18"/>
          <w:szCs w:val="18"/>
        </w:rPr>
        <w:t>enderer</w:t>
      </w:r>
      <w:proofErr w:type="spellEnd"/>
      <w:r w:rsidR="00736FCC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233C2D">
        <w:t xml:space="preserve"> </w:t>
      </w:r>
      <w:r w:rsidR="007F16C6">
        <w:t>(</w:t>
      </w:r>
      <w:r w:rsidR="002A6A7A">
        <w:t>b</w:t>
      </w:r>
      <w:r w:rsidR="007F16C6">
        <w:t>)</w:t>
      </w:r>
      <w:r w:rsidR="00C708E0">
        <w:t xml:space="preserve">), </w:t>
      </w:r>
      <w:r w:rsidR="00A407EC">
        <w:t>em que</w:t>
      </w:r>
      <w:r w:rsidR="00736FCC">
        <w:t xml:space="preserve"> o usuário deposita as peças que coletou na fábrica</w:t>
      </w:r>
      <w:r w:rsidR="00C708E0">
        <w:t>;</w:t>
      </w:r>
      <w:r w:rsidR="004E0230">
        <w:t xml:space="preserve"> </w:t>
      </w:r>
      <w:r w:rsidR="001D0331" w:rsidRPr="00471D18">
        <w:rPr>
          <w:rStyle w:val="TF-COURIER10"/>
          <w:sz w:val="18"/>
          <w:szCs w:val="18"/>
        </w:rPr>
        <w:t>A</w:t>
      </w:r>
      <w:r w:rsidR="009B740B" w:rsidRPr="00471D18">
        <w:rPr>
          <w:rStyle w:val="TF-COURIER10"/>
          <w:sz w:val="18"/>
          <w:szCs w:val="18"/>
        </w:rPr>
        <w:t xml:space="preserve">mbiente </w:t>
      </w:r>
      <w:r w:rsidR="001D0331" w:rsidRPr="00471D18">
        <w:rPr>
          <w:rStyle w:val="TF-COURIER10"/>
          <w:sz w:val="18"/>
          <w:szCs w:val="18"/>
        </w:rPr>
        <w:t>G</w:t>
      </w:r>
      <w:r w:rsidR="009B740B" w:rsidRPr="00471D18">
        <w:rPr>
          <w:rStyle w:val="TF-COURIER10"/>
          <w:sz w:val="18"/>
          <w:szCs w:val="18"/>
        </w:rPr>
        <w:t>ráfico</w:t>
      </w:r>
      <w:r w:rsidR="009B740B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233C2D">
        <w:t xml:space="preserve"> </w:t>
      </w:r>
      <w:r w:rsidR="007F16C6">
        <w:t>(</w:t>
      </w:r>
      <w:r w:rsidR="002A6A7A">
        <w:t>c</w:t>
      </w:r>
      <w:r w:rsidR="007F16C6">
        <w:t>)</w:t>
      </w:r>
      <w:r w:rsidR="00C708E0">
        <w:t xml:space="preserve">), </w:t>
      </w:r>
      <w:r w:rsidR="004E0230">
        <w:t xml:space="preserve">no qual </w:t>
      </w:r>
      <w:r w:rsidR="001B2C9F">
        <w:t>é possível visualizar os eixos, grade e objetos colocados em cena</w:t>
      </w:r>
      <w:r w:rsidR="00C708E0">
        <w:t>;</w:t>
      </w:r>
      <w:r w:rsidR="001B2C9F">
        <w:t xml:space="preserve"> e</w:t>
      </w:r>
      <w:r w:rsidR="004E0230">
        <w:t xml:space="preserve"> </w:t>
      </w:r>
      <w:r w:rsidR="001B2C9F">
        <w:t xml:space="preserve"> </w:t>
      </w:r>
      <w:r w:rsidR="001B2C9F" w:rsidRPr="00471D18">
        <w:rPr>
          <w:rStyle w:val="TF-COURIER10"/>
          <w:sz w:val="18"/>
          <w:szCs w:val="18"/>
        </w:rPr>
        <w:t>Visualizador</w:t>
      </w:r>
      <w:r w:rsidR="001B2C9F" w:rsidRPr="00471D18">
        <w:rPr>
          <w:sz w:val="18"/>
          <w:szCs w:val="18"/>
        </w:rPr>
        <w:t xml:space="preserve"> </w:t>
      </w:r>
      <w:r w:rsidR="007F16C6">
        <w:t>(</w:t>
      </w:r>
      <w:r w:rsidR="007F16C6">
        <w:fldChar w:fldCharType="begin"/>
      </w:r>
      <w:r w:rsidR="007F16C6">
        <w:instrText xml:space="preserve"> REF _Ref145234207 \h </w:instrText>
      </w:r>
      <w:r w:rsidR="007F16C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7F16C6">
        <w:fldChar w:fldCharType="end"/>
      </w:r>
      <w:r w:rsidR="00233C2D">
        <w:t xml:space="preserve"> </w:t>
      </w:r>
      <w:r w:rsidR="007F16C6">
        <w:t>(</w:t>
      </w:r>
      <w:r w:rsidR="002A6A7A">
        <w:t>d</w:t>
      </w:r>
      <w:r w:rsidR="00C708E0">
        <w:t>)</w:t>
      </w:r>
      <w:r w:rsidR="007F16C6">
        <w:t>)</w:t>
      </w:r>
      <w:r w:rsidR="00C708E0">
        <w:t xml:space="preserve">, </w:t>
      </w:r>
      <w:r w:rsidR="001D0331">
        <w:t xml:space="preserve">que mostra o resultado da execução do que foi </w:t>
      </w:r>
      <w:r w:rsidR="004B4301">
        <w:t>programado</w:t>
      </w:r>
      <w:r w:rsidR="001D0331">
        <w:t xml:space="preserve"> pelo usuário</w:t>
      </w:r>
      <w:r w:rsidR="004E0230">
        <w:t xml:space="preserve"> sem </w:t>
      </w:r>
      <w:r w:rsidR="00431B2E">
        <w:t>a</w:t>
      </w:r>
      <w:r w:rsidR="004B4301">
        <w:t xml:space="preserve"> presença da</w:t>
      </w:r>
      <w:r w:rsidR="00431B2E">
        <w:t xml:space="preserve"> grade e </w:t>
      </w:r>
      <w:r w:rsidR="004B4301">
        <w:t>d</w:t>
      </w:r>
      <w:r w:rsidR="00431B2E">
        <w:t>os eixos</w:t>
      </w:r>
      <w:r w:rsidR="004B4301">
        <w:t xml:space="preserve"> de orientação</w:t>
      </w:r>
      <w:r w:rsidR="0030027A">
        <w:t xml:space="preserve"> presentes na tela de </w:t>
      </w:r>
      <w:r w:rsidR="0030027A" w:rsidRPr="00471D18">
        <w:rPr>
          <w:rStyle w:val="TF-COURIER10"/>
          <w:sz w:val="18"/>
          <w:szCs w:val="18"/>
        </w:rPr>
        <w:t>Ambiente Gráfico</w:t>
      </w:r>
      <w:r w:rsidR="001D0331">
        <w:t>.</w:t>
      </w:r>
    </w:p>
    <w:p w14:paraId="200F94A1" w14:textId="66CDFFD3" w:rsidR="00DC71A8" w:rsidRDefault="00DC71A8" w:rsidP="00D14D93">
      <w:pPr>
        <w:pStyle w:val="TF-LEGENDA"/>
      </w:pPr>
      <w:bookmarkStart w:id="42" w:name="_Ref14523420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A238A">
        <w:rPr>
          <w:noProof/>
        </w:rPr>
        <w:t>6</w:t>
      </w:r>
      <w:r w:rsidR="00000000">
        <w:rPr>
          <w:noProof/>
        </w:rPr>
        <w:fldChar w:fldCharType="end"/>
      </w:r>
      <w:bookmarkEnd w:id="42"/>
      <w:r>
        <w:t xml:space="preserve"> - Tela </w:t>
      </w:r>
      <w:r w:rsidR="002C1935">
        <w:t>inicial</w:t>
      </w:r>
      <w:r>
        <w:t xml:space="preserve"> do </w:t>
      </w:r>
      <w:proofErr w:type="spellStart"/>
      <w:r>
        <w:t>VisEdu</w:t>
      </w:r>
      <w:proofErr w:type="spellEnd"/>
      <w:r>
        <w:t>-CG</w:t>
      </w:r>
    </w:p>
    <w:p w14:paraId="02056C98" w14:textId="3C8EDFAD" w:rsidR="00DC71A8" w:rsidRDefault="00DC71A8" w:rsidP="009D377C">
      <w:pPr>
        <w:pStyle w:val="TF-FIGURA"/>
      </w:pPr>
      <w:r w:rsidRPr="009D377C">
        <w:rPr>
          <w:noProof/>
        </w:rPr>
        <w:drawing>
          <wp:inline distT="0" distB="0" distL="0" distR="0" wp14:anchorId="0AEB72D3" wp14:editId="1F9E33FD">
            <wp:extent cx="4621550" cy="2600325"/>
            <wp:effectExtent l="19050" t="19050" r="26670" b="95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4659" cy="2618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97D1" w14:textId="758900D8" w:rsidR="00DC71A8" w:rsidRDefault="00DC71A8" w:rsidP="00DC71A8">
      <w:pPr>
        <w:pStyle w:val="TF-FONTE"/>
      </w:pPr>
      <w:r w:rsidRPr="00F3649F">
        <w:t xml:space="preserve">Fonte: </w:t>
      </w:r>
      <w:proofErr w:type="spellStart"/>
      <w:r>
        <w:t>Buttenberg</w:t>
      </w:r>
      <w:proofErr w:type="spellEnd"/>
      <w:r w:rsidRPr="00F3649F">
        <w:t xml:space="preserve"> (20</w:t>
      </w:r>
      <w:r>
        <w:t>20</w:t>
      </w:r>
      <w:r w:rsidRPr="00F3649F">
        <w:t>).</w:t>
      </w:r>
    </w:p>
    <w:p w14:paraId="4F8BE832" w14:textId="5E6BE40B" w:rsidR="00E13A57" w:rsidRDefault="781FAB42" w:rsidP="00631F59">
      <w:pPr>
        <w:pStyle w:val="TF-TEXTO"/>
      </w:pPr>
      <w:r>
        <w:t xml:space="preserve">A </w:t>
      </w:r>
      <w:r w:rsidRPr="00471D18">
        <w:rPr>
          <w:rStyle w:val="TF-COURIER10"/>
          <w:sz w:val="18"/>
          <w:szCs w:val="18"/>
        </w:rPr>
        <w:t>Fábrica de Peças</w:t>
      </w:r>
      <w:r w:rsidR="00544C96">
        <w:rPr>
          <w:rStyle w:val="TF-COURIER10"/>
          <w:sz w:val="18"/>
          <w:szCs w:val="18"/>
        </w:rPr>
        <w:t xml:space="preserve"> </w:t>
      </w:r>
      <w:r w:rsidR="00544C96">
        <w:t>(</w:t>
      </w:r>
      <w:r w:rsidR="00544C96">
        <w:fldChar w:fldCharType="begin"/>
      </w:r>
      <w:r w:rsidR="00544C96">
        <w:instrText xml:space="preserve"> REF _Ref145234207 \h </w:instrText>
      </w:r>
      <w:r w:rsidR="00544C96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544C96">
        <w:fldChar w:fldCharType="end"/>
      </w:r>
      <w:r w:rsidR="00233C2D">
        <w:t xml:space="preserve"> </w:t>
      </w:r>
      <w:r w:rsidR="00544C96">
        <w:t>(a))</w:t>
      </w:r>
      <w:r w:rsidRPr="00471D18">
        <w:rPr>
          <w:sz w:val="18"/>
          <w:szCs w:val="18"/>
        </w:rPr>
        <w:t xml:space="preserve"> </w:t>
      </w:r>
      <w:r>
        <w:t xml:space="preserve">apresenta nove diferentes tipos de objetos e componentes de cena, sendo eles: </w:t>
      </w:r>
      <w:r w:rsidRPr="00471D18">
        <w:rPr>
          <w:rStyle w:val="TF-COURIER10"/>
          <w:sz w:val="18"/>
          <w:szCs w:val="18"/>
        </w:rPr>
        <w:t>Câmera</w:t>
      </w:r>
      <w:r>
        <w:t xml:space="preserve">, </w:t>
      </w:r>
      <w:r w:rsidRPr="00471D18">
        <w:rPr>
          <w:rStyle w:val="TF-COURIER10"/>
          <w:sz w:val="18"/>
          <w:szCs w:val="18"/>
        </w:rPr>
        <w:t>Objeto Gráfico</w:t>
      </w:r>
      <w:r>
        <w:t xml:space="preserve">, </w:t>
      </w:r>
      <w:r w:rsidRPr="00471D18">
        <w:rPr>
          <w:rStyle w:val="TF-COURIER10"/>
          <w:sz w:val="18"/>
          <w:szCs w:val="18"/>
        </w:rPr>
        <w:t>Cubo</w:t>
      </w:r>
      <w:r>
        <w:t xml:space="preserve">, </w:t>
      </w:r>
      <w:r w:rsidRPr="00471D18">
        <w:rPr>
          <w:rStyle w:val="TF-COURIER10"/>
          <w:sz w:val="18"/>
          <w:szCs w:val="18"/>
        </w:rPr>
        <w:t>Polígono</w:t>
      </w:r>
      <w:r>
        <w:t xml:space="preserve">, </w:t>
      </w:r>
      <w:proofErr w:type="spellStart"/>
      <w:r w:rsidRPr="00471D18">
        <w:rPr>
          <w:rStyle w:val="TF-COURIER10"/>
          <w:sz w:val="18"/>
          <w:szCs w:val="18"/>
        </w:rPr>
        <w:t>Spline</w:t>
      </w:r>
      <w:proofErr w:type="spellEnd"/>
      <w:r>
        <w:t xml:space="preserve">, </w:t>
      </w:r>
      <w:r w:rsidRPr="00471D18">
        <w:rPr>
          <w:rStyle w:val="TF-COURIER10"/>
          <w:sz w:val="18"/>
          <w:szCs w:val="18"/>
        </w:rPr>
        <w:t>Transladar</w:t>
      </w:r>
      <w:r>
        <w:t xml:space="preserve">, </w:t>
      </w:r>
      <w:r w:rsidRPr="00471D18">
        <w:rPr>
          <w:rStyle w:val="TF-COURIER10"/>
          <w:sz w:val="18"/>
          <w:szCs w:val="18"/>
        </w:rPr>
        <w:t>Rotacionar</w:t>
      </w:r>
      <w:r>
        <w:t xml:space="preserve">, </w:t>
      </w:r>
      <w:r w:rsidRPr="00471D18">
        <w:rPr>
          <w:rStyle w:val="TF-COURIER10"/>
          <w:sz w:val="18"/>
          <w:szCs w:val="18"/>
        </w:rPr>
        <w:t>Escalar</w:t>
      </w:r>
      <w:r w:rsidRPr="00471D18">
        <w:rPr>
          <w:sz w:val="18"/>
          <w:szCs w:val="18"/>
        </w:rPr>
        <w:t xml:space="preserve"> </w:t>
      </w:r>
      <w:r>
        <w:t xml:space="preserve">e </w:t>
      </w:r>
      <w:r w:rsidRPr="00471D18">
        <w:rPr>
          <w:rStyle w:val="TF-COURIER10"/>
          <w:sz w:val="18"/>
          <w:szCs w:val="18"/>
        </w:rPr>
        <w:t>Iluminação</w:t>
      </w:r>
      <w:r>
        <w:t xml:space="preserve">. O </w:t>
      </w:r>
      <w:r w:rsidRPr="00E04C41">
        <w:rPr>
          <w:rStyle w:val="TF-COURIER10"/>
          <w:sz w:val="18"/>
          <w:szCs w:val="18"/>
        </w:rPr>
        <w:t>Objeto Gráfico</w:t>
      </w:r>
      <w:r>
        <w:t xml:space="preserve">, </w:t>
      </w:r>
      <w:r w:rsidRPr="00E04C41">
        <w:rPr>
          <w:rStyle w:val="TF-COURIER10"/>
          <w:sz w:val="18"/>
          <w:szCs w:val="18"/>
        </w:rPr>
        <w:t>Cubo</w:t>
      </w:r>
      <w:r w:rsidRPr="00E04C41">
        <w:rPr>
          <w:sz w:val="18"/>
          <w:szCs w:val="18"/>
        </w:rPr>
        <w:t xml:space="preserve">, </w:t>
      </w:r>
      <w:r w:rsidRPr="00E04C41">
        <w:rPr>
          <w:rStyle w:val="TF-COURIER10"/>
          <w:sz w:val="18"/>
          <w:szCs w:val="18"/>
        </w:rPr>
        <w:t>Polígono</w:t>
      </w:r>
      <w:r w:rsidRPr="00E04C41">
        <w:rPr>
          <w:sz w:val="18"/>
          <w:szCs w:val="18"/>
        </w:rPr>
        <w:t xml:space="preserve"> </w:t>
      </w:r>
      <w:r>
        <w:t xml:space="preserve">e </w:t>
      </w:r>
      <w:proofErr w:type="spellStart"/>
      <w:r w:rsidRPr="00E04C41">
        <w:rPr>
          <w:rStyle w:val="TF-COURIER10"/>
          <w:sz w:val="18"/>
          <w:szCs w:val="18"/>
        </w:rPr>
        <w:t>Spline</w:t>
      </w:r>
      <w:proofErr w:type="spellEnd"/>
      <w:r w:rsidRPr="00E04C41">
        <w:rPr>
          <w:sz w:val="18"/>
          <w:szCs w:val="18"/>
        </w:rPr>
        <w:t xml:space="preserve"> </w:t>
      </w:r>
      <w:r>
        <w:t xml:space="preserve">são formas geométricas para dispor no espaço gráfico. Os objetos </w:t>
      </w:r>
      <w:r w:rsidRPr="00E04C41">
        <w:rPr>
          <w:rStyle w:val="TF-COURIER10"/>
          <w:sz w:val="18"/>
          <w:szCs w:val="18"/>
        </w:rPr>
        <w:t>Transladar</w:t>
      </w:r>
      <w:r>
        <w:t xml:space="preserve">, </w:t>
      </w:r>
      <w:r w:rsidRPr="00E04C41">
        <w:rPr>
          <w:rStyle w:val="TF-COURIER10"/>
          <w:sz w:val="18"/>
          <w:szCs w:val="18"/>
        </w:rPr>
        <w:t>Rotacionar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Escalar</w:t>
      </w:r>
      <w:r w:rsidRPr="00E04C41">
        <w:rPr>
          <w:sz w:val="18"/>
          <w:szCs w:val="18"/>
        </w:rPr>
        <w:t xml:space="preserve"> </w:t>
      </w:r>
      <w:r>
        <w:t>são responsáveis pela matriz geométrica</w:t>
      </w:r>
      <w:r w:rsidR="00E04C41">
        <w:t xml:space="preserve"> (transformações geométricas homogêneas)</w:t>
      </w:r>
      <w:r>
        <w:t xml:space="preserve">, podendo mudar a posição, orientação e o tamanho no espaço do objeto em que forem aplicados.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e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 xml:space="preserve">são fundamentais para o funcionamento da aplicação, visto </w:t>
      </w:r>
      <w:r>
        <w:lastRenderedPageBreak/>
        <w:t xml:space="preserve">que a </w:t>
      </w:r>
      <w:r w:rsidRPr="00E04C41">
        <w:rPr>
          <w:rStyle w:val="TF-COURIER10"/>
          <w:sz w:val="18"/>
          <w:szCs w:val="18"/>
        </w:rPr>
        <w:t>Câmera</w:t>
      </w:r>
      <w:r w:rsidRPr="00E04C41">
        <w:rPr>
          <w:sz w:val="18"/>
          <w:szCs w:val="18"/>
        </w:rPr>
        <w:t xml:space="preserve"> </w:t>
      </w:r>
      <w:r>
        <w:t xml:space="preserve">possibilitará a visualização do resultado e a </w:t>
      </w:r>
      <w:r w:rsidRPr="00E04C41">
        <w:rPr>
          <w:rStyle w:val="TF-COURIER10"/>
          <w:sz w:val="18"/>
          <w:szCs w:val="18"/>
        </w:rPr>
        <w:t>Iluminação</w:t>
      </w:r>
      <w:r w:rsidRPr="00E04C41">
        <w:rPr>
          <w:sz w:val="18"/>
          <w:szCs w:val="18"/>
        </w:rPr>
        <w:t xml:space="preserve"> </w:t>
      </w:r>
      <w:r>
        <w:t>permitirá que os objetos sejam vistos em cena (</w:t>
      </w:r>
      <w:proofErr w:type="spellStart"/>
      <w:r w:rsidR="00544C96">
        <w:t>Buttenberg</w:t>
      </w:r>
      <w:proofErr w:type="spellEnd"/>
      <w:r>
        <w:t>, 2020).</w:t>
      </w:r>
    </w:p>
    <w:p w14:paraId="05CBD7BC" w14:textId="46F30514" w:rsidR="00BC035F" w:rsidRPr="00333972" w:rsidRDefault="00B11546" w:rsidP="00333972">
      <w:pPr>
        <w:pStyle w:val="TF-TEXTO"/>
      </w:pPr>
      <w:r>
        <w:t xml:space="preserve">Ao selecionar o bloco desejado, o usuário deve arrastá-lo até o </w:t>
      </w:r>
      <w:proofErr w:type="spellStart"/>
      <w:r w:rsidRPr="00E04C41">
        <w:rPr>
          <w:rStyle w:val="TF-COURIER10"/>
          <w:sz w:val="18"/>
          <w:szCs w:val="18"/>
        </w:rPr>
        <w:t>Renderer</w:t>
      </w:r>
      <w:proofErr w:type="spellEnd"/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632BEF">
        <w:fldChar w:fldCharType="end"/>
      </w:r>
      <w:r w:rsidR="00632BEF">
        <w:t>(b))</w:t>
      </w:r>
      <w:r>
        <w:t xml:space="preserve">, encaixando </w:t>
      </w:r>
      <w:r w:rsidR="001E6233">
        <w:t>conforme formato da peça. Ao inserir um objeto</w:t>
      </w:r>
      <w:r w:rsidR="00350182">
        <w:t xml:space="preserve"> geométrico, é possível adicionar tanto a iluminação quanto os objetos </w:t>
      </w:r>
      <w:r w:rsidR="00657DE8">
        <w:t>da matriz geométrica</w:t>
      </w:r>
      <w:r w:rsidR="006538C3">
        <w:t>.</w:t>
      </w:r>
      <w:r w:rsidR="00062BF9">
        <w:t xml:space="preserve"> </w:t>
      </w:r>
      <w:r w:rsidR="001B2D3E">
        <w:t>Ao selecioná-los, é possível excluir o objeto ou editar suas propriedades, que aparecerem no canto superior esquerdo.</w:t>
      </w:r>
      <w:r w:rsidR="00E9429E">
        <w:t xml:space="preserve"> </w:t>
      </w:r>
      <w:r w:rsidR="00FB0B26">
        <w:t xml:space="preserve">Enquanto o aluno vai adicionando blocos, é possível </w:t>
      </w:r>
      <w:proofErr w:type="spellStart"/>
      <w:r w:rsidR="00FB0B26">
        <w:t>pré</w:t>
      </w:r>
      <w:proofErr w:type="spellEnd"/>
      <w:r w:rsidR="00FB0B26">
        <w:t xml:space="preserve">-visualizar o resultado na tela de </w:t>
      </w:r>
      <w:r w:rsidR="00FB0B26" w:rsidRPr="00E04C41">
        <w:rPr>
          <w:rStyle w:val="TF-COURIER10"/>
          <w:sz w:val="18"/>
          <w:szCs w:val="18"/>
        </w:rPr>
        <w:t>Ambiente Gráfico</w:t>
      </w:r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632BEF">
        <w:fldChar w:fldCharType="end"/>
      </w:r>
      <w:r w:rsidR="00632BEF">
        <w:t>(c))</w:t>
      </w:r>
      <w:r w:rsidR="00FB0B26">
        <w:t xml:space="preserve">, podendo fazer alterações nos valores de </w:t>
      </w:r>
      <w:r w:rsidR="00FB0B26" w:rsidRPr="00E04C41">
        <w:rPr>
          <w:rStyle w:val="TF-COURIER10"/>
          <w:sz w:val="18"/>
          <w:szCs w:val="18"/>
        </w:rPr>
        <w:t>Transladar</w:t>
      </w:r>
      <w:r w:rsidR="00FB0B26">
        <w:t xml:space="preserve">, </w:t>
      </w:r>
      <w:r w:rsidR="00FB0B26" w:rsidRPr="00E04C41">
        <w:rPr>
          <w:rStyle w:val="TF-COURIER10"/>
          <w:sz w:val="18"/>
          <w:szCs w:val="18"/>
        </w:rPr>
        <w:t>Rotacionar</w:t>
      </w:r>
      <w:r w:rsidR="00FB0B26" w:rsidRPr="00E04C41">
        <w:rPr>
          <w:sz w:val="18"/>
          <w:szCs w:val="18"/>
        </w:rPr>
        <w:t xml:space="preserve"> </w:t>
      </w:r>
      <w:r w:rsidR="00FB0B26">
        <w:t xml:space="preserve">e </w:t>
      </w:r>
      <w:r w:rsidR="00FB0B26" w:rsidRPr="00E04C41">
        <w:rPr>
          <w:rStyle w:val="TF-COURIER10"/>
          <w:sz w:val="18"/>
          <w:szCs w:val="18"/>
        </w:rPr>
        <w:t>Escalar</w:t>
      </w:r>
      <w:r w:rsidR="00FB0B26" w:rsidRPr="00E04C41">
        <w:rPr>
          <w:sz w:val="18"/>
          <w:szCs w:val="18"/>
        </w:rPr>
        <w:t xml:space="preserve"> </w:t>
      </w:r>
      <w:r w:rsidR="00FB0B26">
        <w:t>para obter o resultado desejado</w:t>
      </w:r>
      <w:r w:rsidR="00313B45">
        <w:t>,</w:t>
      </w:r>
      <w:r w:rsidR="00EF68D6">
        <w:t xml:space="preserve"> que é apresentado na tela</w:t>
      </w:r>
      <w:r w:rsidR="00DA714D">
        <w:t xml:space="preserve"> </w:t>
      </w:r>
      <w:r w:rsidR="00DA714D" w:rsidRPr="00E04C41">
        <w:rPr>
          <w:rStyle w:val="TF-COURIER10"/>
          <w:sz w:val="18"/>
          <w:szCs w:val="18"/>
        </w:rPr>
        <w:t>Visualizador</w:t>
      </w:r>
      <w:r w:rsidR="00632BEF">
        <w:rPr>
          <w:rStyle w:val="TF-COURIER10"/>
          <w:sz w:val="18"/>
          <w:szCs w:val="18"/>
        </w:rPr>
        <w:t xml:space="preserve"> </w:t>
      </w:r>
      <w:r w:rsidR="00632BEF">
        <w:t>(</w:t>
      </w:r>
      <w:r w:rsidR="00632BEF">
        <w:fldChar w:fldCharType="begin"/>
      </w:r>
      <w:r w:rsidR="00632BEF">
        <w:instrText xml:space="preserve"> REF _Ref145234207 \h </w:instrText>
      </w:r>
      <w:r w:rsidR="00632BEF">
        <w:fldChar w:fldCharType="separate"/>
      </w:r>
      <w:r w:rsidR="00BA238A">
        <w:t xml:space="preserve">Figura </w:t>
      </w:r>
      <w:r w:rsidR="00BA238A">
        <w:rPr>
          <w:noProof/>
        </w:rPr>
        <w:t>6</w:t>
      </w:r>
      <w:r w:rsidR="00632BEF">
        <w:fldChar w:fldCharType="end"/>
      </w:r>
      <w:r w:rsidR="00632BEF">
        <w:t>(d))</w:t>
      </w:r>
      <w:r w:rsidR="00BC035F" w:rsidRPr="00E04C41">
        <w:rPr>
          <w:sz w:val="18"/>
          <w:szCs w:val="18"/>
        </w:rPr>
        <w:t xml:space="preserve"> </w:t>
      </w:r>
      <w:r w:rsidR="00BC035F">
        <w:t>(</w:t>
      </w:r>
      <w:proofErr w:type="spellStart"/>
      <w:r w:rsidR="00E72383">
        <w:t>Buttenberg</w:t>
      </w:r>
      <w:proofErr w:type="spellEnd"/>
      <w:r w:rsidR="00BC035F">
        <w:t>, 2020)</w:t>
      </w:r>
      <w:r w:rsidR="00DA714D">
        <w:t>.</w:t>
      </w:r>
    </w:p>
    <w:p w14:paraId="4D6F3677" w14:textId="18B4C182" w:rsidR="00B11546" w:rsidRDefault="00BC035F" w:rsidP="00631F59">
      <w:pPr>
        <w:pStyle w:val="TF-TEXTO"/>
      </w:pPr>
      <w:r>
        <w:t xml:space="preserve">Ao concluir o projeto, </w:t>
      </w:r>
      <w:proofErr w:type="spellStart"/>
      <w:r>
        <w:t>Buttenberg</w:t>
      </w:r>
      <w:proofErr w:type="spellEnd"/>
      <w:r>
        <w:t xml:space="preserve"> (2020) demonstra que os objetivos específicos foram parcialmente cumpridos, visto que algumas funcionalidades propostas,</w:t>
      </w:r>
      <w:r w:rsidR="00D070C6">
        <w:t xml:space="preserve"> </w:t>
      </w:r>
      <w:r w:rsidR="003F7E9B">
        <w:t xml:space="preserve">os objetos </w:t>
      </w:r>
      <w:r w:rsidR="003F7E9B" w:rsidRPr="00E04C41">
        <w:rPr>
          <w:rStyle w:val="TF-COURIER10"/>
          <w:sz w:val="18"/>
          <w:szCs w:val="18"/>
        </w:rPr>
        <w:t>Polígon</w:t>
      </w:r>
      <w:r w:rsidR="000C5849" w:rsidRPr="00E04C41">
        <w:rPr>
          <w:rStyle w:val="TF-COURIER10"/>
          <w:sz w:val="18"/>
          <w:szCs w:val="18"/>
        </w:rPr>
        <w:t>o</w:t>
      </w:r>
      <w:r w:rsidR="003F7E9B" w:rsidRPr="00E04C41">
        <w:rPr>
          <w:sz w:val="18"/>
          <w:szCs w:val="18"/>
        </w:rPr>
        <w:t xml:space="preserve"> </w:t>
      </w:r>
      <w:r w:rsidR="003F7E9B">
        <w:t xml:space="preserve">e </w:t>
      </w:r>
      <w:proofErr w:type="spellStart"/>
      <w:r w:rsidR="000C5849" w:rsidRPr="00E04C41">
        <w:rPr>
          <w:rStyle w:val="TF-COURIER10"/>
          <w:sz w:val="18"/>
          <w:szCs w:val="18"/>
        </w:rPr>
        <w:t>Spline</w:t>
      </w:r>
      <w:proofErr w:type="spellEnd"/>
      <w:r w:rsidR="00333972" w:rsidRPr="00E04C41">
        <w:rPr>
          <w:sz w:val="18"/>
          <w:szCs w:val="18"/>
        </w:rPr>
        <w:t xml:space="preserve"> </w:t>
      </w:r>
      <w:r w:rsidR="00D070C6" w:rsidRPr="00333972">
        <w:t xml:space="preserve">e </w:t>
      </w:r>
      <w:r w:rsidR="00333972">
        <w:t xml:space="preserve">algumas </w:t>
      </w:r>
      <w:r w:rsidR="00D070C6" w:rsidRPr="00333972">
        <w:t>pro</w:t>
      </w:r>
      <w:r w:rsidR="00333972" w:rsidRPr="00333972">
        <w:t>priedades da câmera, não</w:t>
      </w:r>
      <w:r w:rsidR="003F7E9B" w:rsidRPr="00333972">
        <w:t xml:space="preserve"> foram implementados.</w:t>
      </w:r>
      <w:r w:rsidR="006034C1">
        <w:t xml:space="preserve"> Além disso, </w:t>
      </w:r>
      <w:r w:rsidR="000C3C5A">
        <w:t>o tutorial desenvolvido</w:t>
      </w:r>
      <w:r w:rsidR="00103923">
        <w:t xml:space="preserve"> ficou limitado a poucas funções básicas</w:t>
      </w:r>
      <w:r w:rsidR="001A68D7">
        <w:t xml:space="preserve">. </w:t>
      </w:r>
      <w:r w:rsidR="00291E93">
        <w:t>Ademais, o projeto não possui</w:t>
      </w:r>
      <w:r w:rsidR="00103923">
        <w:t xml:space="preserve"> a funcionalidade de se fazer </w:t>
      </w:r>
      <w:r w:rsidR="00103923" w:rsidRPr="00103923">
        <w:t xml:space="preserve">exercícios de treinamento do </w:t>
      </w:r>
      <w:r w:rsidR="00103923">
        <w:t>conteúdo relacionado a Computação Gráfica.</w:t>
      </w:r>
    </w:p>
    <w:p w14:paraId="70E40C4A" w14:textId="35B1AB3A" w:rsidR="005D63A4" w:rsidRDefault="00837CF6" w:rsidP="00A42910">
      <w:pPr>
        <w:pStyle w:val="Ttulo1"/>
      </w:pPr>
      <w:r>
        <w:t>PROPOSTA</w:t>
      </w:r>
      <w:r w:rsidR="003E787B">
        <w:t xml:space="preserve"> DA FERRAMENTA</w:t>
      </w:r>
    </w:p>
    <w:p w14:paraId="52C4221D" w14:textId="5A50A767" w:rsidR="006C73BC" w:rsidRDefault="006C73BC" w:rsidP="00451B94">
      <w:pPr>
        <w:pStyle w:val="TF-TEXTO"/>
      </w:pPr>
      <w:r>
        <w:t>Nesta seção será apresentada a justificativa do projeto</w:t>
      </w:r>
      <w:r w:rsidR="00A3256B">
        <w:t xml:space="preserve">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590 \n \h </w:instrText>
      </w:r>
      <w:r w:rsidR="002B5492">
        <w:fldChar w:fldCharType="separate"/>
      </w:r>
      <w:r w:rsidR="00BA238A">
        <w:t>4.1</w:t>
      </w:r>
      <w:r w:rsidR="002B5492">
        <w:fldChar w:fldCharType="end"/>
      </w:r>
      <w:r w:rsidR="002B5492">
        <w:t xml:space="preserve">) </w:t>
      </w:r>
      <w:r w:rsidR="00A3256B">
        <w:t xml:space="preserve">que será desenvolvido, bem como seus principais requisitos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628 \n \h </w:instrText>
      </w:r>
      <w:r w:rsidR="002B5492">
        <w:fldChar w:fldCharType="separate"/>
      </w:r>
      <w:r w:rsidR="00BA238A">
        <w:t>4.2</w:t>
      </w:r>
      <w:r w:rsidR="002B5492">
        <w:fldChar w:fldCharType="end"/>
      </w:r>
      <w:r w:rsidR="002B5492">
        <w:t xml:space="preserve">) </w:t>
      </w:r>
      <w:r w:rsidR="00A3256B">
        <w:t xml:space="preserve">e metodologia </w:t>
      </w:r>
      <w:r w:rsidR="002B5492">
        <w:t xml:space="preserve">(subseção </w:t>
      </w:r>
      <w:r w:rsidR="002B5492">
        <w:fldChar w:fldCharType="begin"/>
      </w:r>
      <w:r w:rsidR="002B5492">
        <w:instrText xml:space="preserve"> REF _Ref152947646 \n \h </w:instrText>
      </w:r>
      <w:r w:rsidR="002B5492">
        <w:fldChar w:fldCharType="separate"/>
      </w:r>
      <w:r w:rsidR="00BA238A">
        <w:t>4.3</w:t>
      </w:r>
      <w:r w:rsidR="002B5492">
        <w:fldChar w:fldCharType="end"/>
      </w:r>
      <w:r w:rsidR="002B5492">
        <w:t xml:space="preserve">) </w:t>
      </w:r>
      <w:r w:rsidR="00A3256B">
        <w:t>que será utilizada.</w:t>
      </w:r>
    </w:p>
    <w:p w14:paraId="62F25ABA" w14:textId="77777777" w:rsidR="00451B94" w:rsidRDefault="00451B94" w:rsidP="003B481B">
      <w:pPr>
        <w:pStyle w:val="Ttulo2"/>
      </w:pPr>
      <w:bookmarkStart w:id="43" w:name="_Ref152947590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6C072A7E" w14:textId="0A0251A1" w:rsidR="00716CCF" w:rsidRDefault="00716CCF" w:rsidP="00716CCF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BA238A">
        <w:t xml:space="preserve">Quadro </w:t>
      </w:r>
      <w:r w:rsidR="00BA238A">
        <w:rPr>
          <w:noProof/>
        </w:rPr>
        <w:t>1</w:t>
      </w:r>
      <w:r>
        <w:fldChar w:fldCharType="end"/>
      </w:r>
      <w:r>
        <w:t xml:space="preserve"> </w:t>
      </w:r>
      <w:r w:rsidRPr="00716CCF">
        <w:t>é apresentado um comparativo das características entre os trabalhos correlatos. Nas linhas são descritas as características e nas colunas os trabalhos</w:t>
      </w:r>
      <w:r>
        <w:t>.</w:t>
      </w:r>
    </w:p>
    <w:p w14:paraId="72A23E67" w14:textId="2AE5DB6F" w:rsidR="006B0760" w:rsidRDefault="006B0760" w:rsidP="006B0760">
      <w:pPr>
        <w:pStyle w:val="TF-LEGENDA"/>
      </w:pPr>
      <w:bookmarkStart w:id="51" w:name="_Ref52025161"/>
      <w:bookmarkStart w:id="52" w:name="_Ref145754296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BA238A">
        <w:rPr>
          <w:noProof/>
        </w:rPr>
        <w:t>1</w:t>
      </w:r>
      <w:r>
        <w:fldChar w:fldCharType="end"/>
      </w:r>
      <w:bookmarkEnd w:id="51"/>
      <w:r>
        <w:t xml:space="preserve"> - </w:t>
      </w:r>
      <w:r w:rsidR="00F3649F">
        <w:t>Comparativo</w:t>
      </w:r>
      <w:r>
        <w:t xml:space="preserve"> dos trabalhos correlatos</w:t>
      </w:r>
      <w:r w:rsidR="00F071EC">
        <w:t xml:space="preserve"> e </w:t>
      </w:r>
      <w:r w:rsidR="00213C6C">
        <w:t>última versão do projeto</w:t>
      </w:r>
      <w:bookmarkEnd w:id="52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417"/>
        <w:gridCol w:w="1559"/>
        <w:gridCol w:w="1560"/>
      </w:tblGrid>
      <w:tr w:rsidR="00442F1C" w14:paraId="4DC82DAE" w14:textId="19881EBD" w:rsidTr="00454A00">
        <w:trPr>
          <w:trHeight w:val="567"/>
          <w:jc w:val="center"/>
        </w:trPr>
        <w:tc>
          <w:tcPr>
            <w:tcW w:w="339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5540DD0B" w14:textId="77777777" w:rsidR="00442F1C" w:rsidRPr="007D4566" w:rsidRDefault="00442F1C" w:rsidP="00442F1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442F1C" w:rsidRDefault="00442F1C" w:rsidP="00442F1C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442F1C" w:rsidRDefault="00442F1C" w:rsidP="00442F1C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442F1C" w:rsidRDefault="00442F1C" w:rsidP="00ED0B53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442F1C" w:rsidRDefault="00442F1C" w:rsidP="00ED0B53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46CD0EE" w14:textId="62881005" w:rsidR="00442F1C" w:rsidRDefault="00442F1C" w:rsidP="00442F1C">
            <w:pPr>
              <w:pStyle w:val="TF-TEXTOQUADRO"/>
              <w:jc w:val="center"/>
            </w:pPr>
            <w:proofErr w:type="spellStart"/>
            <w:r>
              <w:t>Scratchim</w:t>
            </w:r>
            <w:proofErr w:type="spellEnd"/>
            <w:r>
              <w:t xml:space="preserve"> </w:t>
            </w:r>
            <w:r w:rsidR="00902863" w:rsidRPr="00902863">
              <w:t>(</w:t>
            </w:r>
            <w:r w:rsidR="00C72FAC">
              <w:t>Rodrigues</w:t>
            </w:r>
            <w:r w:rsidR="00902863" w:rsidRPr="00902863">
              <w:t>; G</w:t>
            </w:r>
            <w:r w:rsidR="00C72FAC">
              <w:t>omes;</w:t>
            </w:r>
            <w:r w:rsidR="00902863" w:rsidRPr="00902863">
              <w:t xml:space="preserve"> C</w:t>
            </w:r>
            <w:r w:rsidR="00D311FF">
              <w:t>arneiro</w:t>
            </w:r>
            <w:r w:rsidR="00902863" w:rsidRPr="00902863">
              <w:t>, 2022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D97FD72" w14:textId="7D47569E" w:rsidR="00442F1C" w:rsidRDefault="00442F1C" w:rsidP="00442F1C">
            <w:pPr>
              <w:pStyle w:val="TF-TEXTOQUADRO"/>
              <w:jc w:val="center"/>
            </w:pPr>
            <w:proofErr w:type="spellStart"/>
            <w:r>
              <w:t>GeNiA</w:t>
            </w:r>
            <w:r w:rsidR="00D311FF">
              <w:t>l</w:t>
            </w:r>
            <w:proofErr w:type="spellEnd"/>
            <w:r>
              <w:t xml:space="preserve"> </w:t>
            </w:r>
            <w:r w:rsidR="00902863" w:rsidRPr="00902863">
              <w:t>(B</w:t>
            </w:r>
            <w:r w:rsidR="00D311FF">
              <w:t xml:space="preserve">arros; </w:t>
            </w:r>
            <w:r w:rsidR="00902863" w:rsidRPr="00902863">
              <w:t>S</w:t>
            </w:r>
            <w:r w:rsidR="00D311FF">
              <w:t>ousa</w:t>
            </w:r>
            <w:r w:rsidR="00902863" w:rsidRPr="00902863">
              <w:t>; V</w:t>
            </w:r>
            <w:r w:rsidR="00D311FF">
              <w:t>iana</w:t>
            </w:r>
            <w:r w:rsidR="00902863" w:rsidRPr="00902863">
              <w:t>, 2022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14B225CD" w14:textId="4006626A" w:rsidR="00442F1C" w:rsidRDefault="00442F1C" w:rsidP="00442F1C">
            <w:pPr>
              <w:pStyle w:val="TF-TEXTOQUADRO"/>
              <w:jc w:val="center"/>
            </w:pPr>
            <w:proofErr w:type="spellStart"/>
            <w:r>
              <w:t>OrbitAndo</w:t>
            </w:r>
            <w:proofErr w:type="spellEnd"/>
            <w:r>
              <w:t xml:space="preserve"> (</w:t>
            </w:r>
            <w:proofErr w:type="spellStart"/>
            <w:r w:rsidR="00D311FF">
              <w:t>Siedler</w:t>
            </w:r>
            <w:proofErr w:type="spellEnd"/>
            <w:r>
              <w:t xml:space="preserve"> </w:t>
            </w:r>
            <w:r w:rsidRPr="001A1446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 xml:space="preserve">, </w:t>
            </w:r>
            <w:r>
              <w:t>2022)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6B9716BE" w14:textId="2238E828" w:rsidR="00442F1C" w:rsidRDefault="00442F1C" w:rsidP="00442F1C">
            <w:pPr>
              <w:pStyle w:val="TF-TEXTOQUADRO"/>
              <w:jc w:val="center"/>
            </w:pPr>
            <w:proofErr w:type="spellStart"/>
            <w:r>
              <w:t>VisEdu</w:t>
            </w:r>
            <w:proofErr w:type="spellEnd"/>
            <w:r>
              <w:t>-CG</w:t>
            </w:r>
            <w:r w:rsidR="009430B3">
              <w:t xml:space="preserve"> </w:t>
            </w:r>
            <w:r w:rsidR="00442299">
              <w:t>5</w:t>
            </w:r>
            <w:r w:rsidR="009430B3">
              <w:t>.0</w:t>
            </w:r>
            <w:r>
              <w:t xml:space="preserve"> (</w:t>
            </w:r>
            <w:proofErr w:type="spellStart"/>
            <w:r w:rsidR="00D311FF">
              <w:t>Buttenberg</w:t>
            </w:r>
            <w:proofErr w:type="spellEnd"/>
            <w:r w:rsidRPr="000D3CFE">
              <w:t xml:space="preserve">, </w:t>
            </w:r>
            <w:r>
              <w:t>2020)</w:t>
            </w:r>
          </w:p>
        </w:tc>
      </w:tr>
      <w:tr w:rsidR="00442F1C" w14:paraId="3380952D" w14:textId="31424BE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138D3B43" w14:textId="7B7D4B07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Existe i</w:t>
            </w:r>
            <w:r w:rsidR="00792997" w:rsidRPr="00454A00">
              <w:rPr>
                <w:sz w:val="16"/>
                <w:szCs w:val="16"/>
              </w:rPr>
              <w:t>nteração por meio de peças</w:t>
            </w:r>
          </w:p>
        </w:tc>
        <w:tc>
          <w:tcPr>
            <w:tcW w:w="1560" w:type="dxa"/>
            <w:shd w:val="clear" w:color="auto" w:fill="auto"/>
          </w:tcPr>
          <w:p w14:paraId="2C274505" w14:textId="0AEC762F" w:rsidR="00442F1C" w:rsidRPr="00454A00" w:rsidRDefault="0011269F" w:rsidP="00B4773C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98F95D2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072D6A7" w14:textId="77777777" w:rsidR="00442F1C" w:rsidRPr="00454A00" w:rsidRDefault="00442F1C" w:rsidP="00442F1C">
            <w:pPr>
              <w:pStyle w:val="TF-TEXTOQUADR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57240F09" w14:textId="39647223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615D3CA3" w14:textId="52E55456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6E7B883" w14:textId="75F144FE" w:rsidR="00442F1C" w:rsidRPr="00454A00" w:rsidRDefault="00AE1CFE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É um software educacional</w:t>
            </w:r>
          </w:p>
        </w:tc>
        <w:tc>
          <w:tcPr>
            <w:tcW w:w="1560" w:type="dxa"/>
            <w:shd w:val="clear" w:color="auto" w:fill="auto"/>
          </w:tcPr>
          <w:p w14:paraId="629E5946" w14:textId="6EA6EC8E" w:rsidR="00442F1C" w:rsidRPr="00454A00" w:rsidRDefault="00442F1C" w:rsidP="00081508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FD3AA8B" w14:textId="0AD07628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73E37C78" w14:textId="7A5195C6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B4F223D" w14:textId="087F3BDB" w:rsidR="00442F1C" w:rsidRPr="00454A00" w:rsidRDefault="00081508" w:rsidP="00081508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442F1C" w14:paraId="11F453D2" w14:textId="1F34C63B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50EC2C27" w14:textId="7FEE3CEC" w:rsidR="00442F1C" w:rsidRPr="00454A00" w:rsidRDefault="00A77E77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Apresenta exercícios para validação </w:t>
            </w:r>
          </w:p>
        </w:tc>
        <w:tc>
          <w:tcPr>
            <w:tcW w:w="1560" w:type="dxa"/>
            <w:shd w:val="clear" w:color="auto" w:fill="auto"/>
          </w:tcPr>
          <w:p w14:paraId="0F66C670" w14:textId="35EBBA0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4D76A3C" w14:textId="2F4B8371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</w:tcPr>
          <w:p w14:paraId="08BF9E63" w14:textId="7EFE6009" w:rsidR="00442F1C" w:rsidRPr="00454A00" w:rsidRDefault="00A77E77" w:rsidP="00A77E77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7FD219B3" w14:textId="655854F1" w:rsidR="00442F1C" w:rsidRPr="00454A00" w:rsidRDefault="00442F1C" w:rsidP="00A77E77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4BD4C8AE" w14:textId="23A7A0F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65404E7E" w14:textId="0D87A1B9" w:rsidR="00442F1C" w:rsidRPr="00454A00" w:rsidRDefault="002B11D2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tutorial</w:t>
            </w:r>
            <w:r w:rsidR="006B756E" w:rsidRPr="00454A00">
              <w:rPr>
                <w:sz w:val="16"/>
                <w:szCs w:val="16"/>
              </w:rPr>
              <w:t xml:space="preserve"> explicando o </w:t>
            </w:r>
            <w:r w:rsidR="009652D4">
              <w:rPr>
                <w:sz w:val="16"/>
                <w:szCs w:val="16"/>
              </w:rPr>
              <w:t xml:space="preserve">seu </w:t>
            </w:r>
            <w:r w:rsidR="006B756E" w:rsidRPr="00454A00">
              <w:rPr>
                <w:sz w:val="16"/>
                <w:szCs w:val="16"/>
              </w:rPr>
              <w:t>uso</w:t>
            </w:r>
          </w:p>
        </w:tc>
        <w:tc>
          <w:tcPr>
            <w:tcW w:w="1560" w:type="dxa"/>
            <w:shd w:val="clear" w:color="auto" w:fill="auto"/>
          </w:tcPr>
          <w:p w14:paraId="6F10223E" w14:textId="22410A19" w:rsidR="00442F1C" w:rsidRPr="00454A00" w:rsidRDefault="006B756E" w:rsidP="006B756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58FEA8FF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59BA56E8" w14:textId="77777777" w:rsidR="00442F1C" w:rsidRPr="00454A00" w:rsidRDefault="00442F1C" w:rsidP="006B756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6541062C" w14:textId="7F3D9438" w:rsidR="00442F1C" w:rsidRPr="00454A00" w:rsidRDefault="009652D4" w:rsidP="006B756E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/-)</w:t>
            </w:r>
          </w:p>
        </w:tc>
      </w:tr>
      <w:tr w:rsidR="00442F1C" w14:paraId="19269749" w14:textId="54BA2014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D239ECB" w14:textId="1486B4C0" w:rsidR="00442F1C" w:rsidRPr="00454A00" w:rsidRDefault="00AF769C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Apresenta conteúdos teóricos</w:t>
            </w:r>
          </w:p>
        </w:tc>
        <w:tc>
          <w:tcPr>
            <w:tcW w:w="1560" w:type="dxa"/>
            <w:shd w:val="clear" w:color="auto" w:fill="auto"/>
          </w:tcPr>
          <w:p w14:paraId="1A8F9496" w14:textId="26E58187" w:rsidR="00442F1C" w:rsidRPr="00454A00" w:rsidRDefault="0032587B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143F2DF" w14:textId="77777777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59B514A" w14:textId="1A62B719" w:rsidR="00442F1C" w:rsidRPr="00454A00" w:rsidRDefault="00683CFE" w:rsidP="00683CFE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54AD19AC" w14:textId="66340B1D" w:rsidR="00442F1C" w:rsidRPr="00454A00" w:rsidRDefault="00442F1C" w:rsidP="00683CFE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7B8B8132" w14:textId="0584581A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788677F3" w14:textId="209D50F5" w:rsidR="00442F1C" w:rsidRPr="00454A00" w:rsidRDefault="00B155CD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Possui acesso off-line</w:t>
            </w:r>
          </w:p>
        </w:tc>
        <w:tc>
          <w:tcPr>
            <w:tcW w:w="1560" w:type="dxa"/>
            <w:shd w:val="clear" w:color="auto" w:fill="auto"/>
          </w:tcPr>
          <w:p w14:paraId="59B49A77" w14:textId="4E378F76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0096A45F" w14:textId="77777777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88BA169" w14:textId="44876E25" w:rsidR="00442F1C" w:rsidRPr="00454A00" w:rsidRDefault="00B155CD" w:rsidP="00B155CD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  <w:tc>
          <w:tcPr>
            <w:tcW w:w="1560" w:type="dxa"/>
          </w:tcPr>
          <w:p w14:paraId="6101C514" w14:textId="7582A24C" w:rsidR="00442F1C" w:rsidRPr="00454A00" w:rsidRDefault="00442F1C" w:rsidP="00B155CD">
            <w:pPr>
              <w:pStyle w:val="TF-TEXTOQUADROCentralizado"/>
              <w:rPr>
                <w:sz w:val="16"/>
                <w:szCs w:val="16"/>
              </w:rPr>
            </w:pPr>
          </w:p>
        </w:tc>
      </w:tr>
      <w:tr w:rsidR="00442F1C" w14:paraId="6EC8F5BD" w14:textId="70D17D1C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1E84560" w14:textId="4E4DB8C5" w:rsidR="00442F1C" w:rsidRPr="00454A00" w:rsidRDefault="00671D88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oi desenvolvido em Unity</w:t>
            </w:r>
          </w:p>
        </w:tc>
        <w:tc>
          <w:tcPr>
            <w:tcW w:w="1560" w:type="dxa"/>
            <w:shd w:val="clear" w:color="auto" w:fill="auto"/>
          </w:tcPr>
          <w:p w14:paraId="36BA4CD1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2421B8B5" w14:textId="77777777" w:rsidR="00442F1C" w:rsidRPr="00454A00" w:rsidRDefault="00442F1C" w:rsidP="008B451F">
            <w:pPr>
              <w:pStyle w:val="TF-TEXTOQUADROCentralizado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512BA32" w14:textId="4A6700A5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 xml:space="preserve">Dois dos </w:t>
            </w:r>
            <w:r w:rsidR="00E24DBC" w:rsidRPr="00454A00">
              <w:rPr>
                <w:sz w:val="16"/>
                <w:szCs w:val="16"/>
              </w:rPr>
              <w:t>três</w:t>
            </w:r>
            <w:r w:rsidRPr="00454A00">
              <w:rPr>
                <w:sz w:val="16"/>
                <w:szCs w:val="16"/>
              </w:rPr>
              <w:t xml:space="preserve"> jogos</w:t>
            </w:r>
          </w:p>
        </w:tc>
        <w:tc>
          <w:tcPr>
            <w:tcW w:w="1560" w:type="dxa"/>
          </w:tcPr>
          <w:p w14:paraId="1771E7C1" w14:textId="56FFCCD9" w:rsidR="00442F1C" w:rsidRPr="00454A00" w:rsidRDefault="008B451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X</w:t>
            </w:r>
          </w:p>
        </w:tc>
      </w:tr>
      <w:tr w:rsidR="008B451F" w14:paraId="35423D8B" w14:textId="77777777" w:rsidTr="00454A00">
        <w:trPr>
          <w:jc w:val="center"/>
        </w:trPr>
        <w:tc>
          <w:tcPr>
            <w:tcW w:w="3397" w:type="dxa"/>
            <w:shd w:val="clear" w:color="auto" w:fill="auto"/>
          </w:tcPr>
          <w:p w14:paraId="36D5FD38" w14:textId="054D400B" w:rsidR="008B451F" w:rsidRPr="00454A00" w:rsidRDefault="00373BD4" w:rsidP="00442F1C">
            <w:pPr>
              <w:pStyle w:val="TF-TEXTOQUADR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Disponibilidade</w:t>
            </w:r>
          </w:p>
        </w:tc>
        <w:tc>
          <w:tcPr>
            <w:tcW w:w="1560" w:type="dxa"/>
            <w:shd w:val="clear" w:color="auto" w:fill="auto"/>
          </w:tcPr>
          <w:p w14:paraId="4A602DC7" w14:textId="430437B1" w:rsidR="008B451F" w:rsidRPr="00454A00" w:rsidRDefault="00373BD4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Físico</w:t>
            </w:r>
          </w:p>
        </w:tc>
        <w:tc>
          <w:tcPr>
            <w:tcW w:w="1417" w:type="dxa"/>
            <w:shd w:val="clear" w:color="auto" w:fill="auto"/>
          </w:tcPr>
          <w:p w14:paraId="66C8FC5D" w14:textId="4FE84D03" w:rsidR="008B451F" w:rsidRPr="00454A00" w:rsidRDefault="008C71BF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Web</w:t>
            </w:r>
          </w:p>
        </w:tc>
        <w:tc>
          <w:tcPr>
            <w:tcW w:w="1559" w:type="dxa"/>
          </w:tcPr>
          <w:p w14:paraId="47866A28" w14:textId="4B6868F1" w:rsidR="008B451F" w:rsidRPr="00454A00" w:rsidRDefault="00D90905" w:rsidP="008B451F">
            <w:pPr>
              <w:pStyle w:val="TF-TEXTOQUADROCentralizado"/>
              <w:rPr>
                <w:sz w:val="16"/>
                <w:szCs w:val="16"/>
              </w:rPr>
            </w:pPr>
            <w:r w:rsidRPr="00454A00">
              <w:rPr>
                <w:sz w:val="16"/>
                <w:szCs w:val="16"/>
              </w:rPr>
              <w:t>Multiplataforma</w:t>
            </w:r>
          </w:p>
        </w:tc>
        <w:tc>
          <w:tcPr>
            <w:tcW w:w="1560" w:type="dxa"/>
          </w:tcPr>
          <w:p w14:paraId="0AA3495D" w14:textId="7B6BC0E3" w:rsidR="008B451F" w:rsidRPr="00454A00" w:rsidRDefault="00092DB6" w:rsidP="008B451F">
            <w:pPr>
              <w:pStyle w:val="TF-TEXTOQUADROCentraliz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160CC21F" w14:textId="1E677979" w:rsidR="003B481B" w:rsidRDefault="00E54572" w:rsidP="003E2C09">
      <w:pPr>
        <w:pStyle w:val="TF-TEXTO"/>
      </w:pPr>
      <w:r>
        <w:t xml:space="preserve">Com base </w:t>
      </w:r>
      <w:r w:rsidR="00731A1B">
        <w:t xml:space="preserve">nas informações apresentadas no </w:t>
      </w:r>
      <w:r w:rsidR="00731A1B">
        <w:fldChar w:fldCharType="begin"/>
      </w:r>
      <w:r w:rsidR="00731A1B">
        <w:instrText xml:space="preserve"> REF _Ref52025161 \h </w:instrText>
      </w:r>
      <w:r w:rsidR="00731A1B">
        <w:fldChar w:fldCharType="separate"/>
      </w:r>
      <w:r w:rsidR="00BA238A">
        <w:t xml:space="preserve">Quadro </w:t>
      </w:r>
      <w:r w:rsidR="00BA238A">
        <w:rPr>
          <w:noProof/>
        </w:rPr>
        <w:t>1</w:t>
      </w:r>
      <w:r w:rsidR="00731A1B">
        <w:fldChar w:fldCharType="end"/>
      </w:r>
      <w:r w:rsidR="00731A1B">
        <w:t xml:space="preserve">, </w:t>
      </w:r>
      <w:r w:rsidR="00B1797A">
        <w:t>tanto</w:t>
      </w:r>
      <w:r w:rsidR="009430B3">
        <w:t xml:space="preserve"> o </w:t>
      </w:r>
      <w:proofErr w:type="spellStart"/>
      <w:r w:rsidR="00442299">
        <w:t>VisEdu</w:t>
      </w:r>
      <w:proofErr w:type="spellEnd"/>
      <w:r w:rsidR="00442299">
        <w:t>-CG</w:t>
      </w:r>
      <w:r w:rsidR="009430B3">
        <w:t xml:space="preserve"> quanto o </w:t>
      </w:r>
      <w:proofErr w:type="spellStart"/>
      <w:r w:rsidR="00442299">
        <w:t>Scratchim</w:t>
      </w:r>
      <w:proofErr w:type="spellEnd"/>
      <w:r w:rsidR="009430B3">
        <w:t xml:space="preserve"> </w:t>
      </w:r>
      <w:r w:rsidR="001D5958">
        <w:t>apresentam programação por blocos</w:t>
      </w:r>
      <w:r w:rsidR="00716CCF">
        <w:t xml:space="preserve"> (</w:t>
      </w:r>
      <w:r w:rsidR="00716CCF" w:rsidRPr="00716CCF">
        <w:t>interação por meio de peças</w:t>
      </w:r>
      <w:r w:rsidR="00716CCF">
        <w:t>)</w:t>
      </w:r>
      <w:r w:rsidR="000C2DC6">
        <w:t xml:space="preserve">, o primeiro de forma </w:t>
      </w:r>
      <w:r w:rsidR="00442299">
        <w:t>digital</w:t>
      </w:r>
      <w:r w:rsidR="000C2DC6">
        <w:t xml:space="preserve"> e o segundo de forma </w:t>
      </w:r>
      <w:r w:rsidR="00442299">
        <w:t>desplugada</w:t>
      </w:r>
      <w:r w:rsidR="000C2DC6">
        <w:t xml:space="preserve">. </w:t>
      </w:r>
      <w:r w:rsidR="001A1423">
        <w:t>Apesar d</w:t>
      </w:r>
      <w:r w:rsidR="00442299">
        <w:t xml:space="preserve">este último </w:t>
      </w:r>
      <w:r w:rsidR="001A1423">
        <w:t>ser do âmbito educacional, ele não se enquadra na categoria software</w:t>
      </w:r>
      <w:r w:rsidR="00B14629">
        <w:t>; portanto, não possui a segunda característica</w:t>
      </w:r>
      <w:r w:rsidR="00795EB5">
        <w:t>, diferente dos outros trabalhos apresentados acima</w:t>
      </w:r>
      <w:r w:rsidR="00B14629">
        <w:t xml:space="preserve">. </w:t>
      </w:r>
      <w:r w:rsidR="00CE486C">
        <w:t xml:space="preserve">Em relação a possuir exercícios para validação do aprendizado, todos os trabalhos correlatos </w:t>
      </w:r>
      <w:r w:rsidR="005243B2">
        <w:t>validam esse tópico</w:t>
      </w:r>
      <w:r w:rsidR="00092DB6">
        <w:t xml:space="preserve">, </w:t>
      </w:r>
      <w:r w:rsidR="00AF2EC9">
        <w:t>com exceção</w:t>
      </w:r>
      <w:r w:rsidR="00092DB6">
        <w:t xml:space="preserve"> </w:t>
      </w:r>
      <w:r w:rsidR="00AF2EC9">
        <w:t>d</w:t>
      </w:r>
      <w:r w:rsidR="00092DB6">
        <w:t xml:space="preserve">o </w:t>
      </w:r>
      <w:proofErr w:type="spellStart"/>
      <w:r w:rsidR="00092DB6">
        <w:t>VisEdu</w:t>
      </w:r>
      <w:proofErr w:type="spellEnd"/>
      <w:r w:rsidR="00092DB6">
        <w:t>-CG</w:t>
      </w:r>
      <w:r w:rsidR="00716CCF">
        <w:t xml:space="preserve"> (</w:t>
      </w:r>
      <w:r w:rsidR="00670BC2">
        <w:t>versão anterior do projeto</w:t>
      </w:r>
      <w:r w:rsidR="00716CCF">
        <w:t>)</w:t>
      </w:r>
      <w:r w:rsidR="005243B2">
        <w:t xml:space="preserve">. Já sobre os tutoriais, apenas </w:t>
      </w:r>
      <w:r w:rsidR="007A432E">
        <w:t xml:space="preserve">o </w:t>
      </w:r>
      <w:proofErr w:type="spellStart"/>
      <w:r w:rsidR="00AF2EC9">
        <w:t>Scratchim</w:t>
      </w:r>
      <w:proofErr w:type="spellEnd"/>
      <w:r w:rsidR="00AF2EC9">
        <w:t xml:space="preserve"> </w:t>
      </w:r>
      <w:r w:rsidR="007A432E">
        <w:t xml:space="preserve">e a última versão do </w:t>
      </w:r>
      <w:proofErr w:type="spellStart"/>
      <w:r w:rsidR="00092DB6">
        <w:t>VisEdu</w:t>
      </w:r>
      <w:proofErr w:type="spellEnd"/>
      <w:r w:rsidR="00092DB6">
        <w:t xml:space="preserve">-CG (de forma limitada) </w:t>
      </w:r>
      <w:r w:rsidR="007A432E">
        <w:t xml:space="preserve">entram </w:t>
      </w:r>
      <w:r w:rsidR="00092DB6">
        <w:t xml:space="preserve">nesta </w:t>
      </w:r>
      <w:r w:rsidR="007A432E">
        <w:t xml:space="preserve">categoria. Sobre os conteúdos teóricos, </w:t>
      </w:r>
      <w:proofErr w:type="spellStart"/>
      <w:r w:rsidR="00181989">
        <w:t>Scratchim</w:t>
      </w:r>
      <w:proofErr w:type="spellEnd"/>
      <w:r w:rsidR="00181989">
        <w:t xml:space="preserve"> os apresenta por meio da apostila que acompanha o kit e o </w:t>
      </w:r>
      <w:proofErr w:type="spellStart"/>
      <w:r w:rsidR="00181989">
        <w:t>OrbitAndo</w:t>
      </w:r>
      <w:proofErr w:type="spellEnd"/>
      <w:r w:rsidR="00181989">
        <w:t xml:space="preserve"> apresenta </w:t>
      </w:r>
      <w:r w:rsidR="00D70E09">
        <w:t xml:space="preserve">tanto no primeiro quanto no segundo jogo de sua plataforma. Além disso, ambos </w:t>
      </w:r>
      <w:r w:rsidR="00F96B2B">
        <w:t xml:space="preserve">podem ser utilizados de maneira off-line. </w:t>
      </w:r>
      <w:r w:rsidR="00C44250">
        <w:t xml:space="preserve">Quanto a ser desenvolvido em Unity, </w:t>
      </w:r>
      <w:r w:rsidR="00092DB6">
        <w:t>o</w:t>
      </w:r>
      <w:r w:rsidR="00DF5B2D">
        <w:t xml:space="preserve"> </w:t>
      </w:r>
      <w:proofErr w:type="spellStart"/>
      <w:r w:rsidR="00DF5B2D">
        <w:t>VisEdu</w:t>
      </w:r>
      <w:proofErr w:type="spellEnd"/>
      <w:r w:rsidR="00DF5B2D">
        <w:t xml:space="preserve">-CG e </w:t>
      </w:r>
      <w:r w:rsidR="007E01CB">
        <w:t>a plataforma de astronomia</w:t>
      </w:r>
      <w:r w:rsidR="00DF5B2D">
        <w:t xml:space="preserve"> preenchem os requisitos, este último</w:t>
      </w:r>
      <w:r w:rsidR="007E01CB">
        <w:t xml:space="preserve"> apresenta</w:t>
      </w:r>
      <w:r w:rsidR="00DF5B2D">
        <w:t>ndo</w:t>
      </w:r>
      <w:r w:rsidR="007E01CB">
        <w:t xml:space="preserve"> dois</w:t>
      </w:r>
      <w:r w:rsidR="00C90A6F">
        <w:t xml:space="preserve"> dos três</w:t>
      </w:r>
      <w:r w:rsidR="007E01CB">
        <w:t xml:space="preserve"> jog</w:t>
      </w:r>
      <w:r w:rsidR="00F361BE">
        <w:t xml:space="preserve">os feitos </w:t>
      </w:r>
      <w:r w:rsidR="00092DB6">
        <w:t>nesse mesmo motor de jogos</w:t>
      </w:r>
      <w:r w:rsidR="00F361BE">
        <w:t xml:space="preserve">. Por fim, </w:t>
      </w:r>
      <w:r w:rsidR="00DA2D62">
        <w:t xml:space="preserve">o </w:t>
      </w:r>
      <w:r w:rsidR="00442299">
        <w:t>jogo desplugado</w:t>
      </w:r>
      <w:r w:rsidR="00DA2D62">
        <w:t xml:space="preserve"> foi disponibilizado</w:t>
      </w:r>
      <w:r w:rsidR="00442299">
        <w:t xml:space="preserve"> apenas</w:t>
      </w:r>
      <w:r w:rsidR="00DA2D62">
        <w:t xml:space="preserve"> em um modelo físico, enquanto </w:t>
      </w:r>
      <w:r w:rsidR="00D325ED">
        <w:t xml:space="preserve">o jogo </w:t>
      </w:r>
      <w:proofErr w:type="spellStart"/>
      <w:r w:rsidR="00D325ED">
        <w:t>GeNiAl</w:t>
      </w:r>
      <w:proofErr w:type="spellEnd"/>
      <w:r w:rsidR="009E44A8">
        <w:t xml:space="preserve"> e </w:t>
      </w:r>
      <w:r w:rsidR="003B481B">
        <w:t xml:space="preserve">o </w:t>
      </w:r>
      <w:proofErr w:type="spellStart"/>
      <w:r w:rsidR="003B481B">
        <w:t>VisEdu</w:t>
      </w:r>
      <w:proofErr w:type="spellEnd"/>
      <w:r w:rsidR="003B481B">
        <w:t>-CG</w:t>
      </w:r>
      <w:r w:rsidR="00D325ED">
        <w:t xml:space="preserve"> </w:t>
      </w:r>
      <w:r w:rsidR="0083681B">
        <w:t>são web</w:t>
      </w:r>
      <w:r w:rsidR="0046085C">
        <w:t xml:space="preserve"> </w:t>
      </w:r>
      <w:r w:rsidR="0083681B">
        <w:t xml:space="preserve">e o </w:t>
      </w:r>
      <w:proofErr w:type="spellStart"/>
      <w:r w:rsidR="0083681B">
        <w:t>OrbitAndo</w:t>
      </w:r>
      <w:proofErr w:type="spellEnd"/>
      <w:r w:rsidR="0083681B">
        <w:t xml:space="preserve"> é multiplataforma.</w:t>
      </w:r>
    </w:p>
    <w:p w14:paraId="2A6B49C7" w14:textId="45F0A581" w:rsidR="00390776" w:rsidRDefault="00293CD7" w:rsidP="003E2C09">
      <w:pPr>
        <w:pStyle w:val="TF-TEXTO"/>
      </w:pPr>
      <w:r>
        <w:t xml:space="preserve">A partir das conclusões destes trabalhos correlatos, se verifica a continuidade da eficácia dos materiais didáticos em contribuir para com o aprendizado. Dentre as técnicas </w:t>
      </w:r>
      <w:r w:rsidR="00AD36E0">
        <w:t>utilizad</w:t>
      </w:r>
      <w:r w:rsidR="0085506A">
        <w:t>as</w:t>
      </w:r>
      <w:r w:rsidR="00AD36E0">
        <w:t xml:space="preserve">, </w:t>
      </w:r>
      <w:r w:rsidR="003D71A7">
        <w:t xml:space="preserve">destacam-se </w:t>
      </w:r>
      <w:r w:rsidR="00AD36E0">
        <w:t xml:space="preserve">a presença conteúdo teórico e </w:t>
      </w:r>
      <w:r w:rsidR="000E40FA">
        <w:t xml:space="preserve">exercícios de fixação/validação do assunto. </w:t>
      </w:r>
      <w:r w:rsidR="0001389D">
        <w:t xml:space="preserve">Além delas, </w:t>
      </w:r>
      <w:r w:rsidR="009E2D65">
        <w:t>se evidencia a importância de um manual explicando o funcionamento da ferramenta que se é apresentada.</w:t>
      </w:r>
    </w:p>
    <w:p w14:paraId="31443467" w14:textId="18CE1CDB" w:rsidR="00716CCF" w:rsidRDefault="00491E14" w:rsidP="00491E14">
      <w:pPr>
        <w:pStyle w:val="TF-TEXTO"/>
      </w:pPr>
      <w:r w:rsidRPr="00491E14">
        <w:t xml:space="preserve">Também, em conversa com o professor de Computação Gráfica Reis (2023), verificou-se que os alunos </w:t>
      </w:r>
      <w:r w:rsidRPr="00491E14">
        <w:rPr>
          <w:u w:val="single"/>
        </w:rPr>
        <w:t>t</w:t>
      </w:r>
      <w:r w:rsidRPr="00491E14">
        <w:rPr>
          <w:u w:val="single"/>
        </w:rPr>
        <w:t>ê</w:t>
      </w:r>
      <w:r w:rsidRPr="00491E14">
        <w:rPr>
          <w:u w:val="single"/>
        </w:rPr>
        <w:t>m</w:t>
      </w:r>
      <w:r w:rsidRPr="00491E14">
        <w:t xml:space="preserve"> uma grande dificuldade em aprender o conteúdo desta disciplina por não conseguirem fazer uma abstração do espaço 3D</w:t>
      </w:r>
      <w:r w:rsidRPr="000E4159">
        <w:t>.</w:t>
      </w:r>
      <w:r>
        <w:t xml:space="preserve"> </w:t>
      </w:r>
      <w:r w:rsidR="00C87DBC" w:rsidRPr="00C87DBC">
        <w:t xml:space="preserve">Para contribuir com o aprendizado de CG, esse projeto propõe continuar com o antigo </w:t>
      </w:r>
      <w:proofErr w:type="spellStart"/>
      <w:r w:rsidR="00C87DBC" w:rsidRPr="00C87DBC">
        <w:t>VisEdu</w:t>
      </w:r>
      <w:proofErr w:type="spellEnd"/>
      <w:r w:rsidR="00C87DBC" w:rsidRPr="00C87DBC">
        <w:t xml:space="preserve">-CG, implementando as funcionalidades faltantes e trazendo novas, como a interface com mudança de tema (claro e escuro) para o usuário escolher o que mais lhe agrada à vista, além de exercícios para fixação do conteúdo. Por meio desse projeto, busca-se auxiliar o entendimento dos alunos sobre os assuntos abordados durante as aulas de CG.  </w:t>
      </w:r>
      <w:r w:rsidR="00233841">
        <w:t xml:space="preserve">Sendo assim, com base nas principais características e funcionalidades observadas dos trabalhos correlatos e </w:t>
      </w:r>
      <w:r w:rsidR="00233841">
        <w:lastRenderedPageBreak/>
        <w:t xml:space="preserve">da última versão do projeto, foram extraídos os pontos mais importantes para a </w:t>
      </w:r>
      <w:r w:rsidR="00943054">
        <w:t>versão proposta por esse projeto</w:t>
      </w:r>
      <w:r w:rsidR="00C87DBC" w:rsidRPr="00C87DBC">
        <w:t>.</w:t>
      </w:r>
      <w:r w:rsidR="009E44A8">
        <w:t xml:space="preserve"> Com base nelas, decidiu-se trazer </w:t>
      </w:r>
      <w:r w:rsidR="00A82BF4">
        <w:t>ao projeto exercícios de validação, um tutorial mais sucinto</w:t>
      </w:r>
      <w:r w:rsidR="00605E2D">
        <w:t xml:space="preserve">, conteúdo teórico na justificativa </w:t>
      </w:r>
      <w:r w:rsidR="00297344">
        <w:t xml:space="preserve">de resposta dos exercícios e acesso off-line para </w:t>
      </w:r>
      <w:r w:rsidR="00D00FF2">
        <w:t>aqueles que fizerem uso do acesso via desktop no sistema operacional Windows.</w:t>
      </w:r>
      <w:r w:rsidR="00716CCF">
        <w:t xml:space="preserve"> </w:t>
      </w:r>
    </w:p>
    <w:p w14:paraId="5007344B" w14:textId="63FCC3C2" w:rsidR="00716CCF" w:rsidRPr="00E80531" w:rsidRDefault="00716CCF" w:rsidP="00716CCF">
      <w:pPr>
        <w:pStyle w:val="TF-TEXTO"/>
      </w:pPr>
      <w:r>
        <w:t xml:space="preserve">E assim, se espera como contribuição tecnológica </w:t>
      </w:r>
      <w:r w:rsidR="00E25D50">
        <w:t>disponibilizar uma aplicação Web com recursos gráficos que reúna conteúdo de CG, com a possibilidade de praticar exercícios relacionados ao conteúdo desta disciplina</w:t>
      </w:r>
      <w:r>
        <w:t xml:space="preserve">. E como contribuição social, disponibilizar uma forma mais interativa e visual do espaço 3D </w:t>
      </w:r>
      <w:r w:rsidR="00E25D50">
        <w:t xml:space="preserve">para trabalhar com </w:t>
      </w:r>
      <w:r>
        <w:t>os conteúdos de CG.</w:t>
      </w:r>
    </w:p>
    <w:p w14:paraId="736F6ED4" w14:textId="77777777" w:rsidR="00716CCF" w:rsidRPr="00BD3CA2" w:rsidRDefault="00716CCF" w:rsidP="00233841">
      <w:pPr>
        <w:pStyle w:val="TF-TEXTO"/>
      </w:pPr>
    </w:p>
    <w:p w14:paraId="52462D22" w14:textId="40F8A4B1" w:rsidR="00451B94" w:rsidRDefault="00451B94" w:rsidP="003B481B">
      <w:pPr>
        <w:pStyle w:val="Ttulo2"/>
      </w:pPr>
      <w:bookmarkStart w:id="53" w:name="_Ref152947628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7373C080" w14:textId="3C9E24C7" w:rsidR="006C2422" w:rsidRDefault="006C2422" w:rsidP="00451B94">
      <w:pPr>
        <w:pStyle w:val="TF-TEXTO"/>
      </w:pPr>
      <w:r>
        <w:t xml:space="preserve">Os requisitos do projeto </w:t>
      </w:r>
      <w:r w:rsidR="00B21639">
        <w:t>d</w:t>
      </w:r>
      <w:r w:rsidR="00E438D6">
        <w:t>efinem que o ambiente gráfico deve</w:t>
      </w:r>
      <w:r>
        <w:t>:</w:t>
      </w:r>
    </w:p>
    <w:p w14:paraId="6E2BA33F" w14:textId="6097B743" w:rsidR="003D4309" w:rsidRDefault="003D4309" w:rsidP="006C2422">
      <w:pPr>
        <w:pStyle w:val="TF-ALNEA"/>
        <w:numPr>
          <w:ilvl w:val="0"/>
          <w:numId w:val="10"/>
        </w:numPr>
      </w:pPr>
      <w:r>
        <w:t xml:space="preserve">permitir que o usuário possa </w:t>
      </w:r>
      <w:r w:rsidR="00F14AD3">
        <w:t xml:space="preserve">seguir um tutorial para </w:t>
      </w:r>
      <w:r w:rsidR="00D7786C">
        <w:t xml:space="preserve">auxiliar o </w:t>
      </w:r>
      <w:r w:rsidR="00F14AD3">
        <w:t>entendimento da ferramenta (Requisito Funcional – RF)</w:t>
      </w:r>
      <w:r w:rsidR="00F14AD3" w:rsidRPr="00424AD5">
        <w:t>;</w:t>
      </w:r>
    </w:p>
    <w:p w14:paraId="00F4ECFA" w14:textId="546AE0F0" w:rsidR="006C2422" w:rsidRDefault="00DB0C06" w:rsidP="006C2422">
      <w:pPr>
        <w:pStyle w:val="TF-ALNEA"/>
        <w:numPr>
          <w:ilvl w:val="0"/>
          <w:numId w:val="10"/>
        </w:numPr>
      </w:pPr>
      <w:r>
        <w:t xml:space="preserve">permitir que o usuário </w:t>
      </w:r>
      <w:r w:rsidR="00D7371C">
        <w:t>possa arrastar os blocos e editar suas informações conforme for desejado</w:t>
      </w:r>
      <w:r w:rsidR="00E46D19">
        <w:t xml:space="preserve"> </w:t>
      </w:r>
      <w:r w:rsidR="00F14AD3">
        <w:t>(RF);</w:t>
      </w:r>
    </w:p>
    <w:p w14:paraId="4F33EFA9" w14:textId="7594D36D" w:rsidR="006C2422" w:rsidRDefault="00DB59B8" w:rsidP="006C2422">
      <w:pPr>
        <w:pStyle w:val="TF-ALNEA"/>
        <w:numPr>
          <w:ilvl w:val="0"/>
          <w:numId w:val="10"/>
        </w:numPr>
      </w:pPr>
      <w:r>
        <w:t xml:space="preserve">permitir que o usuário possa mexer no tema da aplicação (modo claro ou modo escuro) conforme </w:t>
      </w:r>
      <w:r w:rsidR="004C103E">
        <w:t>melhor lhe agradar</w:t>
      </w:r>
      <w:r w:rsidR="00E46D19">
        <w:t xml:space="preserve"> (RF)</w:t>
      </w:r>
      <w:r w:rsidR="006C2422">
        <w:t>;</w:t>
      </w:r>
    </w:p>
    <w:p w14:paraId="491AB351" w14:textId="5896CBDD" w:rsidR="00E77117" w:rsidRDefault="009C53F8" w:rsidP="009C53F8">
      <w:pPr>
        <w:pStyle w:val="TF-ALNEA"/>
        <w:numPr>
          <w:ilvl w:val="0"/>
          <w:numId w:val="10"/>
        </w:numPr>
      </w:pPr>
      <w:r>
        <w:t xml:space="preserve">permitir que o usuário tenha os blocos </w:t>
      </w:r>
      <w:proofErr w:type="spellStart"/>
      <w:r w:rsidRPr="00685424">
        <w:rPr>
          <w:i/>
          <w:iCs/>
        </w:rPr>
        <w:t>Spline</w:t>
      </w:r>
      <w:proofErr w:type="spellEnd"/>
      <w:r>
        <w:t xml:space="preserve"> e Polígono disponibilizados </w:t>
      </w:r>
      <w:r w:rsidR="00E77117">
        <w:t>na Fábrica de Peças (RF);</w:t>
      </w:r>
    </w:p>
    <w:p w14:paraId="205DFB20" w14:textId="2E21225D" w:rsidR="00E77117" w:rsidRDefault="009C4A30" w:rsidP="00E77117">
      <w:pPr>
        <w:pStyle w:val="TF-ALNEA"/>
        <w:numPr>
          <w:ilvl w:val="0"/>
          <w:numId w:val="10"/>
        </w:numPr>
      </w:pPr>
      <w:r>
        <w:t>permitir que o usuário possa fazer uso d</w:t>
      </w:r>
      <w:r w:rsidR="00E77117">
        <w:t xml:space="preserve">a câmera com todas as suas propriedades </w:t>
      </w:r>
      <w:r w:rsidR="00994ACD">
        <w:t xml:space="preserve">para que funcione correta e completamente </w:t>
      </w:r>
      <w:r w:rsidR="00E77117">
        <w:t>(RF);</w:t>
      </w:r>
    </w:p>
    <w:p w14:paraId="167E131F" w14:textId="73DA3A7B" w:rsidR="006C2422" w:rsidRDefault="004C103E" w:rsidP="006C2422">
      <w:pPr>
        <w:pStyle w:val="TF-ALNEA"/>
        <w:numPr>
          <w:ilvl w:val="0"/>
          <w:numId w:val="10"/>
        </w:numPr>
      </w:pPr>
      <w:r>
        <w:t>permitir que o usuário possa realizar atividades pré-definidas</w:t>
      </w:r>
      <w:r w:rsidR="00B0705A">
        <w:t>, a fim de treinar seus conhecimentos adquiridos</w:t>
      </w:r>
      <w:r w:rsidR="00E46D19">
        <w:t xml:space="preserve"> (RF)</w:t>
      </w:r>
      <w:r w:rsidR="006C2422">
        <w:t>;</w:t>
      </w:r>
    </w:p>
    <w:p w14:paraId="6CF067AB" w14:textId="7D3EC342" w:rsidR="00885AF1" w:rsidRDefault="00994ACD" w:rsidP="006C2422">
      <w:pPr>
        <w:pStyle w:val="TF-ALNEA"/>
        <w:numPr>
          <w:ilvl w:val="0"/>
          <w:numId w:val="10"/>
        </w:numPr>
      </w:pPr>
      <w:r>
        <w:t>permitir que</w:t>
      </w:r>
      <w:r w:rsidR="00885AF1">
        <w:t xml:space="preserve"> o usuário</w:t>
      </w:r>
      <w:r>
        <w:t xml:space="preserve"> saiba se</w:t>
      </w:r>
      <w:r w:rsidR="00885AF1">
        <w:t xml:space="preserve"> acertou a atividade de treinamento ou não e </w:t>
      </w:r>
      <w:r w:rsidR="00224A33">
        <w:t>que tenha</w:t>
      </w:r>
      <w:r w:rsidR="00885AF1">
        <w:t xml:space="preserve"> </w:t>
      </w:r>
      <w:r w:rsidR="00E16D95">
        <w:t>uma explicação do porquê do erro</w:t>
      </w:r>
      <w:r w:rsidR="00E46D19">
        <w:t xml:space="preserve"> (RF)</w:t>
      </w:r>
      <w:r w:rsidR="00885AF1">
        <w:t>;</w:t>
      </w:r>
    </w:p>
    <w:p w14:paraId="700043EC" w14:textId="7DD105AA" w:rsidR="002007E1" w:rsidRDefault="001502EB" w:rsidP="003301C5">
      <w:pPr>
        <w:pStyle w:val="TF-ALNEA"/>
        <w:numPr>
          <w:ilvl w:val="0"/>
          <w:numId w:val="10"/>
        </w:numPr>
      </w:pPr>
      <w:r>
        <w:t xml:space="preserve">utilizar </w:t>
      </w:r>
      <w:r w:rsidR="00E25D50">
        <w:t xml:space="preserve">o motor de jogos </w:t>
      </w:r>
      <w:r>
        <w:t xml:space="preserve">Unity em conjunto com </w:t>
      </w:r>
      <w:r w:rsidR="00211408">
        <w:t xml:space="preserve">a </w:t>
      </w:r>
      <w:proofErr w:type="spellStart"/>
      <w:r w:rsidR="00543B7F" w:rsidRPr="00543B7F">
        <w:t>Integrated</w:t>
      </w:r>
      <w:proofErr w:type="spellEnd"/>
      <w:r w:rsidR="00543B7F" w:rsidRPr="00543B7F">
        <w:t xml:space="preserve"> </w:t>
      </w:r>
      <w:proofErr w:type="spellStart"/>
      <w:r w:rsidR="00543B7F" w:rsidRPr="00543B7F">
        <w:t>Development</w:t>
      </w:r>
      <w:proofErr w:type="spellEnd"/>
      <w:r w:rsidR="00543B7F" w:rsidRPr="00543B7F">
        <w:t xml:space="preserve"> </w:t>
      </w:r>
      <w:proofErr w:type="spellStart"/>
      <w:r w:rsidR="00543B7F" w:rsidRPr="00543B7F">
        <w:t>Environment</w:t>
      </w:r>
      <w:proofErr w:type="spellEnd"/>
      <w:r w:rsidR="007D4C83">
        <w:t xml:space="preserve"> (IDE) </w:t>
      </w:r>
      <w:r w:rsidR="00211408">
        <w:t>Visual Studio</w:t>
      </w:r>
      <w:r w:rsidR="00E46D19">
        <w:t xml:space="preserve"> (Requisito Não</w:t>
      </w:r>
      <w:r w:rsidR="00703F11">
        <w:t xml:space="preserve"> </w:t>
      </w:r>
      <w:r w:rsidR="00E46D19">
        <w:t>Funcional</w:t>
      </w:r>
      <w:r w:rsidR="00703F11">
        <w:t xml:space="preserve"> – RNF)</w:t>
      </w:r>
      <w:r w:rsidR="00211408">
        <w:t>;</w:t>
      </w:r>
    </w:p>
    <w:p w14:paraId="2FDEC5CC" w14:textId="14EF7B2C" w:rsidR="00211408" w:rsidRDefault="00211408" w:rsidP="006C2422">
      <w:pPr>
        <w:pStyle w:val="TF-ALNEA"/>
        <w:numPr>
          <w:ilvl w:val="0"/>
          <w:numId w:val="10"/>
        </w:numPr>
      </w:pPr>
      <w:r>
        <w:t>utilizar a linguagem de programação C# para implementação</w:t>
      </w:r>
      <w:r w:rsidR="00703F11">
        <w:t xml:space="preserve"> (RNF)</w:t>
      </w:r>
      <w:r>
        <w:t>;</w:t>
      </w:r>
    </w:p>
    <w:p w14:paraId="72320293" w14:textId="06C6CE9F" w:rsidR="00211408" w:rsidRPr="00424AD5" w:rsidRDefault="00233C2D" w:rsidP="006C2422">
      <w:pPr>
        <w:pStyle w:val="TF-ALNEA"/>
        <w:numPr>
          <w:ilvl w:val="0"/>
          <w:numId w:val="10"/>
        </w:numPr>
      </w:pPr>
      <w:r>
        <w:t>ser desenvolvido</w:t>
      </w:r>
      <w:r w:rsidR="00634C91">
        <w:t xml:space="preserve"> para</w:t>
      </w:r>
      <w:r w:rsidR="0086729E">
        <w:t xml:space="preserve"> plataforma </w:t>
      </w:r>
      <w:r w:rsidR="00D00FF2">
        <w:t xml:space="preserve">desktop (apenas para </w:t>
      </w:r>
      <w:r w:rsidR="0086729E">
        <w:t>Windows</w:t>
      </w:r>
      <w:r w:rsidR="00D00FF2">
        <w:t>)</w:t>
      </w:r>
      <w:r w:rsidR="00634C91">
        <w:t xml:space="preserve"> e web</w:t>
      </w:r>
      <w:r w:rsidR="00703F11">
        <w:t xml:space="preserve"> (RNF)</w:t>
      </w:r>
      <w:r w:rsidR="00E46D19">
        <w:t>.</w:t>
      </w:r>
    </w:p>
    <w:p w14:paraId="693E553B" w14:textId="77777777" w:rsidR="00451B94" w:rsidRDefault="00451B94" w:rsidP="003B481B">
      <w:pPr>
        <w:pStyle w:val="Ttulo2"/>
      </w:pPr>
      <w:bookmarkStart w:id="54" w:name="_Ref152947646"/>
      <w:r>
        <w:t>METODOLOGIA</w:t>
      </w:r>
      <w:bookmarkEnd w:id="54"/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4485E17E" w14:textId="7387C8FC" w:rsidR="004A2AEC" w:rsidRDefault="004A2AEC" w:rsidP="781FAB42">
      <w:pPr>
        <w:pStyle w:val="TF-ALNEA"/>
        <w:numPr>
          <w:ilvl w:val="0"/>
          <w:numId w:val="20"/>
        </w:numPr>
      </w:pPr>
      <w:r>
        <w:t>revisão bibliográfica: rever os conceitos abordados no presente trabalho</w:t>
      </w:r>
      <w:r w:rsidR="00D1398E">
        <w:t xml:space="preserve">, </w:t>
      </w:r>
      <w:r w:rsidR="004A5B33">
        <w:t xml:space="preserve">complementando </w:t>
      </w:r>
      <w:r w:rsidR="009471A7">
        <w:t>o que for necessário</w:t>
      </w:r>
      <w:r w:rsidR="00AB0175">
        <w:t>;</w:t>
      </w:r>
    </w:p>
    <w:p w14:paraId="2B412426" w14:textId="4A65F572" w:rsidR="00451B94" w:rsidRDefault="781FAB42" w:rsidP="781FAB42">
      <w:pPr>
        <w:pStyle w:val="TF-ALNEA"/>
        <w:numPr>
          <w:ilvl w:val="0"/>
          <w:numId w:val="20"/>
        </w:numPr>
      </w:pPr>
      <w:r>
        <w:t>elicitação de requisitos: rever os requisitos e, se necessário, adicionar novos;</w:t>
      </w:r>
    </w:p>
    <w:p w14:paraId="575D94C1" w14:textId="23A27959" w:rsidR="000C11C4" w:rsidRDefault="781FAB42" w:rsidP="781FAB42">
      <w:pPr>
        <w:pStyle w:val="TF-ALNEA"/>
        <w:numPr>
          <w:ilvl w:val="0"/>
          <w:numId w:val="20"/>
        </w:numPr>
      </w:pPr>
      <w:r>
        <w:t xml:space="preserve">modelagem de diagramas: diagramar modelos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requisitados para o desenvolvimento </w:t>
      </w:r>
      <w:r w:rsidR="009471A7">
        <w:t xml:space="preserve">da estrutura </w:t>
      </w:r>
      <w:r>
        <w:t xml:space="preserve">do projeto com a ferramenta </w:t>
      </w:r>
      <w:proofErr w:type="spellStart"/>
      <w:r>
        <w:t>Astah</w:t>
      </w:r>
      <w:proofErr w:type="spellEnd"/>
      <w:r>
        <w:t>;</w:t>
      </w:r>
    </w:p>
    <w:p w14:paraId="48A1B97A" w14:textId="5BCF6071" w:rsidR="002C2BAB" w:rsidRDefault="781FAB42" w:rsidP="781FAB42">
      <w:pPr>
        <w:pStyle w:val="TF-ALNEA"/>
        <w:numPr>
          <w:ilvl w:val="0"/>
          <w:numId w:val="20"/>
        </w:numPr>
      </w:pPr>
      <w:r>
        <w:t xml:space="preserve">atualizar projeto: </w:t>
      </w:r>
      <w:proofErr w:type="spellStart"/>
      <w:r w:rsidR="00E77117">
        <w:t>refatorar</w:t>
      </w:r>
      <w:proofErr w:type="spellEnd"/>
      <w:r>
        <w:t xml:space="preserve"> o projeto anterior para uma versão mais recente d</w:t>
      </w:r>
      <w:r w:rsidR="00E77117">
        <w:t>o</w:t>
      </w:r>
      <w:r w:rsidR="00E71353">
        <w:t xml:space="preserve"> Unity;</w:t>
      </w:r>
    </w:p>
    <w:p w14:paraId="67583CDB" w14:textId="7E3D2C27" w:rsidR="00D42FB6" w:rsidRPr="00424AD5" w:rsidRDefault="00D42FB6" w:rsidP="00D42FB6">
      <w:pPr>
        <w:pStyle w:val="TF-ALNEA"/>
        <w:numPr>
          <w:ilvl w:val="0"/>
          <w:numId w:val="20"/>
        </w:numPr>
      </w:pPr>
      <w:bookmarkStart w:id="55" w:name="_Ref146967141"/>
      <w:r>
        <w:t xml:space="preserve">aprimorar funcionalidades do projeto: implementar as funcionalidades que não puderam ser realizadas no projeto anterior e outras cuja necessidade surgir durante o desenvolvimento, através </w:t>
      </w:r>
      <w:r w:rsidR="00E77117">
        <w:t>do</w:t>
      </w:r>
      <w:r>
        <w:t xml:space="preserve"> Unity e Visual Studio, por meio da linguagem de programação C#;</w:t>
      </w:r>
      <w:bookmarkEnd w:id="55"/>
    </w:p>
    <w:p w14:paraId="1951C4BB" w14:textId="184A567C" w:rsidR="00451B94" w:rsidRDefault="781FAB42" w:rsidP="781FAB42">
      <w:pPr>
        <w:pStyle w:val="TF-ALNEA"/>
        <w:numPr>
          <w:ilvl w:val="0"/>
          <w:numId w:val="20"/>
        </w:numPr>
      </w:pPr>
      <w:r>
        <w:t xml:space="preserve">aprimorar aparência do projeto: </w:t>
      </w:r>
      <w:r w:rsidR="00244570">
        <w:t>desenvolver funcionalidade da escolhe de tema (claro ou escuro);</w:t>
      </w:r>
    </w:p>
    <w:p w14:paraId="5A2CB7C3" w14:textId="12E3BD1D" w:rsidR="0017675F" w:rsidRDefault="781FAB42" w:rsidP="781FAB42">
      <w:pPr>
        <w:pStyle w:val="TF-ALNEA"/>
        <w:numPr>
          <w:ilvl w:val="0"/>
          <w:numId w:val="20"/>
        </w:numPr>
      </w:pPr>
      <w:r>
        <w:t>adicionar exercícios: implementar fase de exercícios para treinamento do assunto, usando as mesmas ferramentas e linguagem do</w:t>
      </w:r>
      <w:r w:rsidR="00A55CA9">
        <w:t xml:space="preserve"> </w:t>
      </w:r>
      <w:r w:rsidR="00D42FB6">
        <w:t xml:space="preserve">item </w:t>
      </w:r>
      <w:r w:rsidR="00E77117">
        <w:t>(</w:t>
      </w:r>
      <w:r w:rsidR="00D42FB6">
        <w:fldChar w:fldCharType="begin"/>
      </w:r>
      <w:r w:rsidR="00D42FB6">
        <w:instrText xml:space="preserve"> REF _Ref146967141 \w \h </w:instrText>
      </w:r>
      <w:r w:rsidR="00D42FB6">
        <w:fldChar w:fldCharType="separate"/>
      </w:r>
      <w:r w:rsidR="00BA238A">
        <w:t>e)</w:t>
      </w:r>
      <w:r w:rsidR="00D42FB6">
        <w:fldChar w:fldCharType="end"/>
      </w:r>
      <w:r w:rsidR="00D42FB6">
        <w:t>;</w:t>
      </w:r>
    </w:p>
    <w:p w14:paraId="7CB4D45E" w14:textId="0F76CE6F" w:rsidR="00E33725" w:rsidRDefault="781FAB42" w:rsidP="781FAB42">
      <w:pPr>
        <w:pStyle w:val="TF-ALNEA"/>
        <w:numPr>
          <w:ilvl w:val="0"/>
          <w:numId w:val="20"/>
        </w:numPr>
      </w:pPr>
      <w:r>
        <w:t xml:space="preserve">teste das funcionalidades: </w:t>
      </w:r>
      <w:r w:rsidR="00BE7BEB">
        <w:t>utilizar listas de exercícios do conteúdo da disciplina de CG para avaliar as funcionalidades desenvolvidas</w:t>
      </w:r>
      <w:r>
        <w:t>;</w:t>
      </w:r>
    </w:p>
    <w:p w14:paraId="70F4FB32" w14:textId="422B7238" w:rsidR="00451B94" w:rsidRDefault="781FAB42" w:rsidP="781FAB42">
      <w:pPr>
        <w:pStyle w:val="TF-ALNEA"/>
        <w:numPr>
          <w:ilvl w:val="0"/>
          <w:numId w:val="20"/>
        </w:numPr>
      </w:pPr>
      <w:r>
        <w:t>teste com usuários: testar o uso da ferramenta pelos alunos durante uma aula da disciplina de CG;</w:t>
      </w:r>
    </w:p>
    <w:p w14:paraId="2E8521E7" w14:textId="6C386EED" w:rsidR="00AC6043" w:rsidRDefault="781FAB42" w:rsidP="781FAB42">
      <w:pPr>
        <w:pStyle w:val="TF-ALNEA"/>
        <w:numPr>
          <w:ilvl w:val="0"/>
          <w:numId w:val="20"/>
        </w:numPr>
      </w:pPr>
      <w:r>
        <w:t>implementar melhorias: implementar o que for apontado no teste com usuários.</w:t>
      </w:r>
    </w:p>
    <w:p w14:paraId="01558F06" w14:textId="6EC5984E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A238A">
        <w:t xml:space="preserve">Quadro </w:t>
      </w:r>
      <w:r w:rsidR="00BA238A">
        <w:rPr>
          <w:noProof/>
        </w:rPr>
        <w:t>2</w:t>
      </w:r>
      <w:r w:rsidR="0060060C">
        <w:fldChar w:fldCharType="end"/>
      </w:r>
      <w:r>
        <w:t>.</w:t>
      </w:r>
    </w:p>
    <w:p w14:paraId="4A5C9559" w14:textId="75FA7E6B" w:rsidR="00451B94" w:rsidRPr="007E0D87" w:rsidRDefault="0060060C" w:rsidP="005B2E12">
      <w:pPr>
        <w:pStyle w:val="TF-LEGENDA"/>
      </w:pPr>
      <w:bookmarkStart w:id="56" w:name="_Ref98650273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BA238A">
        <w:rPr>
          <w:noProof/>
        </w:rPr>
        <w:t>2</w:t>
      </w:r>
      <w:r>
        <w:fldChar w:fldCharType="end"/>
      </w:r>
      <w:bookmarkEnd w:id="5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FFD535C" w:rsidR="00451B94" w:rsidRPr="007E0D87" w:rsidRDefault="00AB099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7CC02BD" w:rsidR="00451B94" w:rsidRPr="007E0D87" w:rsidRDefault="00E136E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541274E0" w:rsidR="00451B94" w:rsidRPr="007E0D87" w:rsidRDefault="00E136E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D2EB860" w:rsidR="00451B94" w:rsidRPr="007E0D87" w:rsidRDefault="00E136E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285E849" w:rsidR="00451B94" w:rsidRPr="007E0D87" w:rsidRDefault="00E136E4" w:rsidP="00470C41">
            <w:pPr>
              <w:pStyle w:val="TF-TEXTOQUADROCentralizado"/>
            </w:pPr>
            <w:r>
              <w:t>mai</w:t>
            </w:r>
            <w:r w:rsidR="00BF6DDB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1E141B1" w:rsidR="00451B94" w:rsidRPr="007E0D87" w:rsidRDefault="00E136E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CD1778" w:rsidRPr="007E0D87" w14:paraId="5045E67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E5BADB2" w14:textId="44B8DBA6" w:rsidR="00CD1778" w:rsidRDefault="00CD1778" w:rsidP="00470C41">
            <w:pPr>
              <w:pStyle w:val="TF-TEXTOQUADRO"/>
            </w:pPr>
            <w:r>
              <w:t>r</w:t>
            </w:r>
            <w:r w:rsidR="005A5A7B">
              <w:t>e</w:t>
            </w:r>
            <w:r>
              <w:t>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234FC4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804B2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98E91F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34168A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518287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093914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DF8B69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3F3F823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832B02" w14:textId="77777777" w:rsidR="00CD1778" w:rsidRPr="007E0D87" w:rsidRDefault="00CD177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15D2D4" w14:textId="77777777" w:rsidR="00CD1778" w:rsidRPr="007E0D87" w:rsidRDefault="00CD1778" w:rsidP="00470C41">
            <w:pPr>
              <w:pStyle w:val="TF-TEXTOQUADROCentralizado"/>
            </w:pPr>
          </w:p>
        </w:tc>
      </w:tr>
      <w:tr w:rsidR="00451B94" w:rsidRPr="007E0D87" w14:paraId="5A083E1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4E24B6C3" w:rsidR="00451B94" w:rsidRPr="007E0D87" w:rsidRDefault="00E136E4" w:rsidP="00470C41">
            <w:pPr>
              <w:pStyle w:val="TF-TEXTOQUADRO"/>
              <w:rPr>
                <w:bCs/>
              </w:rPr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0D75D32" w:rsidR="00451B94" w:rsidRPr="007E0D87" w:rsidRDefault="00E136E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9C378BF" w:rsidR="00451B94" w:rsidRPr="007E0D87" w:rsidRDefault="00E136E4" w:rsidP="00470C41">
            <w:pPr>
              <w:pStyle w:val="TF-TEXTOQUADRO"/>
            </w:pPr>
            <w:r>
              <w:t>atualizar proje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0350E95C" w:rsidR="00451B94" w:rsidRPr="007E0D87" w:rsidRDefault="00E136E4" w:rsidP="00470C41">
            <w:pPr>
              <w:pStyle w:val="TF-TEXTOQUADRO"/>
            </w:pPr>
            <w:r>
              <w:t>aprimorar funcionalidades do projet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136E4" w:rsidRPr="007E0D87" w14:paraId="42CD4377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391CF" w14:textId="78638D89" w:rsidR="00E136E4" w:rsidRDefault="006562C6" w:rsidP="00470C41">
            <w:pPr>
              <w:pStyle w:val="TF-TEXTOQUADRO"/>
            </w:pPr>
            <w:r>
              <w:t>aprimorar</w:t>
            </w:r>
            <w:r w:rsidR="00E136E4">
              <w:t xml:space="preserve"> aparência do projeto</w:t>
            </w:r>
          </w:p>
        </w:tc>
        <w:tc>
          <w:tcPr>
            <w:tcW w:w="273" w:type="dxa"/>
          </w:tcPr>
          <w:p w14:paraId="25BDB31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8BC9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CE63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D6019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07B7D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25074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95FE6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4D586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45875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64F9BB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5572436E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936460" w14:textId="1B91BBDD" w:rsidR="00E136E4" w:rsidRDefault="00E136E4" w:rsidP="00470C41">
            <w:pPr>
              <w:pStyle w:val="TF-TEXTOQUADRO"/>
            </w:pPr>
            <w:r>
              <w:t>adicionar exercícios</w:t>
            </w:r>
          </w:p>
        </w:tc>
        <w:tc>
          <w:tcPr>
            <w:tcW w:w="273" w:type="dxa"/>
          </w:tcPr>
          <w:p w14:paraId="197E667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2D5718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2FD3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6954D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E798F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BE4EB3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1F830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F18CC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B2E98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6B629E6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44F8A71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112BFD" w14:textId="7553D6C7" w:rsidR="00E136E4" w:rsidRDefault="00E136E4" w:rsidP="00470C41">
            <w:pPr>
              <w:pStyle w:val="TF-TEXTOQUADRO"/>
            </w:pPr>
            <w:r>
              <w:t>teste das funcionalidades</w:t>
            </w:r>
          </w:p>
        </w:tc>
        <w:tc>
          <w:tcPr>
            <w:tcW w:w="273" w:type="dxa"/>
          </w:tcPr>
          <w:p w14:paraId="4CD1539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818B8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347B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72E06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173CE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8895A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E20DC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3814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816BF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4177E28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F6AE1AA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096C7D" w14:textId="125FE5AB" w:rsidR="00E136E4" w:rsidRDefault="00E136E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</w:tcPr>
          <w:p w14:paraId="4493BF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3473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50217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21A2E3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963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974D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04A3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0F38D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055F7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2CF2CA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AC6043" w:rsidRPr="007E0D87" w14:paraId="60F2E5CF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70CF8" w14:textId="7BB25DE8" w:rsidR="00AC6043" w:rsidRDefault="00AC6043" w:rsidP="00470C41">
            <w:pPr>
              <w:pStyle w:val="TF-TEXTOQUADRO"/>
            </w:pPr>
            <w:r>
              <w:t>implementar melhor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E979E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798A0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6DA97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C89A1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D8B6DC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EBF9CD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B0C2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76F315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C43D9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7B3D7F" w14:textId="77777777" w:rsidR="00AC6043" w:rsidRPr="007E0D87" w:rsidRDefault="00AC6043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A42910">
      <w:pPr>
        <w:pStyle w:val="Ttulo1"/>
      </w:pPr>
      <w:r>
        <w:t>REVISÃO BIBLIOGRÁFICA</w:t>
      </w:r>
    </w:p>
    <w:p w14:paraId="1C0D25BA" w14:textId="20385AE1" w:rsidR="781FAB42" w:rsidRDefault="781FAB42" w:rsidP="781FAB42">
      <w:pPr>
        <w:pStyle w:val="TF-TEXTO"/>
      </w:pPr>
      <w:r>
        <w:t xml:space="preserve">Nessa seção serão </w:t>
      </w:r>
      <w:r w:rsidR="007F0D56">
        <w:t xml:space="preserve">descritos os principais conceitos </w:t>
      </w:r>
      <w:r w:rsidR="00A304D7">
        <w:t xml:space="preserve">que servirão como base para esse projeto: </w:t>
      </w:r>
      <w:r w:rsidR="00A42910">
        <w:t>abstração</w:t>
      </w:r>
      <w:r w:rsidR="00BE7BEB">
        <w:t xml:space="preserve"> do espaço 3D (subseção </w:t>
      </w:r>
      <w:r w:rsidR="00BE7BEB">
        <w:fldChar w:fldCharType="begin"/>
      </w:r>
      <w:r w:rsidR="00BE7BEB">
        <w:instrText xml:space="preserve"> REF _Ref152952079 \n \h </w:instrText>
      </w:r>
      <w:r w:rsidR="00BE7BEB">
        <w:fldChar w:fldCharType="separate"/>
      </w:r>
      <w:r w:rsidR="00BA238A">
        <w:t>5.1</w:t>
      </w:r>
      <w:r w:rsidR="00BE7BEB">
        <w:fldChar w:fldCharType="end"/>
      </w:r>
      <w:r w:rsidR="00BE7BEB">
        <w:t>)</w:t>
      </w:r>
      <w:r w:rsidR="00A42910">
        <w:t xml:space="preserve"> </w:t>
      </w:r>
      <w:r w:rsidR="003D496E">
        <w:t xml:space="preserve">e </w:t>
      </w:r>
      <w:r w:rsidR="00BE7BEB">
        <w:t>C</w:t>
      </w:r>
      <w:r w:rsidR="003D496E">
        <w:t xml:space="preserve">omputação </w:t>
      </w:r>
      <w:r w:rsidR="00BE7BEB">
        <w:t>G</w:t>
      </w:r>
      <w:r w:rsidR="003D496E">
        <w:t>ráfica</w:t>
      </w:r>
      <w:r w:rsidR="00BE7BEB">
        <w:t xml:space="preserve"> (subseção </w:t>
      </w:r>
      <w:r w:rsidR="00BE7BEB">
        <w:fldChar w:fldCharType="begin"/>
      </w:r>
      <w:r w:rsidR="00BE7BEB">
        <w:instrText xml:space="preserve"> REF _Ref152952102 \n \h </w:instrText>
      </w:r>
      <w:r w:rsidR="00BE7BEB">
        <w:fldChar w:fldCharType="separate"/>
      </w:r>
      <w:r w:rsidR="00BA238A">
        <w:t>5.2</w:t>
      </w:r>
      <w:r w:rsidR="00BE7BEB">
        <w:fldChar w:fldCharType="end"/>
      </w:r>
      <w:r w:rsidR="00BE7BEB">
        <w:t>)</w:t>
      </w:r>
      <w:r w:rsidR="00A42910">
        <w:t>.</w:t>
      </w:r>
    </w:p>
    <w:p w14:paraId="31225A65" w14:textId="59F9F571" w:rsidR="00BE7BEB" w:rsidRDefault="00BE7BEB" w:rsidP="00BE7BEB">
      <w:pPr>
        <w:pStyle w:val="Ttulo2"/>
      </w:pPr>
      <w:bookmarkStart w:id="57" w:name="_Ref152952079"/>
      <w:r>
        <w:t>Abstração do Espaço 3D</w:t>
      </w:r>
      <w:bookmarkEnd w:id="57"/>
    </w:p>
    <w:p w14:paraId="3AA5B9A3" w14:textId="64A9E4FA" w:rsidR="00EF16A3" w:rsidRDefault="005434C9" w:rsidP="00D0407E">
      <w:pPr>
        <w:pStyle w:val="TF-TEXTO"/>
      </w:pPr>
      <w:r>
        <w:t>Segund</w:t>
      </w:r>
      <w:r w:rsidR="00047263">
        <w:t xml:space="preserve">o </w:t>
      </w:r>
      <w:r w:rsidR="00F913DF">
        <w:t xml:space="preserve">Azevedo, </w:t>
      </w:r>
      <w:proofErr w:type="spellStart"/>
      <w:r w:rsidR="00F913DF">
        <w:t>Conci</w:t>
      </w:r>
      <w:proofErr w:type="spellEnd"/>
      <w:r w:rsidR="00F913DF">
        <w:t xml:space="preserve"> e Vasconcelos </w:t>
      </w:r>
      <w:r w:rsidR="00047263">
        <w:t>(</w:t>
      </w:r>
      <w:r w:rsidR="001A7422">
        <w:t>2022</w:t>
      </w:r>
      <w:r w:rsidR="00047263">
        <w:t>, p. 35), “</w:t>
      </w:r>
      <w:r w:rsidR="00233C2D">
        <w:t xml:space="preserve">[...] </w:t>
      </w:r>
      <w:r w:rsidR="00047263">
        <w:t xml:space="preserve">a abstração matemática dita Sistema de Coordenadas é explorada pela Computação Gráfica como ferramenta que permite escolher e alterar a representação de objetos gráficos </w:t>
      </w:r>
      <w:r w:rsidR="008762FF">
        <w:t>de maneira que for mais conveniente a cada operação de processamento visual.”.</w:t>
      </w:r>
      <w:r w:rsidR="00270BC9">
        <w:t xml:space="preserve"> </w:t>
      </w:r>
      <w:r w:rsidR="003D496E">
        <w:t xml:space="preserve">Como </w:t>
      </w:r>
      <w:proofErr w:type="spellStart"/>
      <w:r w:rsidR="007C627F" w:rsidRPr="004F34D1">
        <w:t>Settimy</w:t>
      </w:r>
      <w:proofErr w:type="spellEnd"/>
      <w:r w:rsidR="007C627F" w:rsidRPr="004F34D1">
        <w:t xml:space="preserve"> e Bairral (2020)</w:t>
      </w:r>
      <w:r w:rsidR="003D496E">
        <w:t xml:space="preserve"> observaram, os alunos possuem dificuldade na abstração do espaço 3D pelo fato do ensino básico não abordar a geometria de forma mais clara e aprofundada. Segundo </w:t>
      </w:r>
      <w:proofErr w:type="spellStart"/>
      <w:r w:rsidR="007C627F" w:rsidRPr="004F34D1">
        <w:t>Settimy</w:t>
      </w:r>
      <w:proofErr w:type="spellEnd"/>
      <w:r w:rsidR="007C627F" w:rsidRPr="004F34D1">
        <w:t xml:space="preserve"> e Bairral (2020</w:t>
      </w:r>
      <w:r w:rsidR="003D496E">
        <w:t>, p. 3), “</w:t>
      </w:r>
      <w:r w:rsidR="00233C2D">
        <w:t xml:space="preserve">[...] </w:t>
      </w:r>
      <w:r w:rsidR="003D496E">
        <w:t>a Geometria é um campo fértil para perceber e entender as formas geométricas presentes em nosso cotidiano, sendo possível desenvolver habilidades importantes como a experimentação, representação, descrição e argumentação</w:t>
      </w:r>
      <w:r w:rsidR="006153CB">
        <w:t>.</w:t>
      </w:r>
      <w:r w:rsidR="003D496E">
        <w:t>”</w:t>
      </w:r>
      <w:r w:rsidR="00016F0D">
        <w:t xml:space="preserve">. </w:t>
      </w:r>
    </w:p>
    <w:p w14:paraId="04643C68" w14:textId="633E02CB" w:rsidR="003D496E" w:rsidRDefault="00EF16A3" w:rsidP="00D0407E">
      <w:pPr>
        <w:pStyle w:val="TF-TEXTO"/>
      </w:pPr>
      <w:r>
        <w:t xml:space="preserve">Entre as </w:t>
      </w:r>
      <w:r w:rsidR="00431106" w:rsidRPr="00FB790F">
        <w:t xml:space="preserve">ferramentas de auxílio para aprendizado de Geometria </w:t>
      </w:r>
      <w:r>
        <w:t xml:space="preserve">se tem </w:t>
      </w:r>
      <w:r w:rsidR="00431106" w:rsidRPr="00FB790F">
        <w:t xml:space="preserve">o </w:t>
      </w:r>
      <w:proofErr w:type="spellStart"/>
      <w:r w:rsidR="00431106" w:rsidRPr="00FB790F">
        <w:t>Geogebra</w:t>
      </w:r>
      <w:proofErr w:type="spellEnd"/>
      <w:r w:rsidR="00431106" w:rsidRPr="00FB790F">
        <w:t xml:space="preserve"> 3D. </w:t>
      </w:r>
      <w:r>
        <w:t xml:space="preserve">Com o </w:t>
      </w:r>
      <w:proofErr w:type="spellStart"/>
      <w:r w:rsidRPr="00FB790F">
        <w:t>Geogebra</w:t>
      </w:r>
      <w:proofErr w:type="spellEnd"/>
      <w:r w:rsidRPr="00FB790F">
        <w:t xml:space="preserve"> 3D</w:t>
      </w:r>
      <w:r w:rsidR="00431106" w:rsidRPr="00FB790F">
        <w:t xml:space="preserve">, os usuários podem construir qualquer figura geométrica 3D e manipular seus valores de escala, rotação e translação. Dessa forma, </w:t>
      </w:r>
      <w:r>
        <w:t>utilizando esse espaço de visualização 3D, contribui</w:t>
      </w:r>
      <w:r w:rsidR="00431106" w:rsidRPr="00FB790F">
        <w:t xml:space="preserve"> mais com o aprendizado, conforme observado por </w:t>
      </w:r>
      <w:proofErr w:type="spellStart"/>
      <w:r w:rsidR="00431106" w:rsidRPr="00FB790F">
        <w:t>Fassarella</w:t>
      </w:r>
      <w:proofErr w:type="spellEnd"/>
      <w:r w:rsidR="00431106" w:rsidRPr="00FB790F">
        <w:t xml:space="preserve"> e Rocha (2018).</w:t>
      </w:r>
      <w:r w:rsidR="00431106">
        <w:t xml:space="preserve"> </w:t>
      </w:r>
      <w:r w:rsidR="00233C2D">
        <w:t>Ao considerar</w:t>
      </w:r>
      <w:r w:rsidR="00016F0D">
        <w:t xml:space="preserve"> que </w:t>
      </w:r>
      <w:r w:rsidR="000569B5">
        <w:t xml:space="preserve">a Computação Gráfica se baseia fundamentalmente em Geometria, </w:t>
      </w:r>
      <w:proofErr w:type="spellStart"/>
      <w:r w:rsidR="009F485C">
        <w:t>e</w:t>
      </w:r>
      <w:r w:rsidR="0048146C">
        <w:t>sta</w:t>
      </w:r>
      <w:proofErr w:type="spellEnd"/>
      <w:r w:rsidR="0048146C">
        <w:t xml:space="preserve"> </w:t>
      </w:r>
      <w:r w:rsidR="000569B5">
        <w:t xml:space="preserve">se torna indispensável para </w:t>
      </w:r>
      <w:r w:rsidR="00270BC9">
        <w:t>o aprendizado de CG.</w:t>
      </w:r>
    </w:p>
    <w:p w14:paraId="496E6C13" w14:textId="477CEDF4" w:rsidR="005F4DDC" w:rsidRDefault="005F4DDC" w:rsidP="00D0407E">
      <w:pPr>
        <w:pStyle w:val="TF-TEXTO"/>
      </w:pPr>
      <w:r w:rsidRPr="000E4159">
        <w:t xml:space="preserve">Conforme observado por </w:t>
      </w:r>
      <w:proofErr w:type="spellStart"/>
      <w:r w:rsidRPr="000E4159">
        <w:t>Settimy</w:t>
      </w:r>
      <w:proofErr w:type="spellEnd"/>
      <w:r w:rsidRPr="000E4159">
        <w:t xml:space="preserve"> e Bairral (2020) e Azevedo, </w:t>
      </w:r>
      <w:proofErr w:type="spellStart"/>
      <w:r w:rsidRPr="000E4159">
        <w:t>Conci</w:t>
      </w:r>
      <w:proofErr w:type="spellEnd"/>
      <w:r w:rsidRPr="000E4159">
        <w:t xml:space="preserve"> e Vasconcelos (2022) isso se dá pelo fato de que, além de abstrair o espaço 3D, também é necessário entender o conceito de matriz de transformação homogênea e aplicá-la a objetos gráficos da cena, sendo necessário conhecimentos da área da geometria</w:t>
      </w:r>
    </w:p>
    <w:p w14:paraId="5A2E5E03" w14:textId="5158DE1F" w:rsidR="00BE7BEB" w:rsidRDefault="00BE7BEB" w:rsidP="00BE7BEB">
      <w:pPr>
        <w:pStyle w:val="Ttulo2"/>
      </w:pPr>
      <w:bookmarkStart w:id="58" w:name="_Ref152952102"/>
      <w:r>
        <w:t>Computação Gráfica</w:t>
      </w:r>
      <w:bookmarkEnd w:id="58"/>
    </w:p>
    <w:p w14:paraId="26E4F261" w14:textId="0A118BE8" w:rsidR="781FAB42" w:rsidRDefault="781FAB42" w:rsidP="00E71353">
      <w:pPr>
        <w:pStyle w:val="TF-TEXTO"/>
      </w:pPr>
      <w:r>
        <w:t xml:space="preserve">Conforme dito </w:t>
      </w:r>
      <w:r w:rsidR="00E71353">
        <w:t xml:space="preserve">por </w:t>
      </w:r>
      <w:proofErr w:type="spellStart"/>
      <w:r w:rsidR="00E71353">
        <w:t>Manssour</w:t>
      </w:r>
      <w:proofErr w:type="spellEnd"/>
      <w:r w:rsidR="00E71353">
        <w:t xml:space="preserve"> e Cohen (2006, p. 1), computação gráfica "</w:t>
      </w:r>
      <w:r w:rsidR="00233C2D">
        <w:t xml:space="preserve">[...] </w:t>
      </w:r>
      <w:r w:rsidR="00E71353">
        <w:t>é uma área da Ciência da Computação que se dedica ao estudo e desenvolvimento de técnicas e algoritmos para a geração (síntese) de imagens através do computador</w:t>
      </w:r>
      <w:r w:rsidR="006153CB">
        <w:t>.</w:t>
      </w:r>
      <w:r w:rsidR="00E71353">
        <w:t>".</w:t>
      </w:r>
      <w:r>
        <w:t xml:space="preserve"> </w:t>
      </w:r>
      <w:r w:rsidR="0036159D">
        <w:t xml:space="preserve">E, como visto por </w:t>
      </w:r>
      <w:r w:rsidR="00F913DF">
        <w:t xml:space="preserve">Azevedo, </w:t>
      </w:r>
      <w:proofErr w:type="spellStart"/>
      <w:r w:rsidR="00F913DF">
        <w:t>Conci</w:t>
      </w:r>
      <w:proofErr w:type="spellEnd"/>
      <w:r w:rsidR="00F913DF">
        <w:t xml:space="preserve"> e Vasconcelos </w:t>
      </w:r>
      <w:r w:rsidR="001F30A8">
        <w:t xml:space="preserve">(2022, p. </w:t>
      </w:r>
      <w:r w:rsidR="009A14AA">
        <w:t>183</w:t>
      </w:r>
      <w:r w:rsidR="001F30A8">
        <w:t>),</w:t>
      </w:r>
      <w:r w:rsidR="0036159D">
        <w:t xml:space="preserve"> </w:t>
      </w:r>
      <w:r w:rsidR="002B468E">
        <w:t>“isso se faz a partir da descrição da geometria dos objetos</w:t>
      </w:r>
      <w:r w:rsidR="009F2B50">
        <w:t xml:space="preserve"> [...], dos materiais associados às suas superfícies [...], </w:t>
      </w:r>
      <w:r w:rsidR="007370FB">
        <w:t>das fontes de luz e do modelo de representação da iluminação adotado, da definição de uma câmera virtual</w:t>
      </w:r>
      <w:r w:rsidR="002D1979">
        <w:t xml:space="preserve"> que estabelece a posição de observação de cena, [...].</w:t>
      </w:r>
      <w:r w:rsidR="002B468E">
        <w:t>”</w:t>
      </w:r>
      <w:r w:rsidR="008340AD">
        <w:t>.</w:t>
      </w:r>
      <w:r w:rsidR="002D1979">
        <w:t xml:space="preserve"> Sendo assim, para</w:t>
      </w:r>
      <w:r w:rsidR="009D1C7D">
        <w:t xml:space="preserve"> maior entendimento do assunto, é necessário o conhecimento de outros </w:t>
      </w:r>
      <w:r w:rsidR="002D1979">
        <w:t>conceitos</w:t>
      </w:r>
      <w:r w:rsidR="009D1C7D">
        <w:t xml:space="preserve"> dentro dessa temática, sendo eles</w:t>
      </w:r>
      <w:r>
        <w:t>: grafo de cena, objetos gráficos, transformações geométricas homogêneas, câmera sintética e iluminação.</w:t>
      </w:r>
    </w:p>
    <w:p w14:paraId="3103B8D3" w14:textId="715BD1F8" w:rsidR="005D7DCE" w:rsidRDefault="008F1699" w:rsidP="00CF09C8">
      <w:pPr>
        <w:pStyle w:val="TF-TEXTO"/>
      </w:pPr>
      <w:r>
        <w:t xml:space="preserve">Conforme </w:t>
      </w:r>
      <w:r w:rsidR="00DA59C4">
        <w:t xml:space="preserve">Silva, Raposo e </w:t>
      </w:r>
      <w:proofErr w:type="spellStart"/>
      <w:r w:rsidR="00DA59C4">
        <w:t>Gattas</w:t>
      </w:r>
      <w:proofErr w:type="spellEnd"/>
      <w:r w:rsidR="00DA59C4">
        <w:t xml:space="preserve"> (</w:t>
      </w:r>
      <w:r w:rsidR="0083503D">
        <w:t>2004, p. 3)</w:t>
      </w:r>
      <w:r w:rsidR="00981A02">
        <w:t>, “</w:t>
      </w:r>
      <w:r w:rsidR="00233C2D">
        <w:t xml:space="preserve">[...] </w:t>
      </w:r>
      <w:r w:rsidR="00981A02">
        <w:t>grafos de cena são ferramentas conceituais para representação de ambientes virtuais tridimensionais nas aplicações de computação gráfica</w:t>
      </w:r>
      <w:r w:rsidR="00F54504">
        <w:t>.”. Isso significa que o grafo é uma espécie de mapa para a cena construída, mostrando quais objetos gráficos fazem parte dela, quais</w:t>
      </w:r>
      <w:r w:rsidR="00CF09C8">
        <w:t xml:space="preserve"> objetos possuem filhos, quais suas características (cor, textura, </w:t>
      </w:r>
      <w:r w:rsidR="00CD20EB">
        <w:t>posicionamento</w:t>
      </w:r>
      <w:r w:rsidR="00EF16A3">
        <w:t xml:space="preserve"> </w:t>
      </w:r>
      <w:r w:rsidR="00CD20EB">
        <w:t>etc.</w:t>
      </w:r>
      <w:r w:rsidR="00CF09C8">
        <w:t xml:space="preserve">). </w:t>
      </w:r>
      <w:r w:rsidR="00CD20EB">
        <w:t>Azevedo</w:t>
      </w:r>
      <w:r w:rsidR="00F913DF">
        <w:t xml:space="preserve">, </w:t>
      </w:r>
      <w:proofErr w:type="spellStart"/>
      <w:r w:rsidR="00F913DF">
        <w:t>Conci</w:t>
      </w:r>
      <w:proofErr w:type="spellEnd"/>
      <w:r w:rsidR="00F913DF">
        <w:t xml:space="preserve"> e Vasconcelos</w:t>
      </w:r>
      <w:r w:rsidR="009A14AA">
        <w:t xml:space="preserve"> (2022, p. 183)</w:t>
      </w:r>
      <w:r w:rsidR="00D740EC">
        <w:t xml:space="preserve"> </w:t>
      </w:r>
      <w:r w:rsidR="00EF16A3">
        <w:t xml:space="preserve">também </w:t>
      </w:r>
      <w:r w:rsidR="00D740EC">
        <w:t>afir</w:t>
      </w:r>
      <w:r w:rsidR="002D1979">
        <w:t>m</w:t>
      </w:r>
      <w:r w:rsidR="00D740EC">
        <w:t xml:space="preserve">am que </w:t>
      </w:r>
      <w:r w:rsidR="000B1790">
        <w:t>“</w:t>
      </w:r>
      <w:r w:rsidR="00233C2D">
        <w:t xml:space="preserve">[...] </w:t>
      </w:r>
      <w:r w:rsidR="00C912A6">
        <w:t xml:space="preserve">é comum </w:t>
      </w:r>
      <w:r w:rsidR="00900028">
        <w:t xml:space="preserve">que os objetos sejam </w:t>
      </w:r>
      <w:r w:rsidR="000B1790">
        <w:t>descritos como malhas poligonais, compostas por conjuntos de vértices e arestas</w:t>
      </w:r>
      <w:r w:rsidR="006153CB">
        <w:t>.</w:t>
      </w:r>
      <w:r w:rsidR="000B1790">
        <w:t>”.</w:t>
      </w:r>
      <w:r w:rsidR="00FC1C6E">
        <w:t xml:space="preserve"> </w:t>
      </w:r>
      <w:r w:rsidR="00C912A6">
        <w:t xml:space="preserve">Sendo assim, objetos gráficos são formas compostas por coordenadas </w:t>
      </w:r>
      <w:r w:rsidR="008340AD">
        <w:t>que são mapeadas e representadas no mundo gráfico</w:t>
      </w:r>
      <w:r w:rsidR="00C912A6">
        <w:t>.</w:t>
      </w:r>
    </w:p>
    <w:p w14:paraId="5B38813C" w14:textId="40753CF7" w:rsidR="00272621" w:rsidRDefault="001D103E" w:rsidP="00AA1B9B">
      <w:pPr>
        <w:pStyle w:val="TF-TEXTO"/>
      </w:pPr>
      <w:r>
        <w:t xml:space="preserve">Para entender o conceito de transformações geométricas homogêneas, primeiro é preciso </w:t>
      </w:r>
      <w:r w:rsidR="00B23EBD">
        <w:t xml:space="preserve">conceituar transformação em si. Conforme dito por </w:t>
      </w:r>
      <w:r w:rsidR="00F913DF">
        <w:t xml:space="preserve">Azevedo, </w:t>
      </w:r>
      <w:proofErr w:type="spellStart"/>
      <w:r w:rsidR="00F913DF">
        <w:t>Conci</w:t>
      </w:r>
      <w:proofErr w:type="spellEnd"/>
      <w:r w:rsidR="00F913DF">
        <w:t xml:space="preserve"> e Vasconcelos </w:t>
      </w:r>
      <w:r w:rsidR="00B23EBD">
        <w:t>(2022, p. 52), transformação “</w:t>
      </w:r>
      <w:r w:rsidR="00233C2D">
        <w:t xml:space="preserve">[...] </w:t>
      </w:r>
      <w:r w:rsidR="00B23EBD">
        <w:t>é qualquer função f que realiza um mapeamento de um conjunto de entrada, dito domínio, em um conjunto de saída, dito contradomínio</w:t>
      </w:r>
      <w:r w:rsidR="00A87DB3">
        <w:t>.”.</w:t>
      </w:r>
      <w:r w:rsidR="000E4419">
        <w:t xml:space="preserve"> Dito isso, </w:t>
      </w:r>
      <w:r w:rsidR="00272621">
        <w:t xml:space="preserve">transformações geométricas homogêneas são funções </w:t>
      </w:r>
      <w:r w:rsidR="00E6058E">
        <w:t xml:space="preserve">que alteram o valor inicial </w:t>
      </w:r>
      <w:r w:rsidR="00E859C9">
        <w:t xml:space="preserve">das coordenadas e são </w:t>
      </w:r>
      <w:r w:rsidR="00272621">
        <w:t xml:space="preserve">aplicadas igualmente a todos os pontos de um objeto gráfico. Dentre as transformações </w:t>
      </w:r>
      <w:r w:rsidR="00272621">
        <w:lastRenderedPageBreak/>
        <w:t>existentes, destacam-se: rotação, escalamento e translação.</w:t>
      </w:r>
      <w:r w:rsidR="00AA1B9B">
        <w:t xml:space="preserve"> A função de rotação é responsável por rotacionar </w:t>
      </w:r>
      <w:r w:rsidR="00F91A7D">
        <w:t xml:space="preserve">os pontos, podendo ser no sentido horário ou anti-horário, para uma nova </w:t>
      </w:r>
      <w:r w:rsidR="005C4DE8">
        <w:t>posição a partir da sua origem.</w:t>
      </w:r>
      <w:r w:rsidR="00E217F7">
        <w:t xml:space="preserve"> Escalamento seria a transformação </w:t>
      </w:r>
      <w:r w:rsidR="00F04DE5">
        <w:t xml:space="preserve">usada </w:t>
      </w:r>
      <w:r w:rsidR="00EF4D1B">
        <w:t>para alterar</w:t>
      </w:r>
      <w:r w:rsidR="00FA5F2A">
        <w:t xml:space="preserve"> </w:t>
      </w:r>
      <w:r w:rsidR="00F04DE5">
        <w:t>o tamanho de um</w:t>
      </w:r>
      <w:r w:rsidR="00FA5F2A">
        <w:t xml:space="preserve"> objeto</w:t>
      </w:r>
      <w:r w:rsidR="00F04DE5">
        <w:t xml:space="preserve"> gráfico</w:t>
      </w:r>
      <w:r w:rsidR="00EF4D1B">
        <w:t>, pod</w:t>
      </w:r>
      <w:r w:rsidR="00BD1A41">
        <w:t>endo tanto aumentar quanto diminuir sua escala</w:t>
      </w:r>
      <w:r w:rsidR="00F04DE5">
        <w:t>.</w:t>
      </w:r>
      <w:r w:rsidR="00BD1A41">
        <w:t xml:space="preserve"> Já a translação, </w:t>
      </w:r>
      <w:r w:rsidR="005914D2">
        <w:t xml:space="preserve">é </w:t>
      </w:r>
      <w:r w:rsidR="00C954DF">
        <w:t xml:space="preserve">o módulo necessário para mudar a posição de um objeto a partir de sua origem. </w:t>
      </w:r>
      <w:r w:rsidR="00B328D5">
        <w:t xml:space="preserve">Esses três tipos de transformações são comumente </w:t>
      </w:r>
      <w:r w:rsidR="00E859C9">
        <w:t>usados</w:t>
      </w:r>
      <w:r w:rsidR="00B328D5">
        <w:t xml:space="preserve"> em conjunto</w:t>
      </w:r>
      <w:r w:rsidR="00AC6C8C">
        <w:t xml:space="preserve"> para se obter o resultado desejado</w:t>
      </w:r>
      <w:r w:rsidR="00DB29D4">
        <w:t xml:space="preserve"> e, por isso, acabam sendo complementares umas das outras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DB29D4">
        <w:t>, 2022).</w:t>
      </w:r>
    </w:p>
    <w:p w14:paraId="263C1AC3" w14:textId="6FB37AE8" w:rsidR="00E859C9" w:rsidRDefault="00755776" w:rsidP="00AA1B9B">
      <w:pPr>
        <w:pStyle w:val="TF-TEXTO"/>
      </w:pPr>
      <w:r>
        <w:t>Uma câmera sintética, também conhecida como câmera virtual, “</w:t>
      </w:r>
      <w:r w:rsidR="00233C2D">
        <w:t xml:space="preserve">[...] </w:t>
      </w:r>
      <w:r w:rsidR="006202E8">
        <w:t xml:space="preserve">define um ponto de vista sob o qual a cena </w:t>
      </w:r>
      <w:r w:rsidR="00525F70">
        <w:t>será visualizada e com isso cria uma representação no sistema de Computação Gr</w:t>
      </w:r>
      <w:r w:rsidR="00650BDD">
        <w:t>áfica para o observador da cena</w:t>
      </w:r>
      <w:r w:rsidR="006153CB">
        <w:t>.</w:t>
      </w:r>
      <w:r>
        <w:t>”</w:t>
      </w:r>
      <w:r w:rsidR="00411CA6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411CA6">
        <w:t>, 2022, p.</w:t>
      </w:r>
      <w:r w:rsidR="00462AC4">
        <w:t xml:space="preserve"> 38</w:t>
      </w:r>
      <w:r w:rsidR="00411CA6">
        <w:t>)</w:t>
      </w:r>
      <w:r w:rsidR="00650BDD">
        <w:t>.</w:t>
      </w:r>
      <w:r w:rsidR="00462AC4">
        <w:t xml:space="preserve"> </w:t>
      </w:r>
      <w:r w:rsidR="00233C2D">
        <w:t>Dessa forma</w:t>
      </w:r>
      <w:r w:rsidR="009509DC">
        <w:t xml:space="preserve">, </w:t>
      </w:r>
      <w:r w:rsidR="00446B33">
        <w:t xml:space="preserve">ela é necessária para a visualização dos objetos gráficos na cena. Vale ressaltar que </w:t>
      </w:r>
      <w:r w:rsidR="007B2CEC">
        <w:t xml:space="preserve">apenas serão vistos em cena os objetos gráficos alinhados com o </w:t>
      </w:r>
      <w:r w:rsidR="00D9008A">
        <w:t>volume</w:t>
      </w:r>
      <w:r w:rsidR="007B2CEC">
        <w:t xml:space="preserve"> de visão da câmera</w:t>
      </w:r>
      <w:r w:rsidR="00D9008A">
        <w:t xml:space="preserve">, que seria toda a área visível a partir </w:t>
      </w:r>
      <w:r w:rsidR="0002649D">
        <w:t>da sua localização</w:t>
      </w:r>
      <w:r w:rsidR="00D16361">
        <w:t>. Para d</w:t>
      </w:r>
      <w:r w:rsidR="009C091F">
        <w:t>is</w:t>
      </w:r>
      <w:r w:rsidR="00EE25C1">
        <w:t xml:space="preserve">por devidamente a câmera, é preciso </w:t>
      </w:r>
      <w:r w:rsidR="00C12A46">
        <w:t>ter sua localização e orientação no espaço, o tipo de projeção que realizará e como ela interpretará</w:t>
      </w:r>
      <w:r w:rsidR="006D43DF">
        <w:t xml:space="preserve"> os dados das imagens que serão visualizadas</w:t>
      </w:r>
      <w:r w:rsidR="0002649D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02649D">
        <w:t>, 2022)</w:t>
      </w:r>
      <w:r w:rsidR="007B2CEC">
        <w:t>.</w:t>
      </w:r>
      <w:r w:rsidR="0002649D">
        <w:t xml:space="preserve"> </w:t>
      </w:r>
    </w:p>
    <w:p w14:paraId="6EA8EA1A" w14:textId="063FE523" w:rsidR="00F556A5" w:rsidRDefault="00F556A5" w:rsidP="00FD31E5">
      <w:pPr>
        <w:pStyle w:val="TF-TEXTO"/>
      </w:pPr>
      <w:r>
        <w:t xml:space="preserve">Como a câmera fica na cena junto com os outros objetos, ela também é um objeto gráfico, sendo preciso definir </w:t>
      </w:r>
      <w:r w:rsidR="00232AF3">
        <w:t>suas coordenadas e sua orientação (para onde ela está olhando).</w:t>
      </w:r>
      <w:r w:rsidR="00A450AA">
        <w:t xml:space="preserve"> A projeção trata sobre como o objeto gráfico será visto em cena, podendo ser </w:t>
      </w:r>
      <w:r w:rsidR="00283A8A">
        <w:t xml:space="preserve">do tipo paralela, que </w:t>
      </w:r>
      <w:r w:rsidR="00EB1953">
        <w:t xml:space="preserve">mantem a linha de projeção seguindo os </w:t>
      </w:r>
      <w:r w:rsidR="00A83431">
        <w:t>pontos de</w:t>
      </w:r>
      <w:r w:rsidR="00EB1953">
        <w:t xml:space="preserve"> forma paralela entre si</w:t>
      </w:r>
      <w:r w:rsidR="00A83431">
        <w:t xml:space="preserve"> (muito usado em projeção 2D)</w:t>
      </w:r>
      <w:r w:rsidR="00233C2D">
        <w:t>, o</w:t>
      </w:r>
      <w:r w:rsidR="00EB1953">
        <w:t xml:space="preserve">u sob perspectiva, </w:t>
      </w:r>
      <w:r w:rsidR="00CD742A">
        <w:t>fazendo com que objetos mais próximos apareçam maiores do que os mais distantes do ponto de visualização (</w:t>
      </w:r>
      <w:r w:rsidR="00DD6B35">
        <w:t>projeção mais usada no 3D).</w:t>
      </w:r>
      <w:r w:rsidR="00195BA4">
        <w:t xml:space="preserve"> A forma em que a câmera interpretará </w:t>
      </w:r>
      <w:r w:rsidR="00BD021A">
        <w:t>se relaciona com os outros dois aspectos anteriores. Para projetar a imagem, é preciso saber seu centro</w:t>
      </w:r>
      <w:r w:rsidR="00B769AF">
        <w:t xml:space="preserve"> (para inserir no lugar correto)</w:t>
      </w:r>
      <w:r w:rsidR="00BD021A">
        <w:t xml:space="preserve"> e sua escala</w:t>
      </w:r>
      <w:r w:rsidR="00B769AF">
        <w:t xml:space="preserve"> (para ficar do tamanho desejado), para então mostrá-la de forma adequada</w:t>
      </w:r>
      <w:r w:rsidR="00FD31E5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FD31E5">
        <w:t xml:space="preserve">, 2022). </w:t>
      </w:r>
    </w:p>
    <w:p w14:paraId="26448428" w14:textId="5BAB6858" w:rsidR="00345107" w:rsidRDefault="00D81008" w:rsidP="00E047D9">
      <w:pPr>
        <w:pStyle w:val="TF-TEXTO"/>
      </w:pPr>
      <w:r>
        <w:t xml:space="preserve">Para que os objetos gráficos sejam percebidos em cena, é preciso a presença de </w:t>
      </w:r>
      <w:r w:rsidR="000D4E9E">
        <w:t xml:space="preserve">iluminação para a percepção de suas cores e texturas. </w:t>
      </w:r>
      <w:r w:rsidR="00013A20">
        <w:t xml:space="preserve">Existem </w:t>
      </w:r>
      <w:r w:rsidR="002612F1">
        <w:t>quatro</w:t>
      </w:r>
      <w:r w:rsidR="00013A20">
        <w:t xml:space="preserve"> </w:t>
      </w:r>
      <w:r w:rsidR="001371CC">
        <w:t xml:space="preserve">tipos de luz: a ambiente, a direcional, </w:t>
      </w:r>
      <w:r w:rsidR="002612F1">
        <w:t>a pontual e a holofote. A luz ambiente é a mais comum</w:t>
      </w:r>
      <w:r w:rsidR="00C661F2">
        <w:t xml:space="preserve"> e simples de se utilizar. Ela funciona como uma luz global, iluminando a cena de forma igualitária, permitindo que todos os objetos sejam visualizados</w:t>
      </w:r>
      <w:r w:rsidR="00C14FFE">
        <w:t xml:space="preserve">, mas sem produzir grande efeitos de reflexão e sombreamento. A luz direcional é </w:t>
      </w:r>
      <w:r w:rsidR="009F7367">
        <w:t>a utilizada para simular a luz solar: ela vem de um ponto em específico e segue a angulação, traçando raios paralelos de luz entre si</w:t>
      </w:r>
      <w:r w:rsidR="008157AC">
        <w:t xml:space="preserve">. É importante lembrar que esse tipo de iluminação considera que todos </w:t>
      </w:r>
      <w:r w:rsidR="001A03FB">
        <w:t>os raios emitem quantidade equivalente de luz. A luz pontual</w:t>
      </w:r>
      <w:r w:rsidR="00AD4430">
        <w:t xml:space="preserve"> é um ponto no espaço que ilumina em todas as direções e apresenta </w:t>
      </w:r>
      <w:r w:rsidR="00144599">
        <w:t xml:space="preserve">intensidades de luz diferentes conforme afastamento da origem. </w:t>
      </w:r>
      <w:r w:rsidR="000940DD">
        <w:t>Por se tratar de um ponto, é usada para representar lâmpadas, explosões</w:t>
      </w:r>
      <w:r w:rsidR="004878D4">
        <w:t>,</w:t>
      </w:r>
      <w:r w:rsidR="00A86357">
        <w:t xml:space="preserve"> entre outros tipos de objetos com pontos luminosos. Por fim, a luz holofote, como o próprio nome diz, é a luz proveniente de uma lâmpada do tipo holofote, </w:t>
      </w:r>
      <w:r w:rsidR="00E11F3A">
        <w:t>iluminando apenas a região abrangente pelo seu ângulo de abertura, reduzindo de intensidade conforme afastamento</w:t>
      </w:r>
      <w:r w:rsidR="00E047D9">
        <w:t xml:space="preserve"> (</w:t>
      </w:r>
      <w:r w:rsidR="00F913DF">
        <w:t xml:space="preserve">Azevedo; </w:t>
      </w:r>
      <w:proofErr w:type="spellStart"/>
      <w:r w:rsidR="00F913DF">
        <w:t>Conci</w:t>
      </w:r>
      <w:proofErr w:type="spellEnd"/>
      <w:r w:rsidR="00F913DF">
        <w:t>; Vasconcelos</w:t>
      </w:r>
      <w:r w:rsidR="00E047D9">
        <w:t xml:space="preserve">, 2022). </w:t>
      </w:r>
    </w:p>
    <w:p w14:paraId="5811513B" w14:textId="4D0AB311" w:rsidR="00FF2D21" w:rsidRDefault="00451B94" w:rsidP="003D3D4E">
      <w:pPr>
        <w:pStyle w:val="TF-refernciasbibliogrficasTTULO"/>
      </w:pPr>
      <w:bookmarkStart w:id="59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59"/>
    </w:p>
    <w:p w14:paraId="6E8BF3B7" w14:textId="2EBC412E" w:rsidR="00CE20A7" w:rsidRPr="00780DE1" w:rsidRDefault="00CE20A7" w:rsidP="000534DE">
      <w:pPr>
        <w:pStyle w:val="TF-refernciasITEM"/>
      </w:pPr>
      <w:r w:rsidRPr="00780DE1">
        <w:t>ARAÚJO, Luciana P</w:t>
      </w:r>
      <w:r w:rsidR="0015648A" w:rsidRPr="00780DE1">
        <w:t>.</w:t>
      </w:r>
      <w:r w:rsidRPr="00780DE1">
        <w:t xml:space="preserve"> de.</w:t>
      </w:r>
      <w:r w:rsidR="00FB30D2" w:rsidRPr="00780DE1">
        <w:t xml:space="preserve"> </w:t>
      </w:r>
      <w:proofErr w:type="spellStart"/>
      <w:r w:rsidR="00FB30D2" w:rsidRPr="00780DE1">
        <w:rPr>
          <w:b/>
          <w:bCs/>
        </w:rPr>
        <w:t>Adubogl</w:t>
      </w:r>
      <w:proofErr w:type="spellEnd"/>
      <w:r w:rsidR="00FB30D2" w:rsidRPr="00780DE1">
        <w:rPr>
          <w:b/>
          <w:bCs/>
        </w:rPr>
        <w:t xml:space="preserve">: Aplicação Didática usando a Biblioteca Open GL. </w:t>
      </w:r>
      <w:r w:rsidR="009B46B5" w:rsidRPr="00780DE1">
        <w:t>201</w:t>
      </w:r>
      <w:r w:rsidR="00867CFB" w:rsidRPr="00780DE1">
        <w:t>2</w:t>
      </w:r>
      <w:r w:rsidR="00FB30D2" w:rsidRPr="00780DE1">
        <w:t xml:space="preserve">. </w:t>
      </w:r>
      <w:r w:rsidR="00780DE1">
        <w:t>76</w:t>
      </w:r>
      <w:r w:rsidR="007458AB" w:rsidRPr="00780DE1">
        <w:t>f. Trabalho de Conclusão de Curso (</w:t>
      </w:r>
      <w:r w:rsidR="00B32F2D" w:rsidRPr="00780DE1">
        <w:t>Bacharelado</w:t>
      </w:r>
      <w:r w:rsidR="007458AB" w:rsidRPr="00780DE1">
        <w:t xml:space="preserve"> em Ciência da Computação) </w:t>
      </w:r>
      <w:r w:rsidR="00610725" w:rsidRPr="00780DE1">
        <w:t>–</w:t>
      </w:r>
      <w:r w:rsidR="007458AB" w:rsidRPr="00780DE1">
        <w:t xml:space="preserve"> Centro de Ciências Exatas e Naturais, Universidade Regional de Blumenau, Blumenau</w:t>
      </w:r>
      <w:r w:rsidR="003B14F5" w:rsidRPr="00780DE1">
        <w:t>, 201</w:t>
      </w:r>
      <w:r w:rsidR="00867CFB" w:rsidRPr="00780DE1">
        <w:t>2</w:t>
      </w:r>
      <w:r w:rsidR="007458AB" w:rsidRPr="00780DE1">
        <w:t>.</w:t>
      </w:r>
    </w:p>
    <w:p w14:paraId="6DBA8F6A" w14:textId="2E5FE845" w:rsidR="00A57C13" w:rsidRPr="008A0764" w:rsidRDefault="007D71D9" w:rsidP="00DC3D03">
      <w:pPr>
        <w:pStyle w:val="TF-REFERNCIASITEM0"/>
        <w:rPr>
          <w:szCs w:val="18"/>
        </w:rPr>
      </w:pPr>
      <w:r w:rsidRPr="008A0764">
        <w:rPr>
          <w:szCs w:val="18"/>
        </w:rPr>
        <w:t xml:space="preserve">AZEVEDO, Eduardo; CONCI, Aura; VASCONCELOS, Cristina. </w:t>
      </w:r>
      <w:r w:rsidRPr="00FD2536">
        <w:rPr>
          <w:b/>
          <w:bCs/>
          <w:szCs w:val="18"/>
        </w:rPr>
        <w:t>Computação Gráfica:</w:t>
      </w:r>
      <w:r w:rsidRPr="008A0764">
        <w:rPr>
          <w:szCs w:val="18"/>
        </w:rPr>
        <w:t xml:space="preserve"> Teoria e Prática</w:t>
      </w:r>
      <w:r w:rsidR="00FD2536">
        <w:rPr>
          <w:szCs w:val="18"/>
        </w:rPr>
        <w:t>:</w:t>
      </w:r>
      <w:r w:rsidRPr="008A0764">
        <w:rPr>
          <w:szCs w:val="18"/>
        </w:rPr>
        <w:t xml:space="preserve"> Ge</w:t>
      </w:r>
      <w:r w:rsidR="005E5BB4" w:rsidRPr="008A0764">
        <w:rPr>
          <w:szCs w:val="18"/>
        </w:rPr>
        <w:t>r</w:t>
      </w:r>
      <w:r w:rsidRPr="008A0764">
        <w:rPr>
          <w:szCs w:val="18"/>
        </w:rPr>
        <w:t xml:space="preserve">ação de Imagens. 1. ed. rev. Rio de Janeiro: Alta Books, 2022. </w:t>
      </w:r>
    </w:p>
    <w:p w14:paraId="57E3FFB5" w14:textId="38F6BB50" w:rsidR="00A04E54" w:rsidRDefault="00DC3D03" w:rsidP="00DC3D03">
      <w:pPr>
        <w:pStyle w:val="TF-REFERNCIASITEM0"/>
      </w:pPr>
      <w:r w:rsidRPr="008A0764">
        <w:t xml:space="preserve">BARROS, Gabriel C.; SOUSA, </w:t>
      </w:r>
      <w:proofErr w:type="spellStart"/>
      <w:r w:rsidRPr="008A0764">
        <w:t>Janyeid</w:t>
      </w:r>
      <w:proofErr w:type="spellEnd"/>
      <w:r w:rsidRPr="008A0764">
        <w:t xml:space="preserve"> K. C.; VIANA, Davi. Jornada Química </w:t>
      </w:r>
      <w:proofErr w:type="spellStart"/>
      <w:r w:rsidRPr="008A0764">
        <w:t>GeNiAl</w:t>
      </w:r>
      <w:proofErr w:type="spellEnd"/>
      <w:r w:rsidRPr="008A0764">
        <w:t xml:space="preserve">: um jogo sério para o ensino da tabela periódica e seus elementos. </w:t>
      </w:r>
      <w:r w:rsidRPr="00FD2536">
        <w:rPr>
          <w:i/>
          <w:iCs/>
        </w:rPr>
        <w:t>In:</w:t>
      </w:r>
      <w:r w:rsidRPr="008A0764">
        <w:t xml:space="preserve"> </w:t>
      </w:r>
      <w:r w:rsidR="00FD2536" w:rsidRPr="008A0764">
        <w:t>CONGRESSO BRASILEIRO DE INFORMÁTICA NA EDUCAÇÃO</w:t>
      </w:r>
      <w:r w:rsidRPr="008A0764">
        <w:t xml:space="preserve">, </w:t>
      </w:r>
      <w:r w:rsidR="0046254E" w:rsidRPr="008A0764">
        <w:t>11.</w:t>
      </w:r>
      <w:r w:rsidRPr="008A0764">
        <w:t xml:space="preserve">, 2022, Manaus. </w:t>
      </w:r>
      <w:r w:rsidRPr="008A0764">
        <w:rPr>
          <w:b/>
          <w:bCs/>
        </w:rPr>
        <w:t>Anais</w:t>
      </w:r>
      <w:r w:rsidR="0046254E" w:rsidRPr="008A0764">
        <w:rPr>
          <w:b/>
          <w:bCs/>
        </w:rPr>
        <w:t xml:space="preserve"> </w:t>
      </w:r>
      <w:r w:rsidR="00FD2536" w:rsidRPr="00252784">
        <w:t>[</w:t>
      </w:r>
      <w:r w:rsidRPr="00252784">
        <w:t>...</w:t>
      </w:r>
      <w:r w:rsidR="00FD2536" w:rsidRPr="00252784">
        <w:t>].</w:t>
      </w:r>
      <w:r w:rsidRPr="008A0764">
        <w:rPr>
          <w:b/>
          <w:bCs/>
        </w:rPr>
        <w:t xml:space="preserve"> </w:t>
      </w:r>
      <w:r w:rsidRPr="008A0764">
        <w:t xml:space="preserve">Manaus: </w:t>
      </w:r>
      <w:proofErr w:type="spellStart"/>
      <w:r w:rsidRPr="008A0764">
        <w:t>Publication</w:t>
      </w:r>
      <w:proofErr w:type="spellEnd"/>
      <w:r w:rsidRPr="008A0764">
        <w:t xml:space="preserve"> </w:t>
      </w:r>
      <w:proofErr w:type="spellStart"/>
      <w:r w:rsidRPr="008A0764">
        <w:t>chair</w:t>
      </w:r>
      <w:proofErr w:type="spellEnd"/>
      <w:r w:rsidRPr="008A0764">
        <w:t>, 2022. p. 1</w:t>
      </w:r>
      <w:r w:rsidR="0044326C">
        <w:t>-</w:t>
      </w:r>
      <w:r w:rsidRPr="008A0764">
        <w:t>12.</w:t>
      </w:r>
      <w:r w:rsidR="00463901" w:rsidRPr="008A0764">
        <w:t xml:space="preserve"> Disponível em:</w:t>
      </w:r>
      <w:r w:rsidR="00674EE2" w:rsidRPr="008A0764">
        <w:t xml:space="preserve"> https://sol.sbc.org.br/index.php/sbie/article/view/22432/22256. Acesso em: 27 </w:t>
      </w:r>
      <w:r w:rsidR="00DB4BAA" w:rsidRPr="008A0764">
        <w:t>nov. 2023.</w:t>
      </w:r>
    </w:p>
    <w:p w14:paraId="11DA5451" w14:textId="7A9E1E94" w:rsidR="00B57195" w:rsidRDefault="00B57195" w:rsidP="00DC3D03">
      <w:pPr>
        <w:pStyle w:val="TF-REFERNCIASITEM0"/>
      </w:pPr>
      <w:r w:rsidRPr="00F9352B">
        <w:t>BUTTENBERG, Peterson B.</w:t>
      </w:r>
      <w:r w:rsidR="00DD5AEE" w:rsidRPr="00F9352B">
        <w:t xml:space="preserve"> </w:t>
      </w:r>
      <w:proofErr w:type="spellStart"/>
      <w:r w:rsidR="00DD5AEE" w:rsidRPr="00020E07">
        <w:rPr>
          <w:b/>
          <w:bCs/>
        </w:rPr>
        <w:t>VisEdu</w:t>
      </w:r>
      <w:proofErr w:type="spellEnd"/>
      <w:r w:rsidR="00DD5AEE" w:rsidRPr="00020E07">
        <w:rPr>
          <w:b/>
          <w:bCs/>
        </w:rPr>
        <w:t>-CG 5.0</w:t>
      </w:r>
      <w:r w:rsidR="00610725">
        <w:rPr>
          <w:b/>
          <w:bCs/>
        </w:rPr>
        <w:t>:</w:t>
      </w:r>
      <w:r w:rsidR="00BA1EB4" w:rsidRPr="00020E07">
        <w:rPr>
          <w:b/>
          <w:bCs/>
        </w:rPr>
        <w:t xml:space="preserve"> </w:t>
      </w:r>
      <w:r w:rsidR="00DD5AEE" w:rsidRPr="00020E07">
        <w:rPr>
          <w:b/>
          <w:bCs/>
        </w:rPr>
        <w:t>Visualizador de material educacional</w:t>
      </w:r>
      <w:r w:rsidR="005A4694" w:rsidRPr="00020E07">
        <w:rPr>
          <w:b/>
          <w:bCs/>
        </w:rPr>
        <w:t xml:space="preserve">. </w:t>
      </w:r>
      <w:r w:rsidR="00F23CD8" w:rsidRPr="0044326C">
        <w:t>2020.</w:t>
      </w:r>
      <w:r w:rsidR="0092034B" w:rsidRPr="00F9352B">
        <w:t xml:space="preserve"> 19</w:t>
      </w:r>
      <w:r w:rsidR="0044326C">
        <w:t xml:space="preserve"> </w:t>
      </w:r>
      <w:r w:rsidR="0092034B" w:rsidRPr="00F9352B">
        <w:t xml:space="preserve">f. </w:t>
      </w:r>
      <w:r w:rsidR="00F9352B" w:rsidRPr="00F9352B">
        <w:t>Trabalho de Conclusão de Curso (</w:t>
      </w:r>
      <w:r w:rsidR="00B32F2D">
        <w:t>Bacharelado</w:t>
      </w:r>
      <w:r w:rsidR="00F9352B" w:rsidRPr="00F9352B">
        <w:t xml:space="preserve"> em Ciência da Computação) </w:t>
      </w:r>
      <w:r w:rsidR="00610725">
        <w:t>–</w:t>
      </w:r>
      <w:r w:rsidR="00F9352B" w:rsidRPr="00F9352B">
        <w:t xml:space="preserve"> Centro de Ciências Exatas e Naturais</w:t>
      </w:r>
      <w:r w:rsidR="0092034B" w:rsidRPr="00F9352B">
        <w:t>, Universidade Regional de Blumenau, Blumenau</w:t>
      </w:r>
      <w:r w:rsidR="00610725">
        <w:t>, 2020</w:t>
      </w:r>
      <w:r w:rsidR="0092034B" w:rsidRPr="00F9352B">
        <w:t>.</w:t>
      </w:r>
      <w:r w:rsidR="008C2661" w:rsidRPr="00F9352B">
        <w:t xml:space="preserve"> Disponível em: https://www.furb.br/dsc/arquivos/tccs/monografias/2020_1_peterson-boni-buttenberg_monografia.pdf. Acesso em: 27 nov. 2023.</w:t>
      </w:r>
    </w:p>
    <w:p w14:paraId="602FD7D4" w14:textId="295EEDC7" w:rsidR="00485109" w:rsidRPr="00771467" w:rsidRDefault="00485109" w:rsidP="00DC3D03">
      <w:pPr>
        <w:pStyle w:val="TF-REFERNCIASITEM0"/>
      </w:pPr>
      <w:r w:rsidRPr="00771467">
        <w:t xml:space="preserve">FASSARELLA, Lucio S.; </w:t>
      </w:r>
      <w:r w:rsidR="00BA6AC2" w:rsidRPr="00771467">
        <w:t xml:space="preserve">ROCHA, </w:t>
      </w:r>
      <w:proofErr w:type="spellStart"/>
      <w:r w:rsidR="00BA6AC2" w:rsidRPr="00771467">
        <w:t>Rosângelo</w:t>
      </w:r>
      <w:proofErr w:type="spellEnd"/>
      <w:r w:rsidR="00BA6AC2" w:rsidRPr="00771467">
        <w:t xml:space="preserve"> J. da</w:t>
      </w:r>
      <w:r w:rsidR="00BC2EAC" w:rsidRPr="00771467">
        <w:t xml:space="preserve">. </w:t>
      </w:r>
      <w:proofErr w:type="spellStart"/>
      <w:r w:rsidR="00BC2EAC" w:rsidRPr="00771467">
        <w:t>Geogebra</w:t>
      </w:r>
      <w:proofErr w:type="spellEnd"/>
      <w:r w:rsidR="00BC2EAC" w:rsidRPr="00771467">
        <w:t xml:space="preserve"> 3D: Relato de uma experiência na superação de dificuldades de aprendizagem em geometria </w:t>
      </w:r>
      <w:proofErr w:type="spellStart"/>
      <w:r w:rsidR="00BC2EAC" w:rsidRPr="00771467">
        <w:t>espacia</w:t>
      </w:r>
      <w:proofErr w:type="spellEnd"/>
      <w:r w:rsidRPr="00771467">
        <w:rPr>
          <w:b/>
          <w:bCs/>
        </w:rPr>
        <w:t>.</w:t>
      </w:r>
      <w:r w:rsidR="00FE42C2" w:rsidRPr="00771467">
        <w:rPr>
          <w:b/>
          <w:bCs/>
        </w:rPr>
        <w:t xml:space="preserve"> Kiri-</w:t>
      </w:r>
      <w:proofErr w:type="spellStart"/>
      <w:r w:rsidR="00FE42C2" w:rsidRPr="00771467">
        <w:rPr>
          <w:b/>
          <w:bCs/>
        </w:rPr>
        <w:t>kerê</w:t>
      </w:r>
      <w:proofErr w:type="spellEnd"/>
      <w:r w:rsidRPr="00771467">
        <w:t xml:space="preserve">, </w:t>
      </w:r>
      <w:r w:rsidR="00DB0B55" w:rsidRPr="00771467">
        <w:t>São Mateus</w:t>
      </w:r>
      <w:r w:rsidRPr="00771467">
        <w:t xml:space="preserve">, v. </w:t>
      </w:r>
      <w:r w:rsidR="00155778" w:rsidRPr="00771467">
        <w:t>3</w:t>
      </w:r>
      <w:r w:rsidRPr="00771467">
        <w:t xml:space="preserve">, n. </w:t>
      </w:r>
      <w:r w:rsidR="00155778" w:rsidRPr="00771467">
        <w:t>5</w:t>
      </w:r>
      <w:r w:rsidRPr="00771467">
        <w:t xml:space="preserve">, p. </w:t>
      </w:r>
      <w:r w:rsidR="00082707" w:rsidRPr="00771467">
        <w:t>261</w:t>
      </w:r>
      <w:r w:rsidRPr="00771467">
        <w:t>-</w:t>
      </w:r>
      <w:r w:rsidR="00082707" w:rsidRPr="00771467">
        <w:t>275</w:t>
      </w:r>
      <w:r w:rsidRPr="00771467">
        <w:t xml:space="preserve">, </w:t>
      </w:r>
      <w:r w:rsidR="00082707" w:rsidRPr="00771467">
        <w:t>nov</w:t>
      </w:r>
      <w:r w:rsidRPr="00771467">
        <w:t xml:space="preserve">. </w:t>
      </w:r>
      <w:r w:rsidR="00082707" w:rsidRPr="00771467">
        <w:t>201</w:t>
      </w:r>
      <w:r w:rsidRPr="00771467">
        <w:t>8.</w:t>
      </w:r>
      <w:r w:rsidR="005603E9" w:rsidRPr="00771467">
        <w:t xml:space="preserve"> </w:t>
      </w:r>
      <w:r w:rsidR="005603E9" w:rsidRPr="005F4DDC">
        <w:t xml:space="preserve">Disponível em: https://periodicos.ufes.br/kirikere/article/view/20347/14547. </w:t>
      </w:r>
      <w:r w:rsidR="005603E9" w:rsidRPr="00771467">
        <w:t>Acesso em: 28 nov. 2023.</w:t>
      </w:r>
    </w:p>
    <w:p w14:paraId="17E49C18" w14:textId="0688156B" w:rsidR="007B0C35" w:rsidRDefault="007B0C35" w:rsidP="00DC3D03">
      <w:pPr>
        <w:pStyle w:val="TF-REFERNCIASITEM0"/>
      </w:pPr>
      <w:r>
        <w:t xml:space="preserve">KOEHLER, </w:t>
      </w:r>
      <w:r w:rsidR="00CC65B1">
        <w:t>William F</w:t>
      </w:r>
      <w:r>
        <w:t xml:space="preserve">. </w:t>
      </w:r>
      <w:proofErr w:type="spellStart"/>
      <w:r>
        <w:rPr>
          <w:b/>
        </w:rPr>
        <w:t>VisEdu</w:t>
      </w:r>
      <w:proofErr w:type="spellEnd"/>
      <w:r>
        <w:rPr>
          <w:b/>
        </w:rPr>
        <w:t>-CG</w:t>
      </w:r>
      <w:r w:rsidR="00CC65B1">
        <w:rPr>
          <w:b/>
        </w:rPr>
        <w:t xml:space="preserve"> 4.0</w:t>
      </w:r>
      <w:r>
        <w:rPr>
          <w:b/>
        </w:rPr>
        <w:t xml:space="preserve">: </w:t>
      </w:r>
      <w:r w:rsidR="00CC65B1" w:rsidRPr="00F539EB">
        <w:rPr>
          <w:bCs/>
        </w:rPr>
        <w:t>Visualizador de Material Educacional</w:t>
      </w:r>
      <w:r w:rsidRPr="00F539EB">
        <w:rPr>
          <w:bCs/>
        </w:rPr>
        <w:t>. 201</w:t>
      </w:r>
      <w:r w:rsidR="00CC65B1" w:rsidRPr="00F539EB">
        <w:rPr>
          <w:bCs/>
        </w:rPr>
        <w:t>5</w:t>
      </w:r>
      <w:r w:rsidR="00CC65B1">
        <w:t xml:space="preserve">. </w:t>
      </w:r>
      <w:r w:rsidR="000534DE">
        <w:t>90</w:t>
      </w:r>
      <w:r>
        <w:t xml:space="preserve"> f. Trabalho de Conclusão de Curso (</w:t>
      </w:r>
      <w:r w:rsidR="00B32F2D">
        <w:t>Bacharelado</w:t>
      </w:r>
      <w:r>
        <w:t xml:space="preserve"> em Ciência da Computação) </w:t>
      </w:r>
      <w:r w:rsidR="00162831">
        <w:t>–</w:t>
      </w:r>
      <w:r>
        <w:t xml:space="preserve"> Centro de Ciências Exatas e Naturais, Universidade Regional de Blumenau, Blumenau</w:t>
      </w:r>
      <w:r w:rsidR="00F539EB">
        <w:t>, 2015</w:t>
      </w:r>
      <w:r>
        <w:t>.</w:t>
      </w:r>
      <w:r w:rsidR="00780CA8">
        <w:t xml:space="preserve"> Disponível em: </w:t>
      </w:r>
      <w:r w:rsidR="00780CA8" w:rsidRPr="00780CA8">
        <w:t>https://www.furb.br/dsc/arquivos/tccs/monografias/2015_1_william-fernandes-koehler_monografia.pdf</w:t>
      </w:r>
      <w:r w:rsidR="00780CA8">
        <w:t>. Acesso em: 28 nov. 2023.</w:t>
      </w:r>
    </w:p>
    <w:p w14:paraId="2C5FF536" w14:textId="5D45D8B6" w:rsidR="009D1C7D" w:rsidRDefault="009D1C7D" w:rsidP="00DC3D03">
      <w:pPr>
        <w:pStyle w:val="TF-REFERNCIASITEM0"/>
      </w:pPr>
      <w:r w:rsidRPr="00C21A04">
        <w:t xml:space="preserve">MANSSOUR, Isabel H.; COHEN, Marcelo. Introdução à computação gráfica. </w:t>
      </w:r>
      <w:r w:rsidRPr="00C21A04">
        <w:rPr>
          <w:b/>
          <w:bCs/>
        </w:rPr>
        <w:t>Revista de Informática Teórica e Aplicada,</w:t>
      </w:r>
      <w:r w:rsidRPr="00C21A04">
        <w:t xml:space="preserve"> Rio Grande do Sul, v. 13, n. 2, p. 1-25, 2006. Disponível em: https://www.inf.pucrs.br/manssour/Publicacoes/TutorialSib2006.pdf. Acesso em: 1 out. 2023.</w:t>
      </w:r>
    </w:p>
    <w:p w14:paraId="03E25E04" w14:textId="6E306251" w:rsidR="005A4D07" w:rsidRDefault="005A4D07" w:rsidP="00DC3D03">
      <w:pPr>
        <w:pStyle w:val="TF-REFERNCIASITEM0"/>
      </w:pPr>
      <w:r>
        <w:lastRenderedPageBreak/>
        <w:t xml:space="preserve">MONTIBELER, </w:t>
      </w:r>
      <w:r w:rsidR="00857EFA">
        <w:t>James P</w:t>
      </w:r>
      <w:r>
        <w:t xml:space="preserve">. </w:t>
      </w:r>
      <w:proofErr w:type="spellStart"/>
      <w:r>
        <w:rPr>
          <w:b/>
        </w:rPr>
        <w:t>VisEdu</w:t>
      </w:r>
      <w:proofErr w:type="spellEnd"/>
      <w:r>
        <w:rPr>
          <w:b/>
        </w:rPr>
        <w:t xml:space="preserve">-CG: </w:t>
      </w:r>
      <w:r w:rsidRPr="00B12ADA">
        <w:rPr>
          <w:bCs/>
        </w:rPr>
        <w:t>Aplicação Didática para Visualizar Material Didático</w:t>
      </w:r>
      <w:r w:rsidR="007B0C35" w:rsidRPr="00B12ADA">
        <w:rPr>
          <w:bCs/>
        </w:rPr>
        <w:t>,</w:t>
      </w:r>
      <w:r w:rsidRPr="00B12ADA">
        <w:rPr>
          <w:bCs/>
        </w:rPr>
        <w:t xml:space="preserve"> Módulo de Computação Gráfica.</w:t>
      </w:r>
      <w:r>
        <w:t xml:space="preserve"> 2014. </w:t>
      </w:r>
      <w:r w:rsidR="007B0C35">
        <w:t>106</w:t>
      </w:r>
      <w:r>
        <w:t xml:space="preserve"> f. Trabalho de Conclusão de Curso (</w:t>
      </w:r>
      <w:r w:rsidR="00B32F2D">
        <w:t>Bacharelado</w:t>
      </w:r>
      <w:r>
        <w:t xml:space="preserve"> em Ciência da Computação) </w:t>
      </w:r>
      <w:r w:rsidR="00B12ADA">
        <w:t>–</w:t>
      </w:r>
      <w:r>
        <w:t xml:space="preserve"> Centro de Ciências Exatas e Naturais, Universidade Regional de Blumenau, Blumenau</w:t>
      </w:r>
      <w:r w:rsidR="00B12ADA">
        <w:t>, 2014</w:t>
      </w:r>
      <w:r>
        <w:t>.</w:t>
      </w:r>
      <w:r w:rsidR="00B964E0">
        <w:t xml:space="preserve"> Disponível em: </w:t>
      </w:r>
      <w:r w:rsidR="00B964E0" w:rsidRPr="00B964E0">
        <w:t>https://www.furb.br/dsc/arquivos/tccs/monografias/2014_1_james-perkison-montibeler_monografia.pdf</w:t>
      </w:r>
      <w:r w:rsidR="00B964E0">
        <w:t>. Acesso em: 28 nov. 2023.</w:t>
      </w:r>
    </w:p>
    <w:p w14:paraId="50232AF3" w14:textId="5ECE7E33" w:rsidR="00180616" w:rsidRDefault="00180616" w:rsidP="00DC3D03">
      <w:pPr>
        <w:pStyle w:val="TF-REFERNCIASITEM0"/>
      </w:pPr>
      <w:r>
        <w:t xml:space="preserve">NUNES, Samuel A. </w:t>
      </w:r>
      <w:proofErr w:type="spellStart"/>
      <w:r w:rsidR="00020E07">
        <w:rPr>
          <w:b/>
        </w:rPr>
        <w:t>VisEdu</w:t>
      </w:r>
      <w:proofErr w:type="spellEnd"/>
      <w:r w:rsidR="00020E07">
        <w:rPr>
          <w:b/>
        </w:rPr>
        <w:t xml:space="preserve">-CG 3.0: </w:t>
      </w:r>
      <w:r w:rsidR="004C53E1" w:rsidRPr="00AF17E2">
        <w:rPr>
          <w:bCs/>
        </w:rPr>
        <w:t>Aplicação Didática para Visualizar Material Didático</w:t>
      </w:r>
      <w:r w:rsidR="00AF17E2">
        <w:rPr>
          <w:bCs/>
        </w:rPr>
        <w:t>:</w:t>
      </w:r>
      <w:r w:rsidR="004C53E1">
        <w:rPr>
          <w:b/>
        </w:rPr>
        <w:t xml:space="preserve"> </w:t>
      </w:r>
      <w:r w:rsidR="004C53E1" w:rsidRPr="00B12ADA">
        <w:rPr>
          <w:bCs/>
        </w:rPr>
        <w:t>Módulo de Computação Gráfica.</w:t>
      </w:r>
      <w:r>
        <w:t xml:space="preserve"> 20</w:t>
      </w:r>
      <w:r w:rsidR="005A4D07">
        <w:t>14</w:t>
      </w:r>
      <w:r>
        <w:t xml:space="preserve">. </w:t>
      </w:r>
      <w:r w:rsidR="005A4D07">
        <w:t>89</w:t>
      </w:r>
      <w:r>
        <w:t xml:space="preserve"> f. Trabalho de Conclusão de Curso (Bacharelado em Ciência da Computação) </w:t>
      </w:r>
      <w:r w:rsidR="00B12ADA">
        <w:t>–</w:t>
      </w:r>
      <w:r>
        <w:t xml:space="preserve"> Centro de Ciências Exatas e Naturais, Universidade Regional de Blumenau, Blumenau</w:t>
      </w:r>
      <w:r w:rsidR="00AF17E2">
        <w:t>, 2014</w:t>
      </w:r>
      <w:r>
        <w:t>.</w:t>
      </w:r>
      <w:r w:rsidR="00B9368E">
        <w:t xml:space="preserve"> Disponível em: </w:t>
      </w:r>
      <w:r w:rsidR="00B9368E" w:rsidRPr="00B9368E">
        <w:t>https://www.furb.br/dsc/arquivos/tccs/monografias/2014_1_samuel-anderson-nunes_monografia.pdf</w:t>
      </w:r>
      <w:r w:rsidR="00B9368E">
        <w:t>. Acesso em: 28 nov. 2023.</w:t>
      </w:r>
    </w:p>
    <w:p w14:paraId="50D18299" w14:textId="27B52391" w:rsidR="00780DE1" w:rsidRPr="00C01777" w:rsidRDefault="00780DE1" w:rsidP="00780DE1">
      <w:pPr>
        <w:pStyle w:val="TF-REFERNCIASITEM0"/>
      </w:pPr>
      <w:r>
        <w:t>REIS</w:t>
      </w:r>
      <w:r w:rsidRPr="00780DE1">
        <w:t xml:space="preserve">, </w:t>
      </w:r>
      <w:r>
        <w:t>Dalton S</w:t>
      </w:r>
      <w:r w:rsidRPr="00780DE1">
        <w:t xml:space="preserve">. </w:t>
      </w:r>
      <w:r w:rsidRPr="00780DE1">
        <w:rPr>
          <w:b/>
          <w:bCs/>
        </w:rPr>
        <w:t xml:space="preserve">Entrevista </w:t>
      </w:r>
      <w:r>
        <w:rPr>
          <w:b/>
          <w:bCs/>
        </w:rPr>
        <w:t>sobre aulas de Computação Gráfica</w:t>
      </w:r>
      <w:r w:rsidRPr="00780DE1">
        <w:t>. Entrevistador: Natália Sens Weise. Blumenau.</w:t>
      </w:r>
      <w:r>
        <w:t xml:space="preserve"> </w:t>
      </w:r>
      <w:r w:rsidRPr="00780DE1">
        <w:t>2018.</w:t>
      </w:r>
      <w:r>
        <w:t xml:space="preserve"> </w:t>
      </w:r>
      <w:r w:rsidRPr="00780DE1">
        <w:t>Entrevista feita através de conversação – não publicada.</w:t>
      </w:r>
    </w:p>
    <w:p w14:paraId="35742679" w14:textId="222558A0" w:rsidR="00AD7BD9" w:rsidRDefault="003A0B60" w:rsidP="00C01777">
      <w:pPr>
        <w:pStyle w:val="TF-REFERNCIASITEM0"/>
      </w:pPr>
      <w:r w:rsidRPr="002C2E74">
        <w:t xml:space="preserve">RODRIGUES, </w:t>
      </w:r>
      <w:r w:rsidR="004536BB" w:rsidRPr="002C2E74">
        <w:t xml:space="preserve">Amanda K. M.; GOMES, </w:t>
      </w:r>
      <w:proofErr w:type="spellStart"/>
      <w:r w:rsidR="004536BB" w:rsidRPr="002C2E74">
        <w:t>Kamily</w:t>
      </w:r>
      <w:proofErr w:type="spellEnd"/>
      <w:r w:rsidR="004536BB" w:rsidRPr="002C2E74">
        <w:t xml:space="preserve"> C. O.; CARNEIRO, Murillo G.</w:t>
      </w:r>
      <w:r w:rsidR="003413F0" w:rsidRPr="002C2E74">
        <w:t xml:space="preserve"> </w:t>
      </w:r>
      <w:proofErr w:type="spellStart"/>
      <w:r w:rsidR="003413F0" w:rsidRPr="002C2E74">
        <w:t>Scratchim</w:t>
      </w:r>
      <w:proofErr w:type="spellEnd"/>
      <w:r w:rsidR="003413F0" w:rsidRPr="002C2E74">
        <w:t>: uma abordagem para o ensino do Pensamento Computacional para crianças de forma remota e desplugada</w:t>
      </w:r>
      <w:r w:rsidR="003413F0" w:rsidRPr="006A5195">
        <w:rPr>
          <w:i/>
          <w:iCs/>
        </w:rPr>
        <w:t>.</w:t>
      </w:r>
      <w:r w:rsidR="000A20FE" w:rsidRPr="006A5195">
        <w:rPr>
          <w:i/>
          <w:iCs/>
        </w:rPr>
        <w:t xml:space="preserve"> In:</w:t>
      </w:r>
      <w:r w:rsidR="000A20FE" w:rsidRPr="002C2E74">
        <w:t xml:space="preserve"> </w:t>
      </w:r>
      <w:r w:rsidR="006A5195" w:rsidRPr="002C2E74">
        <w:t>CONGRESSO BRASILEIRO DE INFORMÁTICA NA EDUCAÇÃO</w:t>
      </w:r>
      <w:r w:rsidR="000A20FE" w:rsidRPr="002C2E74">
        <w:t xml:space="preserve">, </w:t>
      </w:r>
      <w:r w:rsidR="002C2E74" w:rsidRPr="002C2E74">
        <w:t>11.</w:t>
      </w:r>
      <w:r w:rsidR="00320A93" w:rsidRPr="002C2E74">
        <w:t xml:space="preserve">, 2022, </w:t>
      </w:r>
      <w:r w:rsidR="00C542A3" w:rsidRPr="002C2E74">
        <w:t>Manaus.</w:t>
      </w:r>
      <w:r w:rsidR="00E555CE" w:rsidRPr="002C2E74">
        <w:t xml:space="preserve"> </w:t>
      </w:r>
      <w:r w:rsidR="00E555CE" w:rsidRPr="002C2E74">
        <w:rPr>
          <w:b/>
          <w:bCs/>
        </w:rPr>
        <w:t xml:space="preserve">Anais </w:t>
      </w:r>
      <w:r w:rsidR="002D2F23" w:rsidRPr="00252784">
        <w:t>[</w:t>
      </w:r>
      <w:r w:rsidR="002C2E74" w:rsidRPr="00252784">
        <w:t>.</w:t>
      </w:r>
      <w:r w:rsidR="00E555CE" w:rsidRPr="00252784">
        <w:t>..</w:t>
      </w:r>
      <w:r w:rsidR="002D2F23" w:rsidRPr="00252784">
        <w:t>]</w:t>
      </w:r>
      <w:r w:rsidR="00252784" w:rsidRPr="00252784">
        <w:t>.</w:t>
      </w:r>
      <w:r w:rsidR="00E555CE" w:rsidRPr="00252784">
        <w:t xml:space="preserve"> </w:t>
      </w:r>
      <w:r w:rsidR="001E1456" w:rsidRPr="002C2E74">
        <w:t xml:space="preserve">Manaus: </w:t>
      </w:r>
      <w:proofErr w:type="spellStart"/>
      <w:r w:rsidR="00AC6197" w:rsidRPr="002C2E74">
        <w:t>Publication</w:t>
      </w:r>
      <w:proofErr w:type="spellEnd"/>
      <w:r w:rsidR="00AC6197" w:rsidRPr="002C2E74">
        <w:t xml:space="preserve"> </w:t>
      </w:r>
      <w:proofErr w:type="spellStart"/>
      <w:r w:rsidR="00AC6197" w:rsidRPr="002C2E74">
        <w:t>chair</w:t>
      </w:r>
      <w:proofErr w:type="spellEnd"/>
      <w:r w:rsidR="00AC6197" w:rsidRPr="002C2E74">
        <w:t>, 2022.</w:t>
      </w:r>
      <w:r w:rsidR="00486D7A" w:rsidRPr="002C2E74">
        <w:t xml:space="preserve"> p. 1</w:t>
      </w:r>
      <w:r w:rsidR="00252784">
        <w:t>-</w:t>
      </w:r>
      <w:r w:rsidR="00486D7A" w:rsidRPr="002C2E74">
        <w:t>12.</w:t>
      </w:r>
      <w:r w:rsidR="00116764" w:rsidRPr="002C2E74">
        <w:t xml:space="preserve"> Disponível em: </w:t>
      </w:r>
      <w:r w:rsidR="00ED0876" w:rsidRPr="002C2E74">
        <w:t>https://sol.sbc.org.br/index.php/sbie/article/view/22515/22339. Acesso em: 27 nov. 2023.</w:t>
      </w:r>
    </w:p>
    <w:p w14:paraId="7E15EF41" w14:textId="31EE48E5" w:rsidR="00780CA8" w:rsidRPr="00780DE1" w:rsidRDefault="00780CA8" w:rsidP="00C01777">
      <w:pPr>
        <w:pStyle w:val="TF-REFERNCIASITEM0"/>
      </w:pPr>
      <w:r w:rsidRPr="00780DE1">
        <w:t>SCH</w:t>
      </w:r>
      <w:r w:rsidR="00013311" w:rsidRPr="00780DE1">
        <w:t xml:space="preserve">RAMM. </w:t>
      </w:r>
      <w:proofErr w:type="spellStart"/>
      <w:r w:rsidR="00013311" w:rsidRPr="00780DE1">
        <w:t>Elizandro</w:t>
      </w:r>
      <w:proofErr w:type="spellEnd"/>
      <w:r w:rsidR="00013311" w:rsidRPr="00780DE1">
        <w:t xml:space="preserve"> J. </w:t>
      </w:r>
      <w:proofErr w:type="spellStart"/>
      <w:r w:rsidR="00013311" w:rsidRPr="00780DE1">
        <w:rPr>
          <w:b/>
          <w:bCs/>
        </w:rPr>
        <w:t>Adubogl</w:t>
      </w:r>
      <w:proofErr w:type="spellEnd"/>
      <w:r w:rsidR="00013311" w:rsidRPr="00780DE1">
        <w:rPr>
          <w:b/>
          <w:bCs/>
        </w:rPr>
        <w:t xml:space="preserve"> ES 2.0</w:t>
      </w:r>
      <w:r w:rsidR="002032E9" w:rsidRPr="00780DE1">
        <w:rPr>
          <w:b/>
          <w:bCs/>
        </w:rPr>
        <w:t>:</w:t>
      </w:r>
      <w:r w:rsidR="00013311" w:rsidRPr="00780DE1">
        <w:rPr>
          <w:b/>
          <w:bCs/>
        </w:rPr>
        <w:t xml:space="preserve"> </w:t>
      </w:r>
      <w:r w:rsidR="00013311" w:rsidRPr="00780DE1">
        <w:t xml:space="preserve">Aplicação Didática usando a Biblioteca OpenGL EE 2.0 no </w:t>
      </w:r>
      <w:r w:rsidR="00BF47A8" w:rsidRPr="00780DE1">
        <w:t>iOS</w:t>
      </w:r>
      <w:r w:rsidR="00013311" w:rsidRPr="00780DE1">
        <w:t>.</w:t>
      </w:r>
      <w:r w:rsidR="00013311" w:rsidRPr="00780DE1">
        <w:rPr>
          <w:b/>
          <w:bCs/>
        </w:rPr>
        <w:t xml:space="preserve"> </w:t>
      </w:r>
      <w:r w:rsidR="002032E9" w:rsidRPr="00780DE1">
        <w:t>201</w:t>
      </w:r>
      <w:r w:rsidR="00867CFB" w:rsidRPr="00780DE1">
        <w:t>2</w:t>
      </w:r>
      <w:r w:rsidR="00013311" w:rsidRPr="00780DE1">
        <w:t xml:space="preserve">. </w:t>
      </w:r>
      <w:r w:rsidR="00780DE1">
        <w:t>64</w:t>
      </w:r>
      <w:r w:rsidR="00013311" w:rsidRPr="00780DE1">
        <w:t xml:space="preserve">f. Trabalho de Conclusão de Curso (Bacharelado em Ciência da Computação) </w:t>
      </w:r>
      <w:r w:rsidR="002032E9" w:rsidRPr="00780DE1">
        <w:t>–</w:t>
      </w:r>
      <w:r w:rsidR="00013311" w:rsidRPr="00780DE1">
        <w:t xml:space="preserve"> Centro de Ciências Exatas e Naturais, Universidade Regional de Blumenau, Blumenau</w:t>
      </w:r>
      <w:r w:rsidR="002032E9" w:rsidRPr="00780DE1">
        <w:t>, 201</w:t>
      </w:r>
      <w:r w:rsidR="00867CFB" w:rsidRPr="00780DE1">
        <w:t>2</w:t>
      </w:r>
      <w:r w:rsidR="00013311" w:rsidRPr="00780DE1">
        <w:t>.</w:t>
      </w:r>
    </w:p>
    <w:p w14:paraId="369283B0" w14:textId="1E334C5F" w:rsidR="003A1A33" w:rsidRPr="005603E9" w:rsidRDefault="00290BFF" w:rsidP="00C01777">
      <w:pPr>
        <w:pStyle w:val="TF-REFERNCIASITEM0"/>
      </w:pPr>
      <w:r w:rsidRPr="00771467">
        <w:t>SETTIMY, Thaís F. de</w:t>
      </w:r>
      <w:r w:rsidR="00251764" w:rsidRPr="00771467">
        <w:t xml:space="preserve"> O.; BAIRRAL, Marcelo A</w:t>
      </w:r>
      <w:r w:rsidRPr="00771467">
        <w:t xml:space="preserve">. </w:t>
      </w:r>
      <w:r w:rsidR="00071DFF" w:rsidRPr="00771467">
        <w:t>Dificuldades envolvendo a visualização em geometria espacial</w:t>
      </w:r>
      <w:r w:rsidRPr="00771467">
        <w:t xml:space="preserve">. </w:t>
      </w:r>
      <w:r w:rsidR="00A57829" w:rsidRPr="00771467">
        <w:rPr>
          <w:b/>
        </w:rPr>
        <w:t>VIDYA</w:t>
      </w:r>
      <w:r w:rsidRPr="00771467">
        <w:t xml:space="preserve">, </w:t>
      </w:r>
      <w:r w:rsidR="001647C5" w:rsidRPr="00771467">
        <w:t>Santa Maria</w:t>
      </w:r>
      <w:r w:rsidRPr="00771467">
        <w:t xml:space="preserve">, v. </w:t>
      </w:r>
      <w:r w:rsidR="001647C5" w:rsidRPr="00771467">
        <w:t>40</w:t>
      </w:r>
      <w:r w:rsidRPr="00771467">
        <w:t xml:space="preserve">, n. </w:t>
      </w:r>
      <w:r w:rsidR="001647C5" w:rsidRPr="00771467">
        <w:t>1</w:t>
      </w:r>
      <w:r w:rsidRPr="00771467">
        <w:t xml:space="preserve">, p. </w:t>
      </w:r>
      <w:r w:rsidR="001647C5" w:rsidRPr="00771467">
        <w:t>177</w:t>
      </w:r>
      <w:r w:rsidRPr="00771467">
        <w:t>-</w:t>
      </w:r>
      <w:r w:rsidR="001647C5" w:rsidRPr="00771467">
        <w:t>195</w:t>
      </w:r>
      <w:r w:rsidRPr="00771467">
        <w:t>, jan./</w:t>
      </w:r>
      <w:r w:rsidR="001647C5" w:rsidRPr="00771467">
        <w:t>jun</w:t>
      </w:r>
      <w:r w:rsidRPr="00771467">
        <w:t xml:space="preserve">. </w:t>
      </w:r>
      <w:r w:rsidR="001647C5" w:rsidRPr="00771467">
        <w:t>2020</w:t>
      </w:r>
      <w:r w:rsidRPr="00771467">
        <w:t>.</w:t>
      </w:r>
      <w:r w:rsidR="005603E9" w:rsidRPr="00771467">
        <w:t xml:space="preserve"> Disponível em</w:t>
      </w:r>
      <w:r w:rsidR="005603E9" w:rsidRPr="00372759">
        <w:t>: https://www.researchgate.net/publication/343556166_DIFICULDADES_ENVOLVENDO _A_VISUALIZACAO_EM_GEOMETRIA_ESPACIAL. Acesso em: 28 nov. 2023.</w:t>
      </w:r>
    </w:p>
    <w:p w14:paraId="62891F76" w14:textId="49561451" w:rsidR="0000224C" w:rsidRDefault="00E40EB3" w:rsidP="004779E0">
      <w:pPr>
        <w:pStyle w:val="TF-REFERNCIASITEM0"/>
      </w:pPr>
      <w:r w:rsidRPr="002C2E74">
        <w:t>SIEDLER</w:t>
      </w:r>
      <w:r w:rsidR="00C01777" w:rsidRPr="002C2E74">
        <w:t xml:space="preserve">, </w:t>
      </w:r>
      <w:r w:rsidR="00D17B6D" w:rsidRPr="002C2E74">
        <w:t>Marcelo S.</w:t>
      </w:r>
      <w:r w:rsidR="00792704">
        <w:t xml:space="preserve"> </w:t>
      </w:r>
      <w:r w:rsidR="00792704" w:rsidRPr="00792704">
        <w:rPr>
          <w:i/>
          <w:iCs/>
        </w:rPr>
        <w:t>et al.</w:t>
      </w:r>
      <w:r w:rsidR="00C75EEC">
        <w:t xml:space="preserve"> </w:t>
      </w:r>
      <w:proofErr w:type="spellStart"/>
      <w:r w:rsidR="00F200C6" w:rsidRPr="002C2E74">
        <w:t>OrbitAndo</w:t>
      </w:r>
      <w:proofErr w:type="spellEnd"/>
      <w:r w:rsidR="00F200C6" w:rsidRPr="002C2E74">
        <w:t>: uma plataforma para ensino de Astronomia</w:t>
      </w:r>
      <w:r w:rsidR="00CD6313" w:rsidRPr="002C2E74">
        <w:t xml:space="preserve"> de outro mundo</w:t>
      </w:r>
      <w:r w:rsidR="00C01777" w:rsidRPr="002C2E74">
        <w:t xml:space="preserve">. </w:t>
      </w:r>
      <w:r w:rsidR="00C01777" w:rsidRPr="000538D9">
        <w:rPr>
          <w:i/>
          <w:iCs/>
        </w:rPr>
        <w:t>In:</w:t>
      </w:r>
      <w:r w:rsidR="00C01777" w:rsidRPr="002C2E74">
        <w:t xml:space="preserve"> </w:t>
      </w:r>
      <w:r w:rsidR="00A14E99" w:rsidRPr="002C2E74">
        <w:t>CONGRESSO BRASILEIRO DE INFORMÁTICA NA EDUCAÇÃO</w:t>
      </w:r>
      <w:r w:rsidR="00C01777" w:rsidRPr="002C2E74">
        <w:t xml:space="preserve">, </w:t>
      </w:r>
      <w:r w:rsidR="002C2E74">
        <w:t>11.</w:t>
      </w:r>
      <w:r w:rsidR="00C01777" w:rsidRPr="002C2E74">
        <w:t xml:space="preserve">, 2022, Manaus. </w:t>
      </w:r>
      <w:r w:rsidR="00C01777" w:rsidRPr="002C2E74">
        <w:rPr>
          <w:b/>
          <w:bCs/>
        </w:rPr>
        <w:t xml:space="preserve">Anais </w:t>
      </w:r>
      <w:r w:rsidR="00A14E99" w:rsidRPr="00A14E99">
        <w:t>[</w:t>
      </w:r>
      <w:r w:rsidR="00A36DAA" w:rsidRPr="00A14E99">
        <w:t>...</w:t>
      </w:r>
      <w:r w:rsidR="00A14E99" w:rsidRPr="00A14E99">
        <w:t>]</w:t>
      </w:r>
      <w:r w:rsidR="00A14E99">
        <w:t>.</w:t>
      </w:r>
      <w:r w:rsidR="00C01777" w:rsidRPr="002C2E74">
        <w:rPr>
          <w:b/>
          <w:bCs/>
        </w:rPr>
        <w:t xml:space="preserve"> </w:t>
      </w:r>
      <w:r w:rsidR="00C01777" w:rsidRPr="002C2E74">
        <w:t xml:space="preserve">Manaus: </w:t>
      </w:r>
      <w:proofErr w:type="spellStart"/>
      <w:r w:rsidR="00C01777" w:rsidRPr="002C2E74">
        <w:t>Publication</w:t>
      </w:r>
      <w:proofErr w:type="spellEnd"/>
      <w:r w:rsidR="00C01777" w:rsidRPr="002C2E74">
        <w:t xml:space="preserve"> </w:t>
      </w:r>
      <w:proofErr w:type="spellStart"/>
      <w:r w:rsidR="00C01777" w:rsidRPr="002C2E74">
        <w:t>chair</w:t>
      </w:r>
      <w:proofErr w:type="spellEnd"/>
      <w:r w:rsidR="00C01777" w:rsidRPr="002C2E74">
        <w:t>, 2022. p. 1</w:t>
      </w:r>
      <w:r w:rsidR="00A14E99">
        <w:t>-</w:t>
      </w:r>
      <w:r w:rsidR="00C01777" w:rsidRPr="002C2E74">
        <w:t>1</w:t>
      </w:r>
      <w:r w:rsidR="00CD6313" w:rsidRPr="002C2E74">
        <w:t>1</w:t>
      </w:r>
      <w:r w:rsidR="00C01777" w:rsidRPr="002C2E74">
        <w:t>.</w:t>
      </w:r>
      <w:r w:rsidR="00A73C9A" w:rsidRPr="002C2E74">
        <w:t xml:space="preserve"> Disponível em: https://sol.sbc.org.br/index.php/sbie/article/view/22434/22258. Acesso em: 27 nov. 2023.</w:t>
      </w:r>
    </w:p>
    <w:p w14:paraId="4DB3CE6F" w14:textId="27DA63EA" w:rsidR="00840BCC" w:rsidRDefault="00FB1FED" w:rsidP="004779E0">
      <w:pPr>
        <w:pStyle w:val="TF-REFERNCIASITEM0"/>
      </w:pPr>
      <w:r w:rsidRPr="00FB1FED">
        <w:t>SILVA, Romano J</w:t>
      </w:r>
      <w:r w:rsidR="00BC3E1E">
        <w:t>.</w:t>
      </w:r>
      <w:r w:rsidRPr="00FB1FED">
        <w:t xml:space="preserve"> M</w:t>
      </w:r>
      <w:r w:rsidR="00BC3E1E">
        <w:t>.</w:t>
      </w:r>
      <w:r w:rsidRPr="00FB1FED">
        <w:t xml:space="preserve"> </w:t>
      </w:r>
      <w:proofErr w:type="spellStart"/>
      <w:r w:rsidRPr="00FB1FED">
        <w:t>da</w:t>
      </w:r>
      <w:proofErr w:type="spellEnd"/>
      <w:r w:rsidRPr="00FB1FED">
        <w:t>; RAPOSO, Alberto B</w:t>
      </w:r>
      <w:r w:rsidR="00BC3E1E">
        <w:t>.</w:t>
      </w:r>
      <w:r w:rsidRPr="00FB1FED">
        <w:t xml:space="preserve">; GATTAS, Marcelo. </w:t>
      </w:r>
      <w:r w:rsidRPr="003D3D4E">
        <w:rPr>
          <w:b/>
          <w:bCs/>
        </w:rPr>
        <w:t>Grafo de Cena e Realidade Virtual.</w:t>
      </w:r>
      <w:r w:rsidRPr="00FB1FED">
        <w:t xml:space="preserve"> </w:t>
      </w:r>
      <w:r w:rsidR="00F65DB5">
        <w:t>Rio de Janeiro: PUC</w:t>
      </w:r>
      <w:r w:rsidR="00061AA9">
        <w:t>,</w:t>
      </w:r>
      <w:r w:rsidRPr="00FB1FED">
        <w:t xml:space="preserve"> 2004. Disponível em: https://web.tecgraf.puc-rio.br/~abraposo/INF1366/2007/02_GrafoDeCena_texto.pdf. Acesso em: 27 nov. 2023.</w:t>
      </w:r>
    </w:p>
    <w:p w14:paraId="0037CCA5" w14:textId="77777777" w:rsidR="00840BCC" w:rsidRDefault="00840BCC">
      <w:pPr>
        <w:keepNext w:val="0"/>
        <w:keepLines w:val="0"/>
        <w:rPr>
          <w:sz w:val="18"/>
          <w:szCs w:val="20"/>
        </w:rPr>
      </w:pPr>
      <w:r>
        <w:br w:type="page"/>
      </w:r>
    </w:p>
    <w:p w14:paraId="517EC401" w14:textId="77777777" w:rsidR="00E83B82" w:rsidRPr="00340EA0" w:rsidRDefault="00E83B82" w:rsidP="00E83B82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0732304F" w14:textId="77777777" w:rsidR="00E83B82" w:rsidRDefault="00E83B82" w:rsidP="00E83B82">
      <w:pPr>
        <w:pStyle w:val="TF-TEXTOQUADRO"/>
      </w:pPr>
    </w:p>
    <w:p w14:paraId="2B74074A" w14:textId="77777777" w:rsidR="00E83B82" w:rsidRDefault="00E83B82" w:rsidP="00E83B82">
      <w:pPr>
        <w:pStyle w:val="TF-TEXTOQUADRO"/>
      </w:pPr>
    </w:p>
    <w:p w14:paraId="1D486B64" w14:textId="77777777" w:rsidR="00E83B82" w:rsidRDefault="00E83B82" w:rsidP="00E83B82">
      <w:pPr>
        <w:pStyle w:val="TF-TEXTOQUADRO"/>
      </w:pPr>
    </w:p>
    <w:p w14:paraId="7E4C9612" w14:textId="77777777" w:rsidR="00E83B82" w:rsidRPr="007222F7" w:rsidRDefault="00E83B82" w:rsidP="00E83B82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83B82" w14:paraId="42A1E3BF" w14:textId="77777777" w:rsidTr="00AC62BB">
        <w:tc>
          <w:tcPr>
            <w:tcW w:w="9212" w:type="dxa"/>
            <w:shd w:val="clear" w:color="auto" w:fill="auto"/>
          </w:tcPr>
          <w:p w14:paraId="5B2619F6" w14:textId="77777777" w:rsidR="00E83B82" w:rsidRDefault="00E83B82" w:rsidP="00AC62BB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FBEE215" w14:textId="77777777" w:rsidR="00E83B82" w:rsidRDefault="00E83B82" w:rsidP="00AC62BB">
            <w:pPr>
              <w:pStyle w:val="TF-TEXTOQUADRO"/>
            </w:pPr>
          </w:p>
          <w:p w14:paraId="37D800B7" w14:textId="3F750B67" w:rsidR="00E83B82" w:rsidRDefault="002721E3" w:rsidP="002721E3">
            <w:pPr>
              <w:pStyle w:val="TF-TEXTOQUADRO"/>
            </w:pPr>
            <w:r>
              <w:t>No quadro de “</w:t>
            </w:r>
            <w:r w:rsidRPr="002721E3">
              <w:t>Comparativo dos trabalhos correlatos e última versão do projeto</w:t>
            </w:r>
            <w:r>
              <w:t>” (Quadro 1) optamos por manter a coluna do trabalho anterior (</w:t>
            </w:r>
            <w:proofErr w:type="spellStart"/>
            <w:r>
              <w:t>VisEdu</w:t>
            </w:r>
            <w:proofErr w:type="spellEnd"/>
            <w:r>
              <w:t>-CG) a ser estendido neste projeto por achar importante também fazer uma correção com este projeto.</w:t>
            </w:r>
          </w:p>
          <w:p w14:paraId="74A03EC0" w14:textId="77777777" w:rsidR="00E83B82" w:rsidRDefault="00E83B82" w:rsidP="00AC62BB">
            <w:pPr>
              <w:pStyle w:val="TF-TEXTOQUADRO"/>
            </w:pPr>
          </w:p>
          <w:p w14:paraId="42943686" w14:textId="77777777" w:rsidR="00E83B82" w:rsidRDefault="00E83B82" w:rsidP="00AC62BB">
            <w:pPr>
              <w:pStyle w:val="TF-TEXTOQUADRO"/>
            </w:pPr>
          </w:p>
          <w:p w14:paraId="4AFC8660" w14:textId="77777777" w:rsidR="00E83B82" w:rsidRDefault="00E83B82" w:rsidP="00AC62BB">
            <w:pPr>
              <w:pStyle w:val="TF-TEXTOQUADRO"/>
            </w:pPr>
          </w:p>
          <w:p w14:paraId="54BBE698" w14:textId="77777777" w:rsidR="00E83B82" w:rsidRDefault="00E83B82" w:rsidP="00AC62BB">
            <w:pPr>
              <w:pStyle w:val="TF-TEXTOQUADRO"/>
            </w:pPr>
          </w:p>
          <w:p w14:paraId="478A2744" w14:textId="77777777" w:rsidR="00E83B82" w:rsidRDefault="00E83B82" w:rsidP="00AC62BB">
            <w:pPr>
              <w:pStyle w:val="TF-TEXTOQUADRO"/>
            </w:pPr>
          </w:p>
          <w:p w14:paraId="1A113193" w14:textId="77777777" w:rsidR="00E83B82" w:rsidRDefault="00E83B82" w:rsidP="00AC62BB">
            <w:pPr>
              <w:pStyle w:val="TF-TEXTOQUADRO"/>
            </w:pPr>
          </w:p>
          <w:p w14:paraId="20A78E06" w14:textId="77777777" w:rsidR="00E83B82" w:rsidRDefault="00E83B82" w:rsidP="00AC62BB">
            <w:pPr>
              <w:pStyle w:val="TF-TEXTOQUADRO"/>
            </w:pPr>
          </w:p>
          <w:p w14:paraId="570049CE" w14:textId="77777777" w:rsidR="00E83B82" w:rsidRDefault="00E83B82" w:rsidP="00AC62BB">
            <w:pPr>
              <w:pStyle w:val="TF-TEXTOQUADRO"/>
            </w:pPr>
          </w:p>
          <w:p w14:paraId="411C4492" w14:textId="77777777" w:rsidR="00E83B82" w:rsidRDefault="00E83B82" w:rsidP="00AC62BB">
            <w:pPr>
              <w:pStyle w:val="TF-TEXTOQUADRO"/>
            </w:pPr>
          </w:p>
          <w:p w14:paraId="747F5B9E" w14:textId="77777777" w:rsidR="00E83B82" w:rsidRDefault="00E83B82" w:rsidP="00AC62BB">
            <w:pPr>
              <w:pStyle w:val="TF-TEXTOQUADRO"/>
            </w:pPr>
          </w:p>
          <w:p w14:paraId="54EAC0A5" w14:textId="77777777" w:rsidR="00E83B82" w:rsidRDefault="00E83B82" w:rsidP="00AC62BB">
            <w:pPr>
              <w:pStyle w:val="TF-TEXTOQUADRO"/>
            </w:pPr>
          </w:p>
          <w:p w14:paraId="4CED6AB5" w14:textId="77777777" w:rsidR="00E83B82" w:rsidRDefault="00E83B82" w:rsidP="00AC62BB">
            <w:pPr>
              <w:pStyle w:val="TF-TEXTOQUADRO"/>
            </w:pPr>
          </w:p>
          <w:p w14:paraId="4B2389C1" w14:textId="77777777" w:rsidR="00E83B82" w:rsidRDefault="00E83B82" w:rsidP="00AC62BB">
            <w:pPr>
              <w:pStyle w:val="TF-TEXTOQUADRO"/>
            </w:pPr>
          </w:p>
          <w:p w14:paraId="2D688F73" w14:textId="77777777" w:rsidR="00E83B82" w:rsidRDefault="00E83B82" w:rsidP="00AC62BB">
            <w:pPr>
              <w:pStyle w:val="TF-TEXTOQUADRO"/>
            </w:pPr>
          </w:p>
          <w:p w14:paraId="1F53FC8E" w14:textId="77777777" w:rsidR="00E83B82" w:rsidRDefault="00E83B82" w:rsidP="00AC62BB">
            <w:pPr>
              <w:pStyle w:val="TF-TEXTOQUADRO"/>
            </w:pPr>
          </w:p>
          <w:p w14:paraId="740C9BE4" w14:textId="77777777" w:rsidR="00E83B82" w:rsidRDefault="00E83B82" w:rsidP="00AC62BB">
            <w:pPr>
              <w:pStyle w:val="TF-TEXTOQUADRO"/>
            </w:pPr>
          </w:p>
          <w:p w14:paraId="22C55E89" w14:textId="77777777" w:rsidR="00E83B82" w:rsidRDefault="00E83B82" w:rsidP="00AC62BB">
            <w:pPr>
              <w:pStyle w:val="TF-TEXTOQUADRO"/>
            </w:pPr>
          </w:p>
          <w:p w14:paraId="08C8660B" w14:textId="77777777" w:rsidR="00E83B82" w:rsidRDefault="00E83B82" w:rsidP="00AC62BB">
            <w:pPr>
              <w:pStyle w:val="TF-TEXTOQUADRO"/>
            </w:pPr>
          </w:p>
          <w:p w14:paraId="0AFF7749" w14:textId="77777777" w:rsidR="00E83B82" w:rsidRDefault="00E83B82" w:rsidP="00AC62BB">
            <w:pPr>
              <w:pStyle w:val="TF-TEXTOQUADRO"/>
            </w:pPr>
          </w:p>
          <w:p w14:paraId="058FE358" w14:textId="77777777" w:rsidR="00E83B82" w:rsidRDefault="00E83B82" w:rsidP="00AC62BB">
            <w:pPr>
              <w:pStyle w:val="TF-TEXTOQUADRO"/>
            </w:pPr>
          </w:p>
          <w:p w14:paraId="7C1166CE" w14:textId="77777777" w:rsidR="00E83B82" w:rsidRDefault="00E83B82" w:rsidP="00AC62BB">
            <w:pPr>
              <w:pStyle w:val="TF-LEGENDA"/>
              <w:jc w:val="left"/>
            </w:pPr>
          </w:p>
        </w:tc>
      </w:tr>
    </w:tbl>
    <w:p w14:paraId="57AAFA6A" w14:textId="77777777" w:rsidR="00E83B82" w:rsidRDefault="00E83B82" w:rsidP="00E83B82"/>
    <w:p w14:paraId="4E18C8C1" w14:textId="77777777" w:rsidR="00FB1FED" w:rsidRDefault="00FB1FED" w:rsidP="004779E0">
      <w:pPr>
        <w:pStyle w:val="TF-REFERNCIASITEM0"/>
      </w:pPr>
    </w:p>
    <w:sectPr w:rsidR="00FB1FED" w:rsidSect="002031A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E5675" w14:textId="77777777" w:rsidR="002031A6" w:rsidRDefault="002031A6">
      <w:r>
        <w:separator/>
      </w:r>
    </w:p>
  </w:endnote>
  <w:endnote w:type="continuationSeparator" w:id="0">
    <w:p w14:paraId="2170399C" w14:textId="77777777" w:rsidR="002031A6" w:rsidRDefault="002031A6">
      <w:r>
        <w:continuationSeparator/>
      </w:r>
    </w:p>
  </w:endnote>
  <w:endnote w:type="continuationNotice" w:id="1">
    <w:p w14:paraId="753D7E21" w14:textId="77777777" w:rsidR="002031A6" w:rsidRDefault="00203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F6692" w14:textId="77777777" w:rsidR="002B78EF" w:rsidRDefault="002B7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220CB" w14:textId="77777777" w:rsidR="002031A6" w:rsidRDefault="002031A6">
      <w:r>
        <w:separator/>
      </w:r>
    </w:p>
  </w:footnote>
  <w:footnote w:type="continuationSeparator" w:id="0">
    <w:p w14:paraId="7539CAED" w14:textId="77777777" w:rsidR="002031A6" w:rsidRDefault="002031A6">
      <w:r>
        <w:continuationSeparator/>
      </w:r>
    </w:p>
  </w:footnote>
  <w:footnote w:type="continuationNotice" w:id="1">
    <w:p w14:paraId="18E91446" w14:textId="77777777" w:rsidR="002031A6" w:rsidRDefault="00203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3860" w14:textId="77777777" w:rsidR="002B78EF" w:rsidRDefault="002B7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688AD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C592B51"/>
    <w:multiLevelType w:val="multilevel"/>
    <w:tmpl w:val="E89A0BD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725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951"/>
    <w:rsid w:val="0000535E"/>
    <w:rsid w:val="00012922"/>
    <w:rsid w:val="00013311"/>
    <w:rsid w:val="0001365D"/>
    <w:rsid w:val="0001389D"/>
    <w:rsid w:val="00013A20"/>
    <w:rsid w:val="0001575C"/>
    <w:rsid w:val="00016F0D"/>
    <w:rsid w:val="000179B5"/>
    <w:rsid w:val="00017B62"/>
    <w:rsid w:val="000204E7"/>
    <w:rsid w:val="00020E07"/>
    <w:rsid w:val="00023FA0"/>
    <w:rsid w:val="00025970"/>
    <w:rsid w:val="0002602F"/>
    <w:rsid w:val="0002649D"/>
    <w:rsid w:val="000273EC"/>
    <w:rsid w:val="00030E4A"/>
    <w:rsid w:val="00031A27"/>
    <w:rsid w:val="00031EE0"/>
    <w:rsid w:val="00036045"/>
    <w:rsid w:val="00042B9B"/>
    <w:rsid w:val="000435B5"/>
    <w:rsid w:val="000446D8"/>
    <w:rsid w:val="0004570C"/>
    <w:rsid w:val="0004641A"/>
    <w:rsid w:val="00047263"/>
    <w:rsid w:val="00052A07"/>
    <w:rsid w:val="000533DA"/>
    <w:rsid w:val="000534DE"/>
    <w:rsid w:val="0005356C"/>
    <w:rsid w:val="000538D9"/>
    <w:rsid w:val="0005457F"/>
    <w:rsid w:val="000569B5"/>
    <w:rsid w:val="000608E9"/>
    <w:rsid w:val="00061AA9"/>
    <w:rsid w:val="00061FEB"/>
    <w:rsid w:val="00062BF9"/>
    <w:rsid w:val="0006370A"/>
    <w:rsid w:val="00064478"/>
    <w:rsid w:val="000667DF"/>
    <w:rsid w:val="00071DFF"/>
    <w:rsid w:val="0007209B"/>
    <w:rsid w:val="0007507D"/>
    <w:rsid w:val="00075792"/>
    <w:rsid w:val="00080F9C"/>
    <w:rsid w:val="00081508"/>
    <w:rsid w:val="00082707"/>
    <w:rsid w:val="0008579A"/>
    <w:rsid w:val="00085B79"/>
    <w:rsid w:val="00086AA8"/>
    <w:rsid w:val="0008732D"/>
    <w:rsid w:val="00092DB6"/>
    <w:rsid w:val="000940DD"/>
    <w:rsid w:val="0009735C"/>
    <w:rsid w:val="000A00B5"/>
    <w:rsid w:val="000A104C"/>
    <w:rsid w:val="000A19DE"/>
    <w:rsid w:val="000A20FE"/>
    <w:rsid w:val="000A3EAB"/>
    <w:rsid w:val="000A4E31"/>
    <w:rsid w:val="000A69FD"/>
    <w:rsid w:val="000B028F"/>
    <w:rsid w:val="000B12B2"/>
    <w:rsid w:val="000B1790"/>
    <w:rsid w:val="000B1800"/>
    <w:rsid w:val="000B3868"/>
    <w:rsid w:val="000C11C4"/>
    <w:rsid w:val="000C1926"/>
    <w:rsid w:val="000C1A18"/>
    <w:rsid w:val="000C2DC6"/>
    <w:rsid w:val="000C3C5A"/>
    <w:rsid w:val="000C3E0E"/>
    <w:rsid w:val="000C5849"/>
    <w:rsid w:val="000C648D"/>
    <w:rsid w:val="000D1294"/>
    <w:rsid w:val="000D3CFE"/>
    <w:rsid w:val="000D4E9E"/>
    <w:rsid w:val="000D77C2"/>
    <w:rsid w:val="000D7EE0"/>
    <w:rsid w:val="000E006C"/>
    <w:rsid w:val="000E039E"/>
    <w:rsid w:val="000E27F9"/>
    <w:rsid w:val="000E2B1E"/>
    <w:rsid w:val="000E311F"/>
    <w:rsid w:val="000E3A68"/>
    <w:rsid w:val="000E40FA"/>
    <w:rsid w:val="000E4159"/>
    <w:rsid w:val="000E4419"/>
    <w:rsid w:val="000E6CE0"/>
    <w:rsid w:val="000E7C91"/>
    <w:rsid w:val="000F11D5"/>
    <w:rsid w:val="000F77E3"/>
    <w:rsid w:val="0010244E"/>
    <w:rsid w:val="00103923"/>
    <w:rsid w:val="00107B02"/>
    <w:rsid w:val="0011269F"/>
    <w:rsid w:val="0011363A"/>
    <w:rsid w:val="00113A3F"/>
    <w:rsid w:val="001164FE"/>
    <w:rsid w:val="00116764"/>
    <w:rsid w:val="00120DB4"/>
    <w:rsid w:val="00121714"/>
    <w:rsid w:val="00121A4A"/>
    <w:rsid w:val="00125084"/>
    <w:rsid w:val="00125277"/>
    <w:rsid w:val="0013193F"/>
    <w:rsid w:val="00134899"/>
    <w:rsid w:val="00134F63"/>
    <w:rsid w:val="0013506C"/>
    <w:rsid w:val="001371CC"/>
    <w:rsid w:val="001375F7"/>
    <w:rsid w:val="00140C6E"/>
    <w:rsid w:val="001435D6"/>
    <w:rsid w:val="001439E5"/>
    <w:rsid w:val="00143A96"/>
    <w:rsid w:val="00143EA0"/>
    <w:rsid w:val="00144599"/>
    <w:rsid w:val="00144CD3"/>
    <w:rsid w:val="001502EB"/>
    <w:rsid w:val="00151940"/>
    <w:rsid w:val="00152C3B"/>
    <w:rsid w:val="001554E9"/>
    <w:rsid w:val="00155778"/>
    <w:rsid w:val="0015648A"/>
    <w:rsid w:val="00157F4D"/>
    <w:rsid w:val="00162831"/>
    <w:rsid w:val="00162BF1"/>
    <w:rsid w:val="001647C5"/>
    <w:rsid w:val="00164C19"/>
    <w:rsid w:val="00164C45"/>
    <w:rsid w:val="00164DD8"/>
    <w:rsid w:val="0016560C"/>
    <w:rsid w:val="00173379"/>
    <w:rsid w:val="0017675F"/>
    <w:rsid w:val="00180616"/>
    <w:rsid w:val="00181989"/>
    <w:rsid w:val="00183D71"/>
    <w:rsid w:val="00186092"/>
    <w:rsid w:val="00190E4D"/>
    <w:rsid w:val="00193A97"/>
    <w:rsid w:val="001948BE"/>
    <w:rsid w:val="0019547B"/>
    <w:rsid w:val="00195BA4"/>
    <w:rsid w:val="001A03FB"/>
    <w:rsid w:val="001A04AD"/>
    <w:rsid w:val="001A12CE"/>
    <w:rsid w:val="001A1423"/>
    <w:rsid w:val="001A1446"/>
    <w:rsid w:val="001A6292"/>
    <w:rsid w:val="001A68D7"/>
    <w:rsid w:val="001A7422"/>
    <w:rsid w:val="001A7511"/>
    <w:rsid w:val="001B1EB4"/>
    <w:rsid w:val="001B2C43"/>
    <w:rsid w:val="001B2C9F"/>
    <w:rsid w:val="001B2D3E"/>
    <w:rsid w:val="001B2F1E"/>
    <w:rsid w:val="001B7B2F"/>
    <w:rsid w:val="001C1E67"/>
    <w:rsid w:val="001C33B0"/>
    <w:rsid w:val="001C3C95"/>
    <w:rsid w:val="001C57E6"/>
    <w:rsid w:val="001C5CBB"/>
    <w:rsid w:val="001C7D22"/>
    <w:rsid w:val="001D0331"/>
    <w:rsid w:val="001D103E"/>
    <w:rsid w:val="001D465C"/>
    <w:rsid w:val="001D5958"/>
    <w:rsid w:val="001D6234"/>
    <w:rsid w:val="001E1456"/>
    <w:rsid w:val="001E30C7"/>
    <w:rsid w:val="001E4ACC"/>
    <w:rsid w:val="001E51F6"/>
    <w:rsid w:val="001E6233"/>
    <w:rsid w:val="001E646A"/>
    <w:rsid w:val="001E682E"/>
    <w:rsid w:val="001F007F"/>
    <w:rsid w:val="001F0D36"/>
    <w:rsid w:val="001F1FBF"/>
    <w:rsid w:val="001F29AA"/>
    <w:rsid w:val="001F30A8"/>
    <w:rsid w:val="001F665E"/>
    <w:rsid w:val="002007E1"/>
    <w:rsid w:val="00202F3F"/>
    <w:rsid w:val="002031A6"/>
    <w:rsid w:val="002032E9"/>
    <w:rsid w:val="0020334D"/>
    <w:rsid w:val="00206C37"/>
    <w:rsid w:val="00210311"/>
    <w:rsid w:val="00210C43"/>
    <w:rsid w:val="002110E5"/>
    <w:rsid w:val="00211408"/>
    <w:rsid w:val="00212B8B"/>
    <w:rsid w:val="00213C6C"/>
    <w:rsid w:val="00217A8D"/>
    <w:rsid w:val="002220A0"/>
    <w:rsid w:val="00224A33"/>
    <w:rsid w:val="00224BB2"/>
    <w:rsid w:val="002251B6"/>
    <w:rsid w:val="00231AD5"/>
    <w:rsid w:val="00232AF3"/>
    <w:rsid w:val="00233841"/>
    <w:rsid w:val="00233AD7"/>
    <w:rsid w:val="00233C2D"/>
    <w:rsid w:val="0023499B"/>
    <w:rsid w:val="00235240"/>
    <w:rsid w:val="002368FD"/>
    <w:rsid w:val="0023714C"/>
    <w:rsid w:val="00240AD1"/>
    <w:rsid w:val="0024110F"/>
    <w:rsid w:val="002423AB"/>
    <w:rsid w:val="002440B0"/>
    <w:rsid w:val="002443C4"/>
    <w:rsid w:val="00244570"/>
    <w:rsid w:val="00247CCC"/>
    <w:rsid w:val="00251207"/>
    <w:rsid w:val="00251764"/>
    <w:rsid w:val="00252784"/>
    <w:rsid w:val="0025685C"/>
    <w:rsid w:val="002606DA"/>
    <w:rsid w:val="002612F1"/>
    <w:rsid w:val="00262401"/>
    <w:rsid w:val="0026248B"/>
    <w:rsid w:val="00263728"/>
    <w:rsid w:val="00263C6F"/>
    <w:rsid w:val="00267DDA"/>
    <w:rsid w:val="00270BC9"/>
    <w:rsid w:val="002718EB"/>
    <w:rsid w:val="002721E3"/>
    <w:rsid w:val="00272621"/>
    <w:rsid w:val="00276C8C"/>
    <w:rsid w:val="00276E8F"/>
    <w:rsid w:val="0027792D"/>
    <w:rsid w:val="00281738"/>
    <w:rsid w:val="00282723"/>
    <w:rsid w:val="00282788"/>
    <w:rsid w:val="00283871"/>
    <w:rsid w:val="00283A8A"/>
    <w:rsid w:val="00283F28"/>
    <w:rsid w:val="00284DC2"/>
    <w:rsid w:val="00285F49"/>
    <w:rsid w:val="0028617A"/>
    <w:rsid w:val="00290BFF"/>
    <w:rsid w:val="00291E93"/>
    <w:rsid w:val="00293CD7"/>
    <w:rsid w:val="0029608A"/>
    <w:rsid w:val="00297344"/>
    <w:rsid w:val="002973D6"/>
    <w:rsid w:val="002A568F"/>
    <w:rsid w:val="002A6617"/>
    <w:rsid w:val="002A6796"/>
    <w:rsid w:val="002A6A7A"/>
    <w:rsid w:val="002A6B2D"/>
    <w:rsid w:val="002A7E1B"/>
    <w:rsid w:val="002B0812"/>
    <w:rsid w:val="002B0EDC"/>
    <w:rsid w:val="002B11D2"/>
    <w:rsid w:val="002B122F"/>
    <w:rsid w:val="002B2597"/>
    <w:rsid w:val="002B468E"/>
    <w:rsid w:val="002B4718"/>
    <w:rsid w:val="002B5492"/>
    <w:rsid w:val="002B6194"/>
    <w:rsid w:val="002B78EF"/>
    <w:rsid w:val="002C0447"/>
    <w:rsid w:val="002C1935"/>
    <w:rsid w:val="002C1D2E"/>
    <w:rsid w:val="002C2BAB"/>
    <w:rsid w:val="002C2E74"/>
    <w:rsid w:val="002C3DAE"/>
    <w:rsid w:val="002C483D"/>
    <w:rsid w:val="002C64D9"/>
    <w:rsid w:val="002D00AC"/>
    <w:rsid w:val="002D1979"/>
    <w:rsid w:val="002D1F55"/>
    <w:rsid w:val="002D2F23"/>
    <w:rsid w:val="002D33BE"/>
    <w:rsid w:val="002D521D"/>
    <w:rsid w:val="002D71E9"/>
    <w:rsid w:val="002E4AF4"/>
    <w:rsid w:val="002E59FB"/>
    <w:rsid w:val="002E6DD1"/>
    <w:rsid w:val="002F0197"/>
    <w:rsid w:val="002F027E"/>
    <w:rsid w:val="002F17ED"/>
    <w:rsid w:val="002F34EA"/>
    <w:rsid w:val="002F3BEF"/>
    <w:rsid w:val="002F522C"/>
    <w:rsid w:val="002F6021"/>
    <w:rsid w:val="0030027A"/>
    <w:rsid w:val="00302600"/>
    <w:rsid w:val="0030351E"/>
    <w:rsid w:val="003037F4"/>
    <w:rsid w:val="00305D7E"/>
    <w:rsid w:val="003067AD"/>
    <w:rsid w:val="00312CEA"/>
    <w:rsid w:val="00313B45"/>
    <w:rsid w:val="00316F02"/>
    <w:rsid w:val="00320981"/>
    <w:rsid w:val="00320A93"/>
    <w:rsid w:val="00320BFA"/>
    <w:rsid w:val="0032378D"/>
    <w:rsid w:val="003255B3"/>
    <w:rsid w:val="0032587B"/>
    <w:rsid w:val="003301C5"/>
    <w:rsid w:val="0033172E"/>
    <w:rsid w:val="003323B0"/>
    <w:rsid w:val="0033247E"/>
    <w:rsid w:val="0033300F"/>
    <w:rsid w:val="00333972"/>
    <w:rsid w:val="00335048"/>
    <w:rsid w:val="00340AD0"/>
    <w:rsid w:val="00340B6D"/>
    <w:rsid w:val="00340C8E"/>
    <w:rsid w:val="003413F0"/>
    <w:rsid w:val="00341774"/>
    <w:rsid w:val="00342648"/>
    <w:rsid w:val="00342670"/>
    <w:rsid w:val="00344540"/>
    <w:rsid w:val="00345107"/>
    <w:rsid w:val="003456E3"/>
    <w:rsid w:val="00346EF8"/>
    <w:rsid w:val="0034724C"/>
    <w:rsid w:val="00347AC5"/>
    <w:rsid w:val="00350182"/>
    <w:rsid w:val="003519A3"/>
    <w:rsid w:val="003546EE"/>
    <w:rsid w:val="0036159D"/>
    <w:rsid w:val="00362443"/>
    <w:rsid w:val="00362D29"/>
    <w:rsid w:val="003645BD"/>
    <w:rsid w:val="003662B2"/>
    <w:rsid w:val="0037046F"/>
    <w:rsid w:val="00370509"/>
    <w:rsid w:val="00370A40"/>
    <w:rsid w:val="00372722"/>
    <w:rsid w:val="00372759"/>
    <w:rsid w:val="00373BD4"/>
    <w:rsid w:val="003742E4"/>
    <w:rsid w:val="00377DA7"/>
    <w:rsid w:val="00383087"/>
    <w:rsid w:val="00384D4C"/>
    <w:rsid w:val="00390234"/>
    <w:rsid w:val="00390776"/>
    <w:rsid w:val="003909C4"/>
    <w:rsid w:val="003955AF"/>
    <w:rsid w:val="00397FD1"/>
    <w:rsid w:val="003A0B60"/>
    <w:rsid w:val="003A1A33"/>
    <w:rsid w:val="003A1C09"/>
    <w:rsid w:val="003A2B7D"/>
    <w:rsid w:val="003A45A3"/>
    <w:rsid w:val="003A4A75"/>
    <w:rsid w:val="003A5366"/>
    <w:rsid w:val="003A5481"/>
    <w:rsid w:val="003A7006"/>
    <w:rsid w:val="003A7973"/>
    <w:rsid w:val="003B14F5"/>
    <w:rsid w:val="003B481B"/>
    <w:rsid w:val="003B572F"/>
    <w:rsid w:val="003B601E"/>
    <w:rsid w:val="003B647A"/>
    <w:rsid w:val="003C0889"/>
    <w:rsid w:val="003C0F11"/>
    <w:rsid w:val="003C5262"/>
    <w:rsid w:val="003D0374"/>
    <w:rsid w:val="003D218C"/>
    <w:rsid w:val="003D398C"/>
    <w:rsid w:val="003D3D4E"/>
    <w:rsid w:val="003D4309"/>
    <w:rsid w:val="003D473B"/>
    <w:rsid w:val="003D496E"/>
    <w:rsid w:val="003D4B35"/>
    <w:rsid w:val="003D6EA9"/>
    <w:rsid w:val="003D71A7"/>
    <w:rsid w:val="003E2C09"/>
    <w:rsid w:val="003E42A5"/>
    <w:rsid w:val="003E4F19"/>
    <w:rsid w:val="003E787B"/>
    <w:rsid w:val="003F4E83"/>
    <w:rsid w:val="003F5F25"/>
    <w:rsid w:val="003F6C01"/>
    <w:rsid w:val="003F6C7C"/>
    <w:rsid w:val="003F7E9B"/>
    <w:rsid w:val="0040436D"/>
    <w:rsid w:val="00404DC4"/>
    <w:rsid w:val="004054C2"/>
    <w:rsid w:val="00405537"/>
    <w:rsid w:val="00406D82"/>
    <w:rsid w:val="00407B44"/>
    <w:rsid w:val="00410543"/>
    <w:rsid w:val="00411CA6"/>
    <w:rsid w:val="004171D1"/>
    <w:rsid w:val="004173CC"/>
    <w:rsid w:val="00422CFC"/>
    <w:rsid w:val="0042356B"/>
    <w:rsid w:val="0042420A"/>
    <w:rsid w:val="004243D2"/>
    <w:rsid w:val="00424610"/>
    <w:rsid w:val="00424AD5"/>
    <w:rsid w:val="00431106"/>
    <w:rsid w:val="00431B2E"/>
    <w:rsid w:val="00431C8E"/>
    <w:rsid w:val="00434348"/>
    <w:rsid w:val="00435424"/>
    <w:rsid w:val="00437491"/>
    <w:rsid w:val="00441A8C"/>
    <w:rsid w:val="00442299"/>
    <w:rsid w:val="00442F1C"/>
    <w:rsid w:val="0044326C"/>
    <w:rsid w:val="0044351B"/>
    <w:rsid w:val="004450F5"/>
    <w:rsid w:val="00446653"/>
    <w:rsid w:val="00446B33"/>
    <w:rsid w:val="00446BEF"/>
    <w:rsid w:val="0045021E"/>
    <w:rsid w:val="00450A6B"/>
    <w:rsid w:val="00451B94"/>
    <w:rsid w:val="004536BB"/>
    <w:rsid w:val="004546C7"/>
    <w:rsid w:val="00454A00"/>
    <w:rsid w:val="00455AED"/>
    <w:rsid w:val="0045743D"/>
    <w:rsid w:val="004575D8"/>
    <w:rsid w:val="0046085C"/>
    <w:rsid w:val="0046254E"/>
    <w:rsid w:val="00462AC4"/>
    <w:rsid w:val="00463901"/>
    <w:rsid w:val="004661F2"/>
    <w:rsid w:val="00466CEB"/>
    <w:rsid w:val="00470C41"/>
    <w:rsid w:val="00471D18"/>
    <w:rsid w:val="004763D0"/>
    <w:rsid w:val="0047690F"/>
    <w:rsid w:val="00476C78"/>
    <w:rsid w:val="004779E0"/>
    <w:rsid w:val="00480DBA"/>
    <w:rsid w:val="0048146C"/>
    <w:rsid w:val="00482174"/>
    <w:rsid w:val="00485109"/>
    <w:rsid w:val="0048576D"/>
    <w:rsid w:val="00485CCB"/>
    <w:rsid w:val="00486D7A"/>
    <w:rsid w:val="0048746F"/>
    <w:rsid w:val="004878D4"/>
    <w:rsid w:val="00487934"/>
    <w:rsid w:val="00491E14"/>
    <w:rsid w:val="004937F0"/>
    <w:rsid w:val="00493B1A"/>
    <w:rsid w:val="0049495C"/>
    <w:rsid w:val="00496666"/>
    <w:rsid w:val="00497EF6"/>
    <w:rsid w:val="004A0289"/>
    <w:rsid w:val="004A2AEC"/>
    <w:rsid w:val="004A5B33"/>
    <w:rsid w:val="004B42D8"/>
    <w:rsid w:val="004B4301"/>
    <w:rsid w:val="004B66E7"/>
    <w:rsid w:val="004B6B8F"/>
    <w:rsid w:val="004B7511"/>
    <w:rsid w:val="004C103E"/>
    <w:rsid w:val="004C118D"/>
    <w:rsid w:val="004C53E1"/>
    <w:rsid w:val="004C60F5"/>
    <w:rsid w:val="004D68DF"/>
    <w:rsid w:val="004E0230"/>
    <w:rsid w:val="004E11EC"/>
    <w:rsid w:val="004E23CE"/>
    <w:rsid w:val="004E2670"/>
    <w:rsid w:val="004E49EE"/>
    <w:rsid w:val="004E516B"/>
    <w:rsid w:val="004E789D"/>
    <w:rsid w:val="004F34D1"/>
    <w:rsid w:val="004F3C47"/>
    <w:rsid w:val="004F52CA"/>
    <w:rsid w:val="004F6202"/>
    <w:rsid w:val="00500539"/>
    <w:rsid w:val="00503281"/>
    <w:rsid w:val="00503373"/>
    <w:rsid w:val="005037F5"/>
    <w:rsid w:val="00503F3F"/>
    <w:rsid w:val="00504693"/>
    <w:rsid w:val="00504C3F"/>
    <w:rsid w:val="005114C6"/>
    <w:rsid w:val="0051367E"/>
    <w:rsid w:val="005243B2"/>
    <w:rsid w:val="00525F70"/>
    <w:rsid w:val="00526868"/>
    <w:rsid w:val="005312EB"/>
    <w:rsid w:val="00536336"/>
    <w:rsid w:val="0054044B"/>
    <w:rsid w:val="00542ED7"/>
    <w:rsid w:val="005434C9"/>
    <w:rsid w:val="005436B4"/>
    <w:rsid w:val="00543B7F"/>
    <w:rsid w:val="00544C96"/>
    <w:rsid w:val="00550D4A"/>
    <w:rsid w:val="005517C7"/>
    <w:rsid w:val="00551FED"/>
    <w:rsid w:val="00553868"/>
    <w:rsid w:val="005544F1"/>
    <w:rsid w:val="005603E9"/>
    <w:rsid w:val="00560712"/>
    <w:rsid w:val="00564A29"/>
    <w:rsid w:val="00564FBC"/>
    <w:rsid w:val="005705A9"/>
    <w:rsid w:val="00572864"/>
    <w:rsid w:val="00576C16"/>
    <w:rsid w:val="0058090B"/>
    <w:rsid w:val="00581BD6"/>
    <w:rsid w:val="005837A2"/>
    <w:rsid w:val="00584569"/>
    <w:rsid w:val="0058482B"/>
    <w:rsid w:val="0058618A"/>
    <w:rsid w:val="00587002"/>
    <w:rsid w:val="00590222"/>
    <w:rsid w:val="0059123A"/>
    <w:rsid w:val="005914D2"/>
    <w:rsid w:val="00591611"/>
    <w:rsid w:val="00591958"/>
    <w:rsid w:val="00592BA8"/>
    <w:rsid w:val="00595FF4"/>
    <w:rsid w:val="0059645D"/>
    <w:rsid w:val="005A1DB2"/>
    <w:rsid w:val="005A362B"/>
    <w:rsid w:val="005A4694"/>
    <w:rsid w:val="005A4952"/>
    <w:rsid w:val="005A4CE8"/>
    <w:rsid w:val="005A4D07"/>
    <w:rsid w:val="005A5A7B"/>
    <w:rsid w:val="005A6B1E"/>
    <w:rsid w:val="005B20A1"/>
    <w:rsid w:val="005B2478"/>
    <w:rsid w:val="005B2E12"/>
    <w:rsid w:val="005B3CD1"/>
    <w:rsid w:val="005B5007"/>
    <w:rsid w:val="005B7C4A"/>
    <w:rsid w:val="005C1B79"/>
    <w:rsid w:val="005C21FC"/>
    <w:rsid w:val="005C30AE"/>
    <w:rsid w:val="005C42A9"/>
    <w:rsid w:val="005C4DE8"/>
    <w:rsid w:val="005C7007"/>
    <w:rsid w:val="005C7091"/>
    <w:rsid w:val="005D3837"/>
    <w:rsid w:val="005D63A4"/>
    <w:rsid w:val="005D7DCE"/>
    <w:rsid w:val="005E35F3"/>
    <w:rsid w:val="005E400D"/>
    <w:rsid w:val="005E5ABB"/>
    <w:rsid w:val="005E5BB4"/>
    <w:rsid w:val="005E698D"/>
    <w:rsid w:val="005F09F1"/>
    <w:rsid w:val="005F152D"/>
    <w:rsid w:val="005F2A5B"/>
    <w:rsid w:val="005F4DDC"/>
    <w:rsid w:val="005F5719"/>
    <w:rsid w:val="005F645A"/>
    <w:rsid w:val="005F77A1"/>
    <w:rsid w:val="005F7EDE"/>
    <w:rsid w:val="0060060C"/>
    <w:rsid w:val="00600F35"/>
    <w:rsid w:val="00602742"/>
    <w:rsid w:val="00603277"/>
    <w:rsid w:val="006034C1"/>
    <w:rsid w:val="0060408C"/>
    <w:rsid w:val="00605E2D"/>
    <w:rsid w:val="00606A70"/>
    <w:rsid w:val="00610706"/>
    <w:rsid w:val="00610725"/>
    <w:rsid w:val="0061158B"/>
    <w:rsid w:val="006118D1"/>
    <w:rsid w:val="0061251F"/>
    <w:rsid w:val="00613B57"/>
    <w:rsid w:val="006153CB"/>
    <w:rsid w:val="006164CF"/>
    <w:rsid w:val="006173B4"/>
    <w:rsid w:val="006202E8"/>
    <w:rsid w:val="00620D93"/>
    <w:rsid w:val="0062308C"/>
    <w:rsid w:val="00623476"/>
    <w:rsid w:val="0062386A"/>
    <w:rsid w:val="00624AF1"/>
    <w:rsid w:val="0062576D"/>
    <w:rsid w:val="00625788"/>
    <w:rsid w:val="006305AA"/>
    <w:rsid w:val="00631D59"/>
    <w:rsid w:val="00631F59"/>
    <w:rsid w:val="0063277E"/>
    <w:rsid w:val="00632BEF"/>
    <w:rsid w:val="00633FBC"/>
    <w:rsid w:val="0063412E"/>
    <w:rsid w:val="00634C91"/>
    <w:rsid w:val="00635614"/>
    <w:rsid w:val="006364F4"/>
    <w:rsid w:val="00640352"/>
    <w:rsid w:val="006426D5"/>
    <w:rsid w:val="00642924"/>
    <w:rsid w:val="00646451"/>
    <w:rsid w:val="006466FF"/>
    <w:rsid w:val="00646A5F"/>
    <w:rsid w:val="006475C1"/>
    <w:rsid w:val="00647F0B"/>
    <w:rsid w:val="00650BDD"/>
    <w:rsid w:val="006532D3"/>
    <w:rsid w:val="006538C3"/>
    <w:rsid w:val="006562C6"/>
    <w:rsid w:val="00656681"/>
    <w:rsid w:val="00656C00"/>
    <w:rsid w:val="00657DE8"/>
    <w:rsid w:val="00661967"/>
    <w:rsid w:val="00661F61"/>
    <w:rsid w:val="0066525A"/>
    <w:rsid w:val="00667E16"/>
    <w:rsid w:val="00670BC2"/>
    <w:rsid w:val="00671B49"/>
    <w:rsid w:val="00671D88"/>
    <w:rsid w:val="00674155"/>
    <w:rsid w:val="006746CA"/>
    <w:rsid w:val="00674EE2"/>
    <w:rsid w:val="00676CC2"/>
    <w:rsid w:val="00681545"/>
    <w:rsid w:val="00682613"/>
    <w:rsid w:val="00683CFE"/>
    <w:rsid w:val="00685424"/>
    <w:rsid w:val="00686561"/>
    <w:rsid w:val="00691B2F"/>
    <w:rsid w:val="00693D82"/>
    <w:rsid w:val="00695745"/>
    <w:rsid w:val="0069600B"/>
    <w:rsid w:val="006A0A1A"/>
    <w:rsid w:val="006A5195"/>
    <w:rsid w:val="006A5A72"/>
    <w:rsid w:val="006A6460"/>
    <w:rsid w:val="006B0760"/>
    <w:rsid w:val="006B104E"/>
    <w:rsid w:val="006B1714"/>
    <w:rsid w:val="006B5AEA"/>
    <w:rsid w:val="006B6383"/>
    <w:rsid w:val="006B640D"/>
    <w:rsid w:val="006B6778"/>
    <w:rsid w:val="006B756E"/>
    <w:rsid w:val="006B7893"/>
    <w:rsid w:val="006C2422"/>
    <w:rsid w:val="006C4EC2"/>
    <w:rsid w:val="006C5B55"/>
    <w:rsid w:val="006C61FA"/>
    <w:rsid w:val="006C642B"/>
    <w:rsid w:val="006C6C1D"/>
    <w:rsid w:val="006C73BC"/>
    <w:rsid w:val="006D0896"/>
    <w:rsid w:val="006D2982"/>
    <w:rsid w:val="006D43DF"/>
    <w:rsid w:val="006E08E6"/>
    <w:rsid w:val="006E25D2"/>
    <w:rsid w:val="006E34A9"/>
    <w:rsid w:val="006F1320"/>
    <w:rsid w:val="006F5F24"/>
    <w:rsid w:val="0070007C"/>
    <w:rsid w:val="0070391A"/>
    <w:rsid w:val="00703F11"/>
    <w:rsid w:val="00706486"/>
    <w:rsid w:val="00707E92"/>
    <w:rsid w:val="007125A9"/>
    <w:rsid w:val="007143F5"/>
    <w:rsid w:val="00715A13"/>
    <w:rsid w:val="00716CCF"/>
    <w:rsid w:val="0071753D"/>
    <w:rsid w:val="00717720"/>
    <w:rsid w:val="00717B7F"/>
    <w:rsid w:val="00720647"/>
    <w:rsid w:val="007214E3"/>
    <w:rsid w:val="007222F7"/>
    <w:rsid w:val="007233AE"/>
    <w:rsid w:val="00724679"/>
    <w:rsid w:val="00725368"/>
    <w:rsid w:val="007304F3"/>
    <w:rsid w:val="00730839"/>
    <w:rsid w:val="00730F60"/>
    <w:rsid w:val="00731A1B"/>
    <w:rsid w:val="007333B1"/>
    <w:rsid w:val="00733FF9"/>
    <w:rsid w:val="00736FCC"/>
    <w:rsid w:val="007370FB"/>
    <w:rsid w:val="00737DFE"/>
    <w:rsid w:val="00740DE2"/>
    <w:rsid w:val="00741A00"/>
    <w:rsid w:val="007458AB"/>
    <w:rsid w:val="00752038"/>
    <w:rsid w:val="007525FA"/>
    <w:rsid w:val="007530D8"/>
    <w:rsid w:val="007554DF"/>
    <w:rsid w:val="00755776"/>
    <w:rsid w:val="007562F1"/>
    <w:rsid w:val="0075776D"/>
    <w:rsid w:val="007613FB"/>
    <w:rsid w:val="00761E34"/>
    <w:rsid w:val="00761E9B"/>
    <w:rsid w:val="00764882"/>
    <w:rsid w:val="00767683"/>
    <w:rsid w:val="00770837"/>
    <w:rsid w:val="00771360"/>
    <w:rsid w:val="00771467"/>
    <w:rsid w:val="007722BF"/>
    <w:rsid w:val="00772844"/>
    <w:rsid w:val="0077580B"/>
    <w:rsid w:val="007775D0"/>
    <w:rsid w:val="00777C6D"/>
    <w:rsid w:val="00780007"/>
    <w:rsid w:val="00780CA8"/>
    <w:rsid w:val="00780DE1"/>
    <w:rsid w:val="00781167"/>
    <w:rsid w:val="00784129"/>
    <w:rsid w:val="007854B3"/>
    <w:rsid w:val="0078787D"/>
    <w:rsid w:val="00787FA8"/>
    <w:rsid w:val="00792704"/>
    <w:rsid w:val="00792997"/>
    <w:rsid w:val="007944F8"/>
    <w:rsid w:val="007953CD"/>
    <w:rsid w:val="00795EB5"/>
    <w:rsid w:val="007973E3"/>
    <w:rsid w:val="007A1883"/>
    <w:rsid w:val="007A432E"/>
    <w:rsid w:val="007A5CF2"/>
    <w:rsid w:val="007B0C35"/>
    <w:rsid w:val="007B142F"/>
    <w:rsid w:val="007B1EC3"/>
    <w:rsid w:val="007B245C"/>
    <w:rsid w:val="007B2CEC"/>
    <w:rsid w:val="007B46D3"/>
    <w:rsid w:val="007B4F4C"/>
    <w:rsid w:val="007C29DA"/>
    <w:rsid w:val="007C4344"/>
    <w:rsid w:val="007C627F"/>
    <w:rsid w:val="007C68A6"/>
    <w:rsid w:val="007D0720"/>
    <w:rsid w:val="007D10F2"/>
    <w:rsid w:val="007D207E"/>
    <w:rsid w:val="007D4C83"/>
    <w:rsid w:val="007D60B6"/>
    <w:rsid w:val="007D6DEC"/>
    <w:rsid w:val="007D71D9"/>
    <w:rsid w:val="007E01CB"/>
    <w:rsid w:val="007E3C9A"/>
    <w:rsid w:val="007E464B"/>
    <w:rsid w:val="007E46A1"/>
    <w:rsid w:val="007E567A"/>
    <w:rsid w:val="007E730D"/>
    <w:rsid w:val="007E7311"/>
    <w:rsid w:val="007F0D56"/>
    <w:rsid w:val="007F16C6"/>
    <w:rsid w:val="007F20C0"/>
    <w:rsid w:val="007F38A6"/>
    <w:rsid w:val="007F403E"/>
    <w:rsid w:val="007F4642"/>
    <w:rsid w:val="00802D0F"/>
    <w:rsid w:val="008041F7"/>
    <w:rsid w:val="008072AC"/>
    <w:rsid w:val="00810CEA"/>
    <w:rsid w:val="008119E0"/>
    <w:rsid w:val="008133B3"/>
    <w:rsid w:val="008157AC"/>
    <w:rsid w:val="00815952"/>
    <w:rsid w:val="008233E5"/>
    <w:rsid w:val="0082340C"/>
    <w:rsid w:val="00823516"/>
    <w:rsid w:val="008247F4"/>
    <w:rsid w:val="00832EC4"/>
    <w:rsid w:val="00833DE8"/>
    <w:rsid w:val="00833F47"/>
    <w:rsid w:val="008340AD"/>
    <w:rsid w:val="008348C3"/>
    <w:rsid w:val="0083503D"/>
    <w:rsid w:val="0083681B"/>
    <w:rsid w:val="008373B4"/>
    <w:rsid w:val="00837CF6"/>
    <w:rsid w:val="008404C4"/>
    <w:rsid w:val="00840BCC"/>
    <w:rsid w:val="00847D37"/>
    <w:rsid w:val="0085001D"/>
    <w:rsid w:val="008518A5"/>
    <w:rsid w:val="0085506A"/>
    <w:rsid w:val="00856B78"/>
    <w:rsid w:val="00857EFA"/>
    <w:rsid w:val="00860D55"/>
    <w:rsid w:val="008639BF"/>
    <w:rsid w:val="0086729E"/>
    <w:rsid w:val="00867CFB"/>
    <w:rsid w:val="00867F96"/>
    <w:rsid w:val="00870802"/>
    <w:rsid w:val="00871A41"/>
    <w:rsid w:val="00873D47"/>
    <w:rsid w:val="008762FF"/>
    <w:rsid w:val="00877596"/>
    <w:rsid w:val="00882334"/>
    <w:rsid w:val="00885AF1"/>
    <w:rsid w:val="00886461"/>
    <w:rsid w:val="00886B9F"/>
    <w:rsid w:val="00886D76"/>
    <w:rsid w:val="00890B01"/>
    <w:rsid w:val="00891B0A"/>
    <w:rsid w:val="00893B2F"/>
    <w:rsid w:val="0089536D"/>
    <w:rsid w:val="00897019"/>
    <w:rsid w:val="008A0764"/>
    <w:rsid w:val="008A3072"/>
    <w:rsid w:val="008A6F72"/>
    <w:rsid w:val="008B0A07"/>
    <w:rsid w:val="008B326A"/>
    <w:rsid w:val="008B451F"/>
    <w:rsid w:val="008B63BE"/>
    <w:rsid w:val="008B781F"/>
    <w:rsid w:val="008C0069"/>
    <w:rsid w:val="008C0353"/>
    <w:rsid w:val="008C1495"/>
    <w:rsid w:val="008C2661"/>
    <w:rsid w:val="008C5E2A"/>
    <w:rsid w:val="008C71BF"/>
    <w:rsid w:val="008D4159"/>
    <w:rsid w:val="008D5522"/>
    <w:rsid w:val="008D69C5"/>
    <w:rsid w:val="008D7404"/>
    <w:rsid w:val="008E0F86"/>
    <w:rsid w:val="008E46D4"/>
    <w:rsid w:val="008E6331"/>
    <w:rsid w:val="008F1699"/>
    <w:rsid w:val="008F29D7"/>
    <w:rsid w:val="008F2DC1"/>
    <w:rsid w:val="008F4575"/>
    <w:rsid w:val="008F6FC7"/>
    <w:rsid w:val="008F70AD"/>
    <w:rsid w:val="008F7CE2"/>
    <w:rsid w:val="00900028"/>
    <w:rsid w:val="00900DB1"/>
    <w:rsid w:val="009022BF"/>
    <w:rsid w:val="0090240D"/>
    <w:rsid w:val="00902863"/>
    <w:rsid w:val="00911CD9"/>
    <w:rsid w:val="00912B71"/>
    <w:rsid w:val="00916F0A"/>
    <w:rsid w:val="0091723A"/>
    <w:rsid w:val="0092034B"/>
    <w:rsid w:val="00920862"/>
    <w:rsid w:val="0092237E"/>
    <w:rsid w:val="009261DE"/>
    <w:rsid w:val="00931632"/>
    <w:rsid w:val="00932C92"/>
    <w:rsid w:val="0093757E"/>
    <w:rsid w:val="00940AB2"/>
    <w:rsid w:val="00943054"/>
    <w:rsid w:val="009430B3"/>
    <w:rsid w:val="00943522"/>
    <w:rsid w:val="009454E4"/>
    <w:rsid w:val="00946836"/>
    <w:rsid w:val="009471A7"/>
    <w:rsid w:val="009509DC"/>
    <w:rsid w:val="009652D4"/>
    <w:rsid w:val="00966344"/>
    <w:rsid w:val="0096683A"/>
    <w:rsid w:val="00966CBE"/>
    <w:rsid w:val="00967611"/>
    <w:rsid w:val="00967DFA"/>
    <w:rsid w:val="0097557E"/>
    <w:rsid w:val="00977831"/>
    <w:rsid w:val="009800DD"/>
    <w:rsid w:val="00980347"/>
    <w:rsid w:val="00981A02"/>
    <w:rsid w:val="00983C27"/>
    <w:rsid w:val="00984240"/>
    <w:rsid w:val="00985624"/>
    <w:rsid w:val="00986BB3"/>
    <w:rsid w:val="00987F2B"/>
    <w:rsid w:val="00994ACD"/>
    <w:rsid w:val="00995B07"/>
    <w:rsid w:val="00996004"/>
    <w:rsid w:val="0099636C"/>
    <w:rsid w:val="009A0665"/>
    <w:rsid w:val="009A14AA"/>
    <w:rsid w:val="009A2619"/>
    <w:rsid w:val="009A562B"/>
    <w:rsid w:val="009A5850"/>
    <w:rsid w:val="009B10D6"/>
    <w:rsid w:val="009B46B5"/>
    <w:rsid w:val="009B740B"/>
    <w:rsid w:val="009B7569"/>
    <w:rsid w:val="009C089E"/>
    <w:rsid w:val="009C091F"/>
    <w:rsid w:val="009C372C"/>
    <w:rsid w:val="009C4755"/>
    <w:rsid w:val="009C4A30"/>
    <w:rsid w:val="009C53F8"/>
    <w:rsid w:val="009D1C7D"/>
    <w:rsid w:val="009D377C"/>
    <w:rsid w:val="009D4A4B"/>
    <w:rsid w:val="009D617C"/>
    <w:rsid w:val="009D65D0"/>
    <w:rsid w:val="009D797C"/>
    <w:rsid w:val="009D7E91"/>
    <w:rsid w:val="009E002C"/>
    <w:rsid w:val="009E0EDA"/>
    <w:rsid w:val="009E135E"/>
    <w:rsid w:val="009E2D65"/>
    <w:rsid w:val="009E3C92"/>
    <w:rsid w:val="009E44A8"/>
    <w:rsid w:val="009E496B"/>
    <w:rsid w:val="009E54F4"/>
    <w:rsid w:val="009E71AD"/>
    <w:rsid w:val="009F1B7C"/>
    <w:rsid w:val="009F23B8"/>
    <w:rsid w:val="009F2B50"/>
    <w:rsid w:val="009F2BFA"/>
    <w:rsid w:val="009F485C"/>
    <w:rsid w:val="009F6785"/>
    <w:rsid w:val="009F7367"/>
    <w:rsid w:val="00A011BA"/>
    <w:rsid w:val="00A017C9"/>
    <w:rsid w:val="00A02439"/>
    <w:rsid w:val="00A03A3D"/>
    <w:rsid w:val="00A045C4"/>
    <w:rsid w:val="00A0485E"/>
    <w:rsid w:val="00A04E54"/>
    <w:rsid w:val="00A05426"/>
    <w:rsid w:val="00A10DFA"/>
    <w:rsid w:val="00A12396"/>
    <w:rsid w:val="00A13047"/>
    <w:rsid w:val="00A14E99"/>
    <w:rsid w:val="00A14FFD"/>
    <w:rsid w:val="00A2053D"/>
    <w:rsid w:val="00A21708"/>
    <w:rsid w:val="00A22362"/>
    <w:rsid w:val="00A23909"/>
    <w:rsid w:val="00A23B50"/>
    <w:rsid w:val="00A249BA"/>
    <w:rsid w:val="00A304D7"/>
    <w:rsid w:val="00A307C7"/>
    <w:rsid w:val="00A3256B"/>
    <w:rsid w:val="00A36DAA"/>
    <w:rsid w:val="00A407EC"/>
    <w:rsid w:val="00A42910"/>
    <w:rsid w:val="00A43ACC"/>
    <w:rsid w:val="00A44581"/>
    <w:rsid w:val="00A45093"/>
    <w:rsid w:val="00A450AA"/>
    <w:rsid w:val="00A50EAF"/>
    <w:rsid w:val="00A55CA9"/>
    <w:rsid w:val="00A562AE"/>
    <w:rsid w:val="00A57829"/>
    <w:rsid w:val="00A57C13"/>
    <w:rsid w:val="00A602F9"/>
    <w:rsid w:val="00A61451"/>
    <w:rsid w:val="00A650EE"/>
    <w:rsid w:val="00A654E7"/>
    <w:rsid w:val="00A660B2"/>
    <w:rsid w:val="00A662C8"/>
    <w:rsid w:val="00A71157"/>
    <w:rsid w:val="00A714A6"/>
    <w:rsid w:val="00A72618"/>
    <w:rsid w:val="00A73C9A"/>
    <w:rsid w:val="00A75354"/>
    <w:rsid w:val="00A76090"/>
    <w:rsid w:val="00A77E77"/>
    <w:rsid w:val="00A82371"/>
    <w:rsid w:val="00A82BF4"/>
    <w:rsid w:val="00A83431"/>
    <w:rsid w:val="00A84E74"/>
    <w:rsid w:val="00A86357"/>
    <w:rsid w:val="00A87DB3"/>
    <w:rsid w:val="00A92703"/>
    <w:rsid w:val="00A966E6"/>
    <w:rsid w:val="00AA0CC4"/>
    <w:rsid w:val="00AA1B9B"/>
    <w:rsid w:val="00AA23F1"/>
    <w:rsid w:val="00AB0175"/>
    <w:rsid w:val="00AB0996"/>
    <w:rsid w:val="00AB1176"/>
    <w:rsid w:val="00AB1BCC"/>
    <w:rsid w:val="00AB2BE3"/>
    <w:rsid w:val="00AB4E2E"/>
    <w:rsid w:val="00AB5AA8"/>
    <w:rsid w:val="00AB7834"/>
    <w:rsid w:val="00AC1956"/>
    <w:rsid w:val="00AC46C0"/>
    <w:rsid w:val="00AC4D5F"/>
    <w:rsid w:val="00AC5EED"/>
    <w:rsid w:val="00AC6043"/>
    <w:rsid w:val="00AC6197"/>
    <w:rsid w:val="00AC6533"/>
    <w:rsid w:val="00AC6C8C"/>
    <w:rsid w:val="00AC6F34"/>
    <w:rsid w:val="00AD1D2C"/>
    <w:rsid w:val="00AD36E0"/>
    <w:rsid w:val="00AD3D4E"/>
    <w:rsid w:val="00AD4430"/>
    <w:rsid w:val="00AD5156"/>
    <w:rsid w:val="00AD6BE7"/>
    <w:rsid w:val="00AD6DD7"/>
    <w:rsid w:val="00AD7583"/>
    <w:rsid w:val="00AD76C1"/>
    <w:rsid w:val="00AD7BD9"/>
    <w:rsid w:val="00AE0525"/>
    <w:rsid w:val="00AE08DB"/>
    <w:rsid w:val="00AE1CFE"/>
    <w:rsid w:val="00AE25EC"/>
    <w:rsid w:val="00AE2729"/>
    <w:rsid w:val="00AE3148"/>
    <w:rsid w:val="00AE3547"/>
    <w:rsid w:val="00AE5AE2"/>
    <w:rsid w:val="00AE7343"/>
    <w:rsid w:val="00AF17E2"/>
    <w:rsid w:val="00AF2EC9"/>
    <w:rsid w:val="00AF31E0"/>
    <w:rsid w:val="00AF769C"/>
    <w:rsid w:val="00B00A13"/>
    <w:rsid w:val="00B00D69"/>
    <w:rsid w:val="00B00E04"/>
    <w:rsid w:val="00B029AF"/>
    <w:rsid w:val="00B04F00"/>
    <w:rsid w:val="00B05485"/>
    <w:rsid w:val="00B0705A"/>
    <w:rsid w:val="00B070F5"/>
    <w:rsid w:val="00B11546"/>
    <w:rsid w:val="00B12ADA"/>
    <w:rsid w:val="00B12AF1"/>
    <w:rsid w:val="00B12E39"/>
    <w:rsid w:val="00B1458E"/>
    <w:rsid w:val="00B14629"/>
    <w:rsid w:val="00B14C51"/>
    <w:rsid w:val="00B14FA5"/>
    <w:rsid w:val="00B155CD"/>
    <w:rsid w:val="00B1797A"/>
    <w:rsid w:val="00B17B7A"/>
    <w:rsid w:val="00B20021"/>
    <w:rsid w:val="00B20FDE"/>
    <w:rsid w:val="00B21639"/>
    <w:rsid w:val="00B23EBD"/>
    <w:rsid w:val="00B25716"/>
    <w:rsid w:val="00B3165A"/>
    <w:rsid w:val="00B328D5"/>
    <w:rsid w:val="00B32F2D"/>
    <w:rsid w:val="00B42041"/>
    <w:rsid w:val="00B43F4A"/>
    <w:rsid w:val="00B43FBF"/>
    <w:rsid w:val="00B44F11"/>
    <w:rsid w:val="00B470BA"/>
    <w:rsid w:val="00B4773C"/>
    <w:rsid w:val="00B51846"/>
    <w:rsid w:val="00B56A41"/>
    <w:rsid w:val="00B57195"/>
    <w:rsid w:val="00B61303"/>
    <w:rsid w:val="00B627FE"/>
    <w:rsid w:val="00B62979"/>
    <w:rsid w:val="00B70056"/>
    <w:rsid w:val="00B70D0D"/>
    <w:rsid w:val="00B74531"/>
    <w:rsid w:val="00B74D75"/>
    <w:rsid w:val="00B769AF"/>
    <w:rsid w:val="00B81F15"/>
    <w:rsid w:val="00B823A7"/>
    <w:rsid w:val="00B82468"/>
    <w:rsid w:val="00B86234"/>
    <w:rsid w:val="00B8679B"/>
    <w:rsid w:val="00B9093C"/>
    <w:rsid w:val="00B90FA5"/>
    <w:rsid w:val="00B919F1"/>
    <w:rsid w:val="00B91ED2"/>
    <w:rsid w:val="00B9368E"/>
    <w:rsid w:val="00B94E6E"/>
    <w:rsid w:val="00B95159"/>
    <w:rsid w:val="00B954A0"/>
    <w:rsid w:val="00B95F56"/>
    <w:rsid w:val="00B964E0"/>
    <w:rsid w:val="00B972C7"/>
    <w:rsid w:val="00BA03C0"/>
    <w:rsid w:val="00BA0838"/>
    <w:rsid w:val="00BA1EB4"/>
    <w:rsid w:val="00BA2260"/>
    <w:rsid w:val="00BA238A"/>
    <w:rsid w:val="00BA63B1"/>
    <w:rsid w:val="00BA6AC2"/>
    <w:rsid w:val="00BB289B"/>
    <w:rsid w:val="00BB468D"/>
    <w:rsid w:val="00BC035F"/>
    <w:rsid w:val="00BC0E8D"/>
    <w:rsid w:val="00BC2EAC"/>
    <w:rsid w:val="00BC31E1"/>
    <w:rsid w:val="00BC3983"/>
    <w:rsid w:val="00BC3E1E"/>
    <w:rsid w:val="00BC43BD"/>
    <w:rsid w:val="00BC4F18"/>
    <w:rsid w:val="00BC77A7"/>
    <w:rsid w:val="00BC7F4C"/>
    <w:rsid w:val="00BD021A"/>
    <w:rsid w:val="00BD1A41"/>
    <w:rsid w:val="00BD3CA2"/>
    <w:rsid w:val="00BD672C"/>
    <w:rsid w:val="00BE08CC"/>
    <w:rsid w:val="00BE3483"/>
    <w:rsid w:val="00BE4983"/>
    <w:rsid w:val="00BE6551"/>
    <w:rsid w:val="00BE71ED"/>
    <w:rsid w:val="00BE7BEB"/>
    <w:rsid w:val="00BF093B"/>
    <w:rsid w:val="00BF321E"/>
    <w:rsid w:val="00BF3B07"/>
    <w:rsid w:val="00BF47A8"/>
    <w:rsid w:val="00BF4C51"/>
    <w:rsid w:val="00BF6DDB"/>
    <w:rsid w:val="00BF77D6"/>
    <w:rsid w:val="00BF7F7E"/>
    <w:rsid w:val="00C00B88"/>
    <w:rsid w:val="00C01777"/>
    <w:rsid w:val="00C06B2A"/>
    <w:rsid w:val="00C070FE"/>
    <w:rsid w:val="00C074E8"/>
    <w:rsid w:val="00C07EDD"/>
    <w:rsid w:val="00C11E4C"/>
    <w:rsid w:val="00C12A46"/>
    <w:rsid w:val="00C1414C"/>
    <w:rsid w:val="00C1457B"/>
    <w:rsid w:val="00C14FFE"/>
    <w:rsid w:val="00C17D4B"/>
    <w:rsid w:val="00C17E5B"/>
    <w:rsid w:val="00C21A04"/>
    <w:rsid w:val="00C21ED2"/>
    <w:rsid w:val="00C30E8C"/>
    <w:rsid w:val="00C35E57"/>
    <w:rsid w:val="00C35E80"/>
    <w:rsid w:val="00C40AA2"/>
    <w:rsid w:val="00C4244F"/>
    <w:rsid w:val="00C44250"/>
    <w:rsid w:val="00C458D3"/>
    <w:rsid w:val="00C50291"/>
    <w:rsid w:val="00C542A3"/>
    <w:rsid w:val="00C632ED"/>
    <w:rsid w:val="00C66150"/>
    <w:rsid w:val="00C661F2"/>
    <w:rsid w:val="00C67DA9"/>
    <w:rsid w:val="00C67E5B"/>
    <w:rsid w:val="00C708E0"/>
    <w:rsid w:val="00C70EF5"/>
    <w:rsid w:val="00C72FAC"/>
    <w:rsid w:val="00C756C5"/>
    <w:rsid w:val="00C75EEC"/>
    <w:rsid w:val="00C77D8F"/>
    <w:rsid w:val="00C80323"/>
    <w:rsid w:val="00C82195"/>
    <w:rsid w:val="00C82CAE"/>
    <w:rsid w:val="00C8442E"/>
    <w:rsid w:val="00C86482"/>
    <w:rsid w:val="00C86921"/>
    <w:rsid w:val="00C87DBC"/>
    <w:rsid w:val="00C90A6F"/>
    <w:rsid w:val="00C912A6"/>
    <w:rsid w:val="00C92660"/>
    <w:rsid w:val="00C930A8"/>
    <w:rsid w:val="00C930C3"/>
    <w:rsid w:val="00C954DF"/>
    <w:rsid w:val="00CA0C2A"/>
    <w:rsid w:val="00CA108B"/>
    <w:rsid w:val="00CA5C20"/>
    <w:rsid w:val="00CA6CDB"/>
    <w:rsid w:val="00CB5DD6"/>
    <w:rsid w:val="00CB5E13"/>
    <w:rsid w:val="00CC3337"/>
    <w:rsid w:val="00CC3524"/>
    <w:rsid w:val="00CC65B1"/>
    <w:rsid w:val="00CC73FF"/>
    <w:rsid w:val="00CC7414"/>
    <w:rsid w:val="00CD0E02"/>
    <w:rsid w:val="00CD1778"/>
    <w:rsid w:val="00CD20EB"/>
    <w:rsid w:val="00CD27BE"/>
    <w:rsid w:val="00CD29E9"/>
    <w:rsid w:val="00CD3F75"/>
    <w:rsid w:val="00CD4552"/>
    <w:rsid w:val="00CD4BBC"/>
    <w:rsid w:val="00CD5046"/>
    <w:rsid w:val="00CD6313"/>
    <w:rsid w:val="00CD6F0F"/>
    <w:rsid w:val="00CD742A"/>
    <w:rsid w:val="00CE0BB7"/>
    <w:rsid w:val="00CE20A7"/>
    <w:rsid w:val="00CE38FD"/>
    <w:rsid w:val="00CE3E9A"/>
    <w:rsid w:val="00CE486C"/>
    <w:rsid w:val="00CE4D6C"/>
    <w:rsid w:val="00CE708B"/>
    <w:rsid w:val="00CF09C8"/>
    <w:rsid w:val="00CF26B7"/>
    <w:rsid w:val="00CF3258"/>
    <w:rsid w:val="00CF5198"/>
    <w:rsid w:val="00CF61EE"/>
    <w:rsid w:val="00CF6E39"/>
    <w:rsid w:val="00CF72DA"/>
    <w:rsid w:val="00D00FF2"/>
    <w:rsid w:val="00D018DA"/>
    <w:rsid w:val="00D02620"/>
    <w:rsid w:val="00D039CE"/>
    <w:rsid w:val="00D03B57"/>
    <w:rsid w:val="00D0407E"/>
    <w:rsid w:val="00D04ACD"/>
    <w:rsid w:val="00D058FC"/>
    <w:rsid w:val="00D070C6"/>
    <w:rsid w:val="00D0769A"/>
    <w:rsid w:val="00D127EF"/>
    <w:rsid w:val="00D1398E"/>
    <w:rsid w:val="00D14D93"/>
    <w:rsid w:val="00D15B4E"/>
    <w:rsid w:val="00D16361"/>
    <w:rsid w:val="00D177E7"/>
    <w:rsid w:val="00D17B6D"/>
    <w:rsid w:val="00D17C2A"/>
    <w:rsid w:val="00D2079F"/>
    <w:rsid w:val="00D21F5F"/>
    <w:rsid w:val="00D311FF"/>
    <w:rsid w:val="00D316BA"/>
    <w:rsid w:val="00D325ED"/>
    <w:rsid w:val="00D34F2F"/>
    <w:rsid w:val="00D42FB6"/>
    <w:rsid w:val="00D4478C"/>
    <w:rsid w:val="00D447EF"/>
    <w:rsid w:val="00D44EF4"/>
    <w:rsid w:val="00D505E2"/>
    <w:rsid w:val="00D54FFF"/>
    <w:rsid w:val="00D608AB"/>
    <w:rsid w:val="00D6498F"/>
    <w:rsid w:val="00D67097"/>
    <w:rsid w:val="00D708EF"/>
    <w:rsid w:val="00D70E09"/>
    <w:rsid w:val="00D7371C"/>
    <w:rsid w:val="00D740EC"/>
    <w:rsid w:val="00D7463D"/>
    <w:rsid w:val="00D765F9"/>
    <w:rsid w:val="00D7786C"/>
    <w:rsid w:val="00D80F5A"/>
    <w:rsid w:val="00D81008"/>
    <w:rsid w:val="00D83DE8"/>
    <w:rsid w:val="00D84943"/>
    <w:rsid w:val="00D869B2"/>
    <w:rsid w:val="00D87406"/>
    <w:rsid w:val="00D9008A"/>
    <w:rsid w:val="00D90905"/>
    <w:rsid w:val="00D92792"/>
    <w:rsid w:val="00D92CBF"/>
    <w:rsid w:val="00D93BE9"/>
    <w:rsid w:val="00D94A40"/>
    <w:rsid w:val="00D94AE7"/>
    <w:rsid w:val="00D966B3"/>
    <w:rsid w:val="00D970F0"/>
    <w:rsid w:val="00DA2D62"/>
    <w:rsid w:val="00DA4540"/>
    <w:rsid w:val="00DA587E"/>
    <w:rsid w:val="00DA59C4"/>
    <w:rsid w:val="00DA60F4"/>
    <w:rsid w:val="00DA714D"/>
    <w:rsid w:val="00DA72D4"/>
    <w:rsid w:val="00DB0B55"/>
    <w:rsid w:val="00DB0C06"/>
    <w:rsid w:val="00DB0F8B"/>
    <w:rsid w:val="00DB29D4"/>
    <w:rsid w:val="00DB3032"/>
    <w:rsid w:val="00DB3052"/>
    <w:rsid w:val="00DB4BAA"/>
    <w:rsid w:val="00DB59B8"/>
    <w:rsid w:val="00DC2519"/>
    <w:rsid w:val="00DC2D17"/>
    <w:rsid w:val="00DC3D03"/>
    <w:rsid w:val="00DC61A5"/>
    <w:rsid w:val="00DC71A8"/>
    <w:rsid w:val="00DD5AEE"/>
    <w:rsid w:val="00DD6B35"/>
    <w:rsid w:val="00DE0BB8"/>
    <w:rsid w:val="00DE23BF"/>
    <w:rsid w:val="00DE3981"/>
    <w:rsid w:val="00DE40DD"/>
    <w:rsid w:val="00DE5E42"/>
    <w:rsid w:val="00DE7755"/>
    <w:rsid w:val="00DF059A"/>
    <w:rsid w:val="00DF3839"/>
    <w:rsid w:val="00DF3D56"/>
    <w:rsid w:val="00DF3EF9"/>
    <w:rsid w:val="00DF4A72"/>
    <w:rsid w:val="00DF5B2D"/>
    <w:rsid w:val="00DF64E9"/>
    <w:rsid w:val="00DF6D19"/>
    <w:rsid w:val="00DF6ED2"/>
    <w:rsid w:val="00DF70F5"/>
    <w:rsid w:val="00E00A9F"/>
    <w:rsid w:val="00E01D86"/>
    <w:rsid w:val="00E0417F"/>
    <w:rsid w:val="00E04411"/>
    <w:rsid w:val="00E047D9"/>
    <w:rsid w:val="00E04C41"/>
    <w:rsid w:val="00E11F3A"/>
    <w:rsid w:val="00E136E4"/>
    <w:rsid w:val="00E13A57"/>
    <w:rsid w:val="00E14D8A"/>
    <w:rsid w:val="00E16D95"/>
    <w:rsid w:val="00E2102C"/>
    <w:rsid w:val="00E217F7"/>
    <w:rsid w:val="00E21F10"/>
    <w:rsid w:val="00E2252C"/>
    <w:rsid w:val="00E232EE"/>
    <w:rsid w:val="00E24DBC"/>
    <w:rsid w:val="00E25D50"/>
    <w:rsid w:val="00E26DAF"/>
    <w:rsid w:val="00E270C0"/>
    <w:rsid w:val="00E33725"/>
    <w:rsid w:val="00E34B2F"/>
    <w:rsid w:val="00E367AB"/>
    <w:rsid w:val="00E36D82"/>
    <w:rsid w:val="00E40EB3"/>
    <w:rsid w:val="00E4129B"/>
    <w:rsid w:val="00E438D6"/>
    <w:rsid w:val="00E44375"/>
    <w:rsid w:val="00E460B9"/>
    <w:rsid w:val="00E460F2"/>
    <w:rsid w:val="00E46D19"/>
    <w:rsid w:val="00E50FFA"/>
    <w:rsid w:val="00E51601"/>
    <w:rsid w:val="00E51965"/>
    <w:rsid w:val="00E52620"/>
    <w:rsid w:val="00E54572"/>
    <w:rsid w:val="00E555CE"/>
    <w:rsid w:val="00E55B1F"/>
    <w:rsid w:val="00E6058E"/>
    <w:rsid w:val="00E638A0"/>
    <w:rsid w:val="00E66EAF"/>
    <w:rsid w:val="00E670D6"/>
    <w:rsid w:val="00E67121"/>
    <w:rsid w:val="00E705A1"/>
    <w:rsid w:val="00E71353"/>
    <w:rsid w:val="00E7154C"/>
    <w:rsid w:val="00E7198D"/>
    <w:rsid w:val="00E72383"/>
    <w:rsid w:val="00E735AF"/>
    <w:rsid w:val="00E74CA6"/>
    <w:rsid w:val="00E74E26"/>
    <w:rsid w:val="00E75E3D"/>
    <w:rsid w:val="00E76CC3"/>
    <w:rsid w:val="00E77117"/>
    <w:rsid w:val="00E83B82"/>
    <w:rsid w:val="00E84491"/>
    <w:rsid w:val="00E859C9"/>
    <w:rsid w:val="00E8602A"/>
    <w:rsid w:val="00E879D0"/>
    <w:rsid w:val="00E927BF"/>
    <w:rsid w:val="00E92E8C"/>
    <w:rsid w:val="00E92FDB"/>
    <w:rsid w:val="00E9429E"/>
    <w:rsid w:val="00E9731C"/>
    <w:rsid w:val="00E979A3"/>
    <w:rsid w:val="00EA1475"/>
    <w:rsid w:val="00EA4AB9"/>
    <w:rsid w:val="00EA4E4C"/>
    <w:rsid w:val="00EA699C"/>
    <w:rsid w:val="00EB04B7"/>
    <w:rsid w:val="00EB1953"/>
    <w:rsid w:val="00EB61CF"/>
    <w:rsid w:val="00EB7992"/>
    <w:rsid w:val="00EC0104"/>
    <w:rsid w:val="00EC0184"/>
    <w:rsid w:val="00EC2D7A"/>
    <w:rsid w:val="00EC3526"/>
    <w:rsid w:val="00EC5790"/>
    <w:rsid w:val="00EC633A"/>
    <w:rsid w:val="00ED0876"/>
    <w:rsid w:val="00ED0B53"/>
    <w:rsid w:val="00ED1B9D"/>
    <w:rsid w:val="00ED4236"/>
    <w:rsid w:val="00ED6741"/>
    <w:rsid w:val="00ED7F55"/>
    <w:rsid w:val="00EE056F"/>
    <w:rsid w:val="00EE25C1"/>
    <w:rsid w:val="00EE41E8"/>
    <w:rsid w:val="00EF16A3"/>
    <w:rsid w:val="00EF2CFC"/>
    <w:rsid w:val="00EF43F5"/>
    <w:rsid w:val="00EF4D1B"/>
    <w:rsid w:val="00EF68D6"/>
    <w:rsid w:val="00EF6DB3"/>
    <w:rsid w:val="00EF74D7"/>
    <w:rsid w:val="00EF7BF1"/>
    <w:rsid w:val="00F0030C"/>
    <w:rsid w:val="00F017AF"/>
    <w:rsid w:val="00F02DAA"/>
    <w:rsid w:val="00F031FD"/>
    <w:rsid w:val="00F041C4"/>
    <w:rsid w:val="00F04DE5"/>
    <w:rsid w:val="00F06E00"/>
    <w:rsid w:val="00F071EC"/>
    <w:rsid w:val="00F13B5B"/>
    <w:rsid w:val="00F14812"/>
    <w:rsid w:val="00F14AD3"/>
    <w:rsid w:val="00F1598C"/>
    <w:rsid w:val="00F200C6"/>
    <w:rsid w:val="00F20BC6"/>
    <w:rsid w:val="00F21403"/>
    <w:rsid w:val="00F23CD8"/>
    <w:rsid w:val="00F255FC"/>
    <w:rsid w:val="00F257DF"/>
    <w:rsid w:val="00F259B0"/>
    <w:rsid w:val="00F26A20"/>
    <w:rsid w:val="00F276C9"/>
    <w:rsid w:val="00F27F73"/>
    <w:rsid w:val="00F309FC"/>
    <w:rsid w:val="00F31359"/>
    <w:rsid w:val="00F315B0"/>
    <w:rsid w:val="00F3198A"/>
    <w:rsid w:val="00F322F0"/>
    <w:rsid w:val="00F361BE"/>
    <w:rsid w:val="00F3649F"/>
    <w:rsid w:val="00F40690"/>
    <w:rsid w:val="00F43B8F"/>
    <w:rsid w:val="00F467F5"/>
    <w:rsid w:val="00F5044C"/>
    <w:rsid w:val="00F51785"/>
    <w:rsid w:val="00F530D7"/>
    <w:rsid w:val="00F539EB"/>
    <w:rsid w:val="00F541D6"/>
    <w:rsid w:val="00F541E6"/>
    <w:rsid w:val="00F54504"/>
    <w:rsid w:val="00F556A5"/>
    <w:rsid w:val="00F57A5F"/>
    <w:rsid w:val="00F60971"/>
    <w:rsid w:val="00F61033"/>
    <w:rsid w:val="00F629B8"/>
    <w:rsid w:val="00F62F49"/>
    <w:rsid w:val="00F640BF"/>
    <w:rsid w:val="00F65DB5"/>
    <w:rsid w:val="00F67095"/>
    <w:rsid w:val="00F70754"/>
    <w:rsid w:val="00F70A5E"/>
    <w:rsid w:val="00F70F7B"/>
    <w:rsid w:val="00F715D5"/>
    <w:rsid w:val="00F7220C"/>
    <w:rsid w:val="00F77926"/>
    <w:rsid w:val="00F81BF3"/>
    <w:rsid w:val="00F83A19"/>
    <w:rsid w:val="00F879A1"/>
    <w:rsid w:val="00F913DF"/>
    <w:rsid w:val="00F91A7D"/>
    <w:rsid w:val="00F921E8"/>
    <w:rsid w:val="00F92FC4"/>
    <w:rsid w:val="00F9352B"/>
    <w:rsid w:val="00F96B2B"/>
    <w:rsid w:val="00F9793C"/>
    <w:rsid w:val="00FA0C14"/>
    <w:rsid w:val="00FA137A"/>
    <w:rsid w:val="00FA5504"/>
    <w:rsid w:val="00FA5F2A"/>
    <w:rsid w:val="00FB0B26"/>
    <w:rsid w:val="00FB1FED"/>
    <w:rsid w:val="00FB30D2"/>
    <w:rsid w:val="00FB3B6C"/>
    <w:rsid w:val="00FB3DB4"/>
    <w:rsid w:val="00FB4B02"/>
    <w:rsid w:val="00FB57F7"/>
    <w:rsid w:val="00FB790F"/>
    <w:rsid w:val="00FC14D0"/>
    <w:rsid w:val="00FC1C6E"/>
    <w:rsid w:val="00FC22EF"/>
    <w:rsid w:val="00FC2831"/>
    <w:rsid w:val="00FC2D40"/>
    <w:rsid w:val="00FC308C"/>
    <w:rsid w:val="00FC3600"/>
    <w:rsid w:val="00FC4A9F"/>
    <w:rsid w:val="00FC565B"/>
    <w:rsid w:val="00FD1D68"/>
    <w:rsid w:val="00FD217D"/>
    <w:rsid w:val="00FD2536"/>
    <w:rsid w:val="00FD31E5"/>
    <w:rsid w:val="00FD34CD"/>
    <w:rsid w:val="00FD48EA"/>
    <w:rsid w:val="00FD6C10"/>
    <w:rsid w:val="00FD6CA8"/>
    <w:rsid w:val="00FE006E"/>
    <w:rsid w:val="00FE0E67"/>
    <w:rsid w:val="00FE0E94"/>
    <w:rsid w:val="00FE197E"/>
    <w:rsid w:val="00FE42C2"/>
    <w:rsid w:val="00FE443B"/>
    <w:rsid w:val="00FF0DF1"/>
    <w:rsid w:val="00FF26AA"/>
    <w:rsid w:val="00FF2D21"/>
    <w:rsid w:val="00FF5B03"/>
    <w:rsid w:val="781FA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42910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3B481B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674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5280</Words>
  <Characters>28518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ália Sens Weise</cp:lastModifiedBy>
  <cp:revision>4</cp:revision>
  <cp:lastPrinted>2023-12-12T19:53:00Z</cp:lastPrinted>
  <dcterms:created xsi:type="dcterms:W3CDTF">2023-12-12T19:53:00Z</dcterms:created>
  <dcterms:modified xsi:type="dcterms:W3CDTF">2024-04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